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A8" w:rsidRPr="00F673A8" w:rsidRDefault="00F673A8" w:rsidP="00F673A8">
      <w:pPr>
        <w:tabs>
          <w:tab w:val="left" w:pos="0"/>
        </w:tabs>
        <w:spacing w:after="0" w:line="240" w:lineRule="auto"/>
        <w:ind w:left="-709"/>
        <w:jc w:val="center"/>
        <w:rPr>
          <w:rFonts w:ascii="Times New Roman" w:hAnsi="Times New Roman"/>
          <w:b/>
          <w:sz w:val="36"/>
          <w:szCs w:val="36"/>
        </w:rPr>
      </w:pPr>
      <w:r w:rsidRPr="00F673A8">
        <w:rPr>
          <w:rFonts w:ascii="Times New Roman" w:hAnsi="Times New Roman"/>
          <w:b/>
          <w:sz w:val="36"/>
          <w:szCs w:val="36"/>
        </w:rPr>
        <w:t>МІНІСТЕРСТВО ЮСТИЦІЇ УКРАЇНИ</w:t>
      </w:r>
    </w:p>
    <w:p w:rsidR="00F673A8" w:rsidRPr="00F673A8" w:rsidRDefault="00F673A8" w:rsidP="00F673A8">
      <w:pPr>
        <w:spacing w:after="0" w:line="240" w:lineRule="auto"/>
        <w:ind w:left="-709"/>
        <w:jc w:val="center"/>
        <w:rPr>
          <w:rFonts w:ascii="Times New Roman" w:hAnsi="Times New Roman"/>
          <w:b/>
          <w:sz w:val="36"/>
          <w:szCs w:val="36"/>
        </w:rPr>
      </w:pPr>
      <w:r w:rsidRPr="00F673A8">
        <w:rPr>
          <w:rFonts w:ascii="Times New Roman" w:hAnsi="Times New Roman"/>
          <w:b/>
          <w:sz w:val="36"/>
          <w:szCs w:val="36"/>
        </w:rPr>
        <w:t>Головне управління юстиції у місті Києві</w:t>
      </w:r>
    </w:p>
    <w:p w:rsidR="00F673A8" w:rsidRPr="00F673A8" w:rsidRDefault="00F673A8" w:rsidP="00F673A8">
      <w:pPr>
        <w:spacing w:after="0" w:line="240" w:lineRule="auto"/>
        <w:ind w:left="-709"/>
        <w:jc w:val="center"/>
        <w:rPr>
          <w:rFonts w:ascii="Times New Roman" w:hAnsi="Times New Roman"/>
          <w:sz w:val="16"/>
          <w:szCs w:val="16"/>
        </w:rPr>
      </w:pPr>
    </w:p>
    <w:p w:rsidR="00F673A8" w:rsidRDefault="00F673A8" w:rsidP="00F673A8">
      <w:pPr>
        <w:tabs>
          <w:tab w:val="left" w:pos="0"/>
        </w:tabs>
        <w:spacing w:after="0" w:line="240" w:lineRule="auto"/>
        <w:ind w:left="-709"/>
        <w:jc w:val="center"/>
        <w:rPr>
          <w:rFonts w:ascii="Times New Roman" w:hAnsi="Times New Roman"/>
          <w:sz w:val="24"/>
          <w:szCs w:val="24"/>
        </w:rPr>
      </w:pPr>
      <w:r>
        <w:rPr>
          <w:noProof/>
          <w:sz w:val="36"/>
          <w:szCs w:val="36"/>
          <w:lang w:val="ru-RU" w:eastAsia="ru-RU"/>
        </w:rPr>
        <w:drawing>
          <wp:inline distT="0" distB="0" distL="0" distR="0">
            <wp:extent cx="5095875" cy="1895475"/>
            <wp:effectExtent l="19050" t="0" r="9525" b="0"/>
            <wp:docPr id="1" name="Рисунок 0" descr="177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1981.jpg"/>
                    <pic:cNvPicPr/>
                  </pic:nvPicPr>
                  <pic:blipFill>
                    <a:blip r:embed="rId8" cstate="print"/>
                    <a:stretch>
                      <a:fillRect/>
                    </a:stretch>
                  </pic:blipFill>
                  <pic:spPr>
                    <a:xfrm>
                      <a:off x="0" y="0"/>
                      <a:ext cx="5092065" cy="1889760"/>
                    </a:xfrm>
                    <a:prstGeom prst="rect">
                      <a:avLst/>
                    </a:prstGeom>
                  </pic:spPr>
                </pic:pic>
              </a:graphicData>
            </a:graphic>
          </wp:inline>
        </w:drawing>
      </w:r>
    </w:p>
    <w:p w:rsidR="00E844E1" w:rsidRPr="00F673A8" w:rsidRDefault="00F673A8" w:rsidP="00F673A8">
      <w:pPr>
        <w:tabs>
          <w:tab w:val="left" w:pos="0"/>
        </w:tabs>
        <w:spacing w:after="0" w:line="240" w:lineRule="auto"/>
        <w:ind w:left="6237"/>
        <w:rPr>
          <w:rFonts w:ascii="Times New Roman" w:hAnsi="Times New Roman"/>
          <w:sz w:val="24"/>
          <w:szCs w:val="24"/>
        </w:rPr>
      </w:pPr>
      <w:r w:rsidRPr="00F673A8">
        <w:rPr>
          <w:rFonts w:ascii="Times New Roman" w:hAnsi="Times New Roman"/>
          <w:sz w:val="24"/>
          <w:szCs w:val="24"/>
        </w:rPr>
        <w:t>ЗАТВЕРДЖУЮ</w:t>
      </w:r>
    </w:p>
    <w:p w:rsidR="00F673A8" w:rsidRPr="00F673A8" w:rsidRDefault="00F673A8" w:rsidP="00F673A8">
      <w:pPr>
        <w:tabs>
          <w:tab w:val="left" w:pos="0"/>
        </w:tabs>
        <w:spacing w:after="0" w:line="240" w:lineRule="auto"/>
        <w:ind w:left="6237"/>
        <w:rPr>
          <w:rFonts w:ascii="Times New Roman" w:hAnsi="Times New Roman"/>
          <w:sz w:val="24"/>
          <w:szCs w:val="24"/>
        </w:rPr>
      </w:pPr>
      <w:r w:rsidRPr="00F673A8">
        <w:rPr>
          <w:rFonts w:ascii="Times New Roman" w:hAnsi="Times New Roman"/>
          <w:sz w:val="24"/>
          <w:szCs w:val="24"/>
        </w:rPr>
        <w:t xml:space="preserve">Начальник Управління з </w:t>
      </w:r>
    </w:p>
    <w:p w:rsidR="00F673A8" w:rsidRPr="00F673A8" w:rsidRDefault="00F673A8" w:rsidP="00F673A8">
      <w:pPr>
        <w:tabs>
          <w:tab w:val="left" w:pos="0"/>
        </w:tabs>
        <w:spacing w:after="0" w:line="240" w:lineRule="auto"/>
        <w:ind w:left="6237"/>
        <w:rPr>
          <w:rFonts w:ascii="Times New Roman" w:hAnsi="Times New Roman"/>
          <w:sz w:val="24"/>
          <w:szCs w:val="24"/>
        </w:rPr>
      </w:pPr>
      <w:r w:rsidRPr="00F673A8">
        <w:rPr>
          <w:rFonts w:ascii="Times New Roman" w:hAnsi="Times New Roman"/>
          <w:sz w:val="24"/>
          <w:szCs w:val="24"/>
        </w:rPr>
        <w:t>питань звернень громадян,</w:t>
      </w:r>
    </w:p>
    <w:p w:rsidR="00F673A8" w:rsidRPr="00F673A8" w:rsidRDefault="00F673A8" w:rsidP="00F673A8">
      <w:pPr>
        <w:tabs>
          <w:tab w:val="left" w:pos="0"/>
        </w:tabs>
        <w:spacing w:after="0" w:line="240" w:lineRule="auto"/>
        <w:ind w:left="6237"/>
        <w:rPr>
          <w:rFonts w:ascii="Times New Roman" w:hAnsi="Times New Roman"/>
          <w:sz w:val="24"/>
          <w:szCs w:val="24"/>
        </w:rPr>
      </w:pPr>
      <w:r w:rsidRPr="00F673A8">
        <w:rPr>
          <w:rFonts w:ascii="Times New Roman" w:hAnsi="Times New Roman"/>
          <w:sz w:val="24"/>
          <w:szCs w:val="24"/>
        </w:rPr>
        <w:t xml:space="preserve">правового та документального забезпечення </w:t>
      </w:r>
    </w:p>
    <w:p w:rsidR="00F673A8" w:rsidRPr="00F673A8" w:rsidRDefault="00F673A8" w:rsidP="00F673A8">
      <w:pPr>
        <w:tabs>
          <w:tab w:val="left" w:pos="0"/>
        </w:tabs>
        <w:spacing w:after="0" w:line="240" w:lineRule="auto"/>
        <w:ind w:left="6237"/>
        <w:rPr>
          <w:rFonts w:ascii="Times New Roman" w:hAnsi="Times New Roman"/>
          <w:b/>
          <w:sz w:val="24"/>
          <w:szCs w:val="24"/>
        </w:rPr>
      </w:pPr>
      <w:r>
        <w:rPr>
          <w:rFonts w:ascii="Times New Roman" w:hAnsi="Times New Roman"/>
          <w:b/>
          <w:sz w:val="24"/>
          <w:szCs w:val="24"/>
        </w:rPr>
        <w:t>____________</w:t>
      </w:r>
      <w:r w:rsidRPr="00F673A8">
        <w:rPr>
          <w:rFonts w:ascii="Times New Roman" w:hAnsi="Times New Roman"/>
          <w:b/>
          <w:sz w:val="24"/>
          <w:szCs w:val="24"/>
        </w:rPr>
        <w:t xml:space="preserve"> О.В. </w:t>
      </w:r>
      <w:proofErr w:type="spellStart"/>
      <w:r w:rsidRPr="00F673A8">
        <w:rPr>
          <w:rFonts w:ascii="Times New Roman" w:hAnsi="Times New Roman"/>
          <w:b/>
          <w:sz w:val="24"/>
          <w:szCs w:val="24"/>
        </w:rPr>
        <w:t>Ковалькова</w:t>
      </w:r>
      <w:proofErr w:type="spellEnd"/>
    </w:p>
    <w:p w:rsidR="00F673A8" w:rsidRPr="00F673A8" w:rsidRDefault="00F673A8" w:rsidP="00F673A8">
      <w:pPr>
        <w:tabs>
          <w:tab w:val="left" w:pos="0"/>
        </w:tabs>
        <w:spacing w:after="0" w:line="240" w:lineRule="auto"/>
        <w:ind w:left="6237"/>
        <w:rPr>
          <w:rFonts w:ascii="Times New Roman" w:hAnsi="Times New Roman"/>
          <w:sz w:val="24"/>
          <w:szCs w:val="24"/>
        </w:rPr>
      </w:pPr>
      <w:r w:rsidRPr="00F673A8">
        <w:rPr>
          <w:rFonts w:ascii="Times New Roman" w:hAnsi="Times New Roman"/>
          <w:sz w:val="24"/>
          <w:szCs w:val="24"/>
        </w:rPr>
        <w:t>«___» ______ 2012 року</w:t>
      </w:r>
    </w:p>
    <w:p w:rsidR="00F673A8" w:rsidRPr="00F673A8" w:rsidRDefault="00F673A8" w:rsidP="009C766D">
      <w:pPr>
        <w:ind w:left="-142"/>
        <w:jc w:val="center"/>
        <w:rPr>
          <w:sz w:val="36"/>
          <w:szCs w:val="36"/>
        </w:rPr>
      </w:pPr>
    </w:p>
    <w:p w:rsidR="005F528F" w:rsidRPr="00F673A8" w:rsidRDefault="005F528F" w:rsidP="00F673A8">
      <w:pPr>
        <w:spacing w:after="0"/>
        <w:ind w:left="-142"/>
        <w:jc w:val="center"/>
        <w:rPr>
          <w:rFonts w:ascii="Georgia" w:hAnsi="Georgia"/>
          <w:b/>
          <w:sz w:val="48"/>
          <w:szCs w:val="48"/>
        </w:rPr>
      </w:pPr>
      <w:r w:rsidRPr="00F673A8">
        <w:rPr>
          <w:rFonts w:ascii="Georgia" w:hAnsi="Georgia"/>
          <w:b/>
          <w:sz w:val="48"/>
          <w:szCs w:val="48"/>
        </w:rPr>
        <w:t>«Права</w:t>
      </w:r>
      <w:r w:rsidR="00F673A8" w:rsidRPr="00F673A8">
        <w:rPr>
          <w:rFonts w:ascii="Georgia" w:hAnsi="Georgia"/>
          <w:b/>
          <w:sz w:val="48"/>
          <w:szCs w:val="48"/>
        </w:rPr>
        <w:t xml:space="preserve"> та обов’язки</w:t>
      </w:r>
      <w:r w:rsidRPr="00F673A8">
        <w:rPr>
          <w:rFonts w:ascii="Georgia" w:hAnsi="Georgia"/>
          <w:b/>
          <w:sz w:val="48"/>
          <w:szCs w:val="48"/>
        </w:rPr>
        <w:t xml:space="preserve"> учасників </w:t>
      </w:r>
    </w:p>
    <w:p w:rsidR="00E844E1" w:rsidRPr="00F673A8" w:rsidRDefault="005F528F" w:rsidP="00F673A8">
      <w:pPr>
        <w:spacing w:after="0"/>
        <w:ind w:left="-142"/>
        <w:jc w:val="center"/>
        <w:rPr>
          <w:rFonts w:ascii="Georgia" w:hAnsi="Georgia"/>
          <w:b/>
          <w:sz w:val="48"/>
          <w:szCs w:val="48"/>
        </w:rPr>
      </w:pPr>
      <w:r w:rsidRPr="00F673A8">
        <w:rPr>
          <w:rFonts w:ascii="Georgia" w:hAnsi="Georgia"/>
          <w:b/>
          <w:sz w:val="48"/>
          <w:szCs w:val="48"/>
        </w:rPr>
        <w:t>навчально-виховного процесу</w:t>
      </w:r>
      <w:r w:rsidR="00E844E1" w:rsidRPr="00F673A8">
        <w:rPr>
          <w:rFonts w:ascii="Georgia" w:hAnsi="Georgia"/>
          <w:b/>
          <w:sz w:val="48"/>
          <w:szCs w:val="48"/>
        </w:rPr>
        <w:t>»</w:t>
      </w:r>
    </w:p>
    <w:p w:rsidR="00F673A8" w:rsidRPr="00F673A8" w:rsidRDefault="00F673A8" w:rsidP="009C766D">
      <w:pPr>
        <w:ind w:left="-142"/>
        <w:jc w:val="center"/>
        <w:rPr>
          <w:rFonts w:ascii="Times New Roman" w:hAnsi="Times New Roman"/>
          <w:sz w:val="16"/>
          <w:szCs w:val="16"/>
        </w:rPr>
      </w:pPr>
    </w:p>
    <w:p w:rsidR="009C766D" w:rsidRDefault="00627A39" w:rsidP="00627A39">
      <w:pPr>
        <w:ind w:left="-142"/>
        <w:jc w:val="center"/>
        <w:rPr>
          <w:rFonts w:ascii="Times New Roman" w:hAnsi="Times New Roman"/>
          <w:sz w:val="36"/>
          <w:szCs w:val="36"/>
        </w:rPr>
      </w:pPr>
      <w:r>
        <w:rPr>
          <w:rFonts w:ascii="Times New Roman" w:hAnsi="Times New Roman"/>
          <w:noProof/>
          <w:sz w:val="36"/>
          <w:szCs w:val="36"/>
          <w:lang w:val="ru-RU" w:eastAsia="ru-RU"/>
        </w:rPr>
        <w:drawing>
          <wp:inline distT="0" distB="0" distL="0" distR="0">
            <wp:extent cx="6120130" cy="3216910"/>
            <wp:effectExtent l="19050" t="0" r="0" b="0"/>
            <wp:docPr id="3" name="Рисунок 2" descr="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1.jpg"/>
                    <pic:cNvPicPr/>
                  </pic:nvPicPr>
                  <pic:blipFill>
                    <a:blip r:embed="rId9" cstate="print"/>
                    <a:stretch>
                      <a:fillRect/>
                    </a:stretch>
                  </pic:blipFill>
                  <pic:spPr>
                    <a:xfrm>
                      <a:off x="0" y="0"/>
                      <a:ext cx="6120130" cy="3216910"/>
                    </a:xfrm>
                    <a:prstGeom prst="rect">
                      <a:avLst/>
                    </a:prstGeom>
                  </pic:spPr>
                </pic:pic>
              </a:graphicData>
            </a:graphic>
          </wp:inline>
        </w:drawing>
      </w:r>
    </w:p>
    <w:p w:rsidR="009C766D" w:rsidRPr="00F673A8" w:rsidRDefault="00E844E1" w:rsidP="00627A39">
      <w:pPr>
        <w:spacing w:after="0"/>
        <w:ind w:left="-142"/>
        <w:jc w:val="center"/>
        <w:rPr>
          <w:rFonts w:ascii="Times New Roman" w:hAnsi="Times New Roman"/>
          <w:b/>
          <w:sz w:val="28"/>
          <w:szCs w:val="28"/>
        </w:rPr>
      </w:pPr>
      <w:r w:rsidRPr="00F673A8">
        <w:rPr>
          <w:rFonts w:ascii="Times New Roman" w:hAnsi="Times New Roman"/>
          <w:b/>
          <w:sz w:val="28"/>
          <w:szCs w:val="28"/>
        </w:rPr>
        <w:t xml:space="preserve">Київ </w:t>
      </w:r>
    </w:p>
    <w:p w:rsidR="00E844E1" w:rsidRPr="00F673A8" w:rsidRDefault="00E844E1" w:rsidP="00627A39">
      <w:pPr>
        <w:spacing w:after="0"/>
        <w:ind w:left="-142"/>
        <w:jc w:val="center"/>
        <w:rPr>
          <w:rFonts w:ascii="Times New Roman" w:hAnsi="Times New Roman"/>
          <w:b/>
          <w:sz w:val="28"/>
          <w:szCs w:val="28"/>
        </w:rPr>
      </w:pPr>
      <w:r w:rsidRPr="00F673A8">
        <w:rPr>
          <w:rFonts w:ascii="Times New Roman" w:hAnsi="Times New Roman"/>
          <w:b/>
          <w:sz w:val="28"/>
          <w:szCs w:val="28"/>
        </w:rPr>
        <w:t>2012</w:t>
      </w:r>
    </w:p>
    <w:p w:rsidR="00E844E1" w:rsidRDefault="00E844E1" w:rsidP="005D052F">
      <w:pPr>
        <w:spacing w:after="0" w:line="240" w:lineRule="auto"/>
        <w:jc w:val="center"/>
        <w:rPr>
          <w:rFonts w:ascii="Times New Roman" w:hAnsi="Times New Roman"/>
          <w:b/>
          <w:sz w:val="32"/>
          <w:szCs w:val="32"/>
        </w:rPr>
      </w:pPr>
    </w:p>
    <w:p w:rsidR="00F27B7D" w:rsidRDefault="00F27B7D" w:rsidP="005D052F">
      <w:pPr>
        <w:spacing w:after="0" w:line="240" w:lineRule="auto"/>
        <w:jc w:val="center"/>
        <w:rPr>
          <w:rFonts w:ascii="Times New Roman" w:hAnsi="Times New Roman"/>
          <w:b/>
          <w:sz w:val="32"/>
          <w:szCs w:val="32"/>
        </w:rPr>
      </w:pPr>
    </w:p>
    <w:p w:rsidR="00F27B7D" w:rsidRDefault="00F27B7D" w:rsidP="005D052F">
      <w:pPr>
        <w:spacing w:after="0" w:line="240" w:lineRule="auto"/>
        <w:jc w:val="center"/>
        <w:rPr>
          <w:rFonts w:ascii="Times New Roman" w:hAnsi="Times New Roman"/>
          <w:b/>
          <w:sz w:val="32"/>
          <w:szCs w:val="32"/>
        </w:rPr>
      </w:pPr>
    </w:p>
    <w:p w:rsidR="00F27B7D" w:rsidRDefault="00F27B7D" w:rsidP="005D052F">
      <w:pPr>
        <w:spacing w:after="0" w:line="240" w:lineRule="auto"/>
        <w:jc w:val="center"/>
        <w:rPr>
          <w:rFonts w:ascii="Times New Roman" w:hAnsi="Times New Roman"/>
          <w:b/>
          <w:sz w:val="32"/>
          <w:szCs w:val="32"/>
        </w:rPr>
      </w:pPr>
    </w:p>
    <w:p w:rsidR="00F27B7D" w:rsidRDefault="00F27B7D" w:rsidP="005D052F">
      <w:pPr>
        <w:spacing w:after="0" w:line="240" w:lineRule="auto"/>
        <w:jc w:val="center"/>
        <w:rPr>
          <w:rFonts w:ascii="Times New Roman" w:hAnsi="Times New Roman"/>
          <w:b/>
          <w:sz w:val="32"/>
          <w:szCs w:val="32"/>
        </w:rPr>
      </w:pPr>
    </w:p>
    <w:p w:rsidR="00E844E1" w:rsidRDefault="00F27B7D" w:rsidP="005D052F">
      <w:pPr>
        <w:spacing w:after="0" w:line="240" w:lineRule="auto"/>
        <w:jc w:val="center"/>
        <w:rPr>
          <w:rFonts w:ascii="Times New Roman" w:hAnsi="Times New Roman"/>
          <w:b/>
          <w:sz w:val="32"/>
          <w:szCs w:val="32"/>
        </w:rPr>
      </w:pPr>
      <w:r>
        <w:rPr>
          <w:rFonts w:ascii="Times New Roman" w:hAnsi="Times New Roman"/>
          <w:b/>
          <w:noProof/>
          <w:sz w:val="32"/>
          <w:szCs w:val="32"/>
          <w:lang w:val="ru-RU" w:eastAsia="ru-RU"/>
        </w:rPr>
        <w:drawing>
          <wp:anchor distT="0" distB="0" distL="114300" distR="114300" simplePos="0" relativeHeight="251659264" behindDoc="0" locked="0" layoutInCell="1" allowOverlap="1">
            <wp:simplePos x="0" y="0"/>
            <wp:positionH relativeFrom="column">
              <wp:posOffset>-108585</wp:posOffset>
            </wp:positionH>
            <wp:positionV relativeFrom="paragraph">
              <wp:posOffset>26035</wp:posOffset>
            </wp:positionV>
            <wp:extent cx="1543050" cy="1914525"/>
            <wp:effectExtent l="19050" t="0" r="0" b="0"/>
            <wp:wrapNone/>
            <wp:docPr id="4" name="Рисунок 3" descr="schoo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0301.jpg"/>
                    <pic:cNvPicPr/>
                  </pic:nvPicPr>
                  <pic:blipFill>
                    <a:blip r:embed="rId10" cstate="print"/>
                    <a:stretch>
                      <a:fillRect/>
                    </a:stretch>
                  </pic:blipFill>
                  <pic:spPr>
                    <a:xfrm>
                      <a:off x="0" y="0"/>
                      <a:ext cx="1543050" cy="1914525"/>
                    </a:xfrm>
                    <a:prstGeom prst="rect">
                      <a:avLst/>
                    </a:prstGeom>
                  </pic:spPr>
                </pic:pic>
              </a:graphicData>
            </a:graphic>
          </wp:anchor>
        </w:drawing>
      </w:r>
      <w:r w:rsidR="00D93300">
        <w:rPr>
          <w:rFonts w:ascii="Times New Roman" w:hAnsi="Times New Roman"/>
          <w:b/>
          <w:noProof/>
          <w:sz w:val="32"/>
          <w:szCs w:val="32"/>
          <w:lang w:val="ru-RU" w:eastAsia="ru-RU"/>
        </w:rPr>
        <w:pict>
          <v:shapetype id="_x0000_t113" coordsize="21600,21600" o:spt="113" path="m,l,21600r21600,l21600,xem4236,nfl4236,21600em,4236nfl21600,4236e">
            <v:stroke joinstyle="miter"/>
            <v:path o:extrusionok="f" gradientshapeok="t" o:connecttype="rect" textboxrect="4236,4236,21600,21600"/>
          </v:shapetype>
          <v:shape id="_x0000_s1028" type="#_x0000_t113" style="position:absolute;left:0;text-align:left;margin-left:-12.3pt;margin-top:.65pt;width:463.5pt;height:580.4pt;z-index:-251658240;mso-position-horizontal-relative:text;mso-position-vertical-relative:text" fillcolor="#92cddc [1944]" strokecolor="#92cddc [1944]" strokeweight="1pt">
            <v:fill color2="#daeef3 [664]" angle="-45" focus="-50%" type="gradient"/>
            <v:shadow on="t" type="perspective" color="#205867 [1608]" opacity=".5" offset="1pt" offset2="-3pt"/>
          </v:shape>
        </w:pict>
      </w:r>
    </w:p>
    <w:p w:rsidR="00E844E1" w:rsidRDefault="00E844E1" w:rsidP="005D052F">
      <w:pPr>
        <w:spacing w:after="0" w:line="240" w:lineRule="auto"/>
        <w:jc w:val="center"/>
        <w:rPr>
          <w:rFonts w:ascii="Times New Roman" w:hAnsi="Times New Roman"/>
          <w:b/>
          <w:sz w:val="32"/>
          <w:szCs w:val="32"/>
        </w:rPr>
      </w:pPr>
    </w:p>
    <w:p w:rsidR="00627A39" w:rsidRDefault="00627A39" w:rsidP="005D052F">
      <w:pPr>
        <w:spacing w:after="0" w:line="240" w:lineRule="auto"/>
        <w:jc w:val="center"/>
        <w:rPr>
          <w:rFonts w:ascii="Times New Roman" w:hAnsi="Times New Roman"/>
          <w:b/>
          <w:sz w:val="32"/>
          <w:szCs w:val="32"/>
        </w:rPr>
      </w:pPr>
    </w:p>
    <w:p w:rsidR="00E844E1" w:rsidRPr="00991C87" w:rsidRDefault="001A56BB" w:rsidP="00991C87">
      <w:pPr>
        <w:spacing w:after="0" w:line="240" w:lineRule="auto"/>
        <w:ind w:left="2410" w:firstLine="1559"/>
        <w:rPr>
          <w:rFonts w:ascii="Times New Roman" w:hAnsi="Times New Roman"/>
          <w:b/>
          <w:color w:val="5F497A" w:themeColor="accent4" w:themeShade="BF"/>
          <w:sz w:val="48"/>
          <w:szCs w:val="48"/>
        </w:rPr>
      </w:pPr>
      <w:r w:rsidRPr="00991C87">
        <w:rPr>
          <w:rFonts w:ascii="Times New Roman" w:hAnsi="Times New Roman"/>
          <w:b/>
          <w:color w:val="5F497A" w:themeColor="accent4" w:themeShade="BF"/>
          <w:sz w:val="48"/>
          <w:szCs w:val="48"/>
        </w:rPr>
        <w:t>ЗМІСТ</w:t>
      </w:r>
    </w:p>
    <w:p w:rsidR="00E844E1" w:rsidRPr="00991C87" w:rsidRDefault="00E844E1" w:rsidP="005D052F">
      <w:pPr>
        <w:spacing w:after="0" w:line="240" w:lineRule="auto"/>
        <w:jc w:val="center"/>
        <w:rPr>
          <w:rFonts w:ascii="Times New Roman" w:hAnsi="Times New Roman"/>
          <w:b/>
          <w:color w:val="5F497A" w:themeColor="accent4" w:themeShade="BF"/>
          <w:sz w:val="48"/>
          <w:szCs w:val="48"/>
        </w:rPr>
      </w:pPr>
    </w:p>
    <w:p w:rsidR="00627A39" w:rsidRDefault="00627A39" w:rsidP="005D052F">
      <w:pPr>
        <w:spacing w:after="0" w:line="240" w:lineRule="auto"/>
        <w:jc w:val="center"/>
        <w:rPr>
          <w:rFonts w:ascii="Times New Roman" w:hAnsi="Times New Roman"/>
          <w:b/>
          <w:sz w:val="32"/>
          <w:szCs w:val="32"/>
        </w:rPr>
      </w:pPr>
    </w:p>
    <w:p w:rsidR="00627A39" w:rsidRDefault="00627A39" w:rsidP="005D052F">
      <w:pPr>
        <w:spacing w:after="0" w:line="240" w:lineRule="auto"/>
        <w:jc w:val="center"/>
        <w:rPr>
          <w:rFonts w:ascii="Times New Roman" w:hAnsi="Times New Roman"/>
          <w:b/>
          <w:sz w:val="32"/>
          <w:szCs w:val="32"/>
        </w:rPr>
      </w:pPr>
    </w:p>
    <w:p w:rsidR="00627A39" w:rsidRPr="00F673A8" w:rsidRDefault="00627A39" w:rsidP="00903FCB">
      <w:pPr>
        <w:spacing w:after="0" w:line="240" w:lineRule="auto"/>
        <w:ind w:firstLine="2410"/>
        <w:rPr>
          <w:rFonts w:ascii="Times New Roman" w:hAnsi="Times New Roman"/>
          <w:b/>
          <w:color w:val="5F497A" w:themeColor="accent4" w:themeShade="BF"/>
          <w:sz w:val="28"/>
          <w:szCs w:val="28"/>
          <w:lang w:val="ru-RU"/>
        </w:rPr>
      </w:pPr>
    </w:p>
    <w:p w:rsidR="007E69A8" w:rsidRPr="007E69A8" w:rsidRDefault="007E69A8" w:rsidP="007E69A8">
      <w:pPr>
        <w:spacing w:after="120" w:line="240" w:lineRule="auto"/>
        <w:ind w:left="1134" w:right="851" w:firstLine="567"/>
        <w:jc w:val="center"/>
        <w:rPr>
          <w:rFonts w:ascii="Times New Roman" w:hAnsi="Times New Roman"/>
          <w:color w:val="5F497A" w:themeColor="accent4" w:themeShade="BF"/>
          <w:sz w:val="28"/>
          <w:szCs w:val="28"/>
        </w:rPr>
      </w:pPr>
      <w:r w:rsidRPr="007E69A8">
        <w:rPr>
          <w:rFonts w:ascii="Times New Roman" w:hAnsi="Times New Roman"/>
          <w:color w:val="5F497A" w:themeColor="accent4" w:themeShade="BF"/>
          <w:sz w:val="28"/>
          <w:szCs w:val="28"/>
        </w:rPr>
        <w:t>ЗАКОНОДАВСТВО УКРАЇНИ</w:t>
      </w:r>
      <w:r w:rsidRPr="00F673A8">
        <w:rPr>
          <w:rFonts w:ascii="Times New Roman" w:hAnsi="Times New Roman"/>
          <w:color w:val="5F497A" w:themeColor="accent4" w:themeShade="BF"/>
          <w:sz w:val="28"/>
          <w:szCs w:val="28"/>
          <w:lang w:val="ru-RU"/>
        </w:rPr>
        <w:t xml:space="preserve"> </w:t>
      </w:r>
      <w:r w:rsidRPr="007E69A8">
        <w:rPr>
          <w:rFonts w:ascii="Times New Roman" w:hAnsi="Times New Roman"/>
          <w:color w:val="5F497A" w:themeColor="accent4" w:themeShade="BF"/>
          <w:sz w:val="28"/>
          <w:szCs w:val="28"/>
        </w:rPr>
        <w:t>ПРО ОСВІТУ</w:t>
      </w:r>
    </w:p>
    <w:p w:rsidR="005D052F" w:rsidRPr="007E69A8" w:rsidRDefault="005D052F" w:rsidP="00991C87">
      <w:pPr>
        <w:pStyle w:val="a3"/>
        <w:numPr>
          <w:ilvl w:val="0"/>
          <w:numId w:val="4"/>
        </w:numPr>
        <w:tabs>
          <w:tab w:val="left" w:pos="1276"/>
        </w:tabs>
        <w:spacing w:after="0" w:line="240" w:lineRule="auto"/>
        <w:ind w:left="1985" w:right="849" w:firstLine="425"/>
        <w:rPr>
          <w:rFonts w:ascii="Times New Roman" w:hAnsi="Times New Roman"/>
          <w:b/>
          <w:color w:val="5F497A" w:themeColor="accent4" w:themeShade="BF"/>
          <w:sz w:val="28"/>
          <w:szCs w:val="28"/>
        </w:rPr>
      </w:pPr>
      <w:r w:rsidRPr="007E69A8">
        <w:rPr>
          <w:rFonts w:ascii="Times New Roman" w:hAnsi="Times New Roman"/>
          <w:b/>
          <w:color w:val="5F497A" w:themeColor="accent4" w:themeShade="BF"/>
          <w:sz w:val="28"/>
          <w:szCs w:val="28"/>
        </w:rPr>
        <w:t>Учасники навчально-виховного процесу</w:t>
      </w:r>
    </w:p>
    <w:p w:rsidR="0014659C" w:rsidRPr="0014659C" w:rsidRDefault="0014659C" w:rsidP="0014659C">
      <w:pPr>
        <w:tabs>
          <w:tab w:val="left" w:pos="1276"/>
        </w:tabs>
        <w:spacing w:after="0" w:line="240" w:lineRule="auto"/>
        <w:ind w:left="2410" w:right="849"/>
        <w:rPr>
          <w:rFonts w:ascii="Times New Roman" w:hAnsi="Times New Roman"/>
          <w:b/>
          <w:color w:val="5F497A" w:themeColor="accent4" w:themeShade="BF"/>
          <w:sz w:val="28"/>
          <w:szCs w:val="28"/>
        </w:rPr>
      </w:pPr>
    </w:p>
    <w:p w:rsidR="001A56BB" w:rsidRPr="00991C87" w:rsidRDefault="00E844E1" w:rsidP="00991C87">
      <w:pPr>
        <w:pStyle w:val="a3"/>
        <w:numPr>
          <w:ilvl w:val="1"/>
          <w:numId w:val="4"/>
        </w:numPr>
        <w:tabs>
          <w:tab w:val="left" w:pos="1276"/>
        </w:tabs>
        <w:spacing w:after="0" w:line="240" w:lineRule="auto"/>
        <w:ind w:left="1985" w:right="849" w:firstLine="425"/>
        <w:rPr>
          <w:rFonts w:ascii="Times New Roman" w:hAnsi="Times New Roman"/>
          <w:color w:val="5F497A" w:themeColor="accent4" w:themeShade="BF"/>
          <w:sz w:val="28"/>
          <w:szCs w:val="28"/>
        </w:rPr>
      </w:pPr>
      <w:r w:rsidRPr="00991C87">
        <w:rPr>
          <w:rFonts w:ascii="Times New Roman" w:hAnsi="Times New Roman"/>
          <w:color w:val="5F497A" w:themeColor="accent4" w:themeShade="BF"/>
          <w:sz w:val="28"/>
          <w:szCs w:val="28"/>
        </w:rPr>
        <w:t>Права вихованців, учнів, студентів, курсантів, слухачів, стажистів, клінічних ординаторів, аспірантів, докторантів</w:t>
      </w:r>
    </w:p>
    <w:p w:rsidR="00E844E1" w:rsidRPr="00991C87" w:rsidRDefault="00E844E1" w:rsidP="00991C87">
      <w:pPr>
        <w:pStyle w:val="a3"/>
        <w:numPr>
          <w:ilvl w:val="1"/>
          <w:numId w:val="4"/>
        </w:numPr>
        <w:tabs>
          <w:tab w:val="left" w:pos="1276"/>
        </w:tabs>
        <w:spacing w:after="0" w:line="240" w:lineRule="auto"/>
        <w:ind w:left="1985" w:right="849" w:firstLine="425"/>
        <w:rPr>
          <w:rFonts w:ascii="Times New Roman" w:hAnsi="Times New Roman"/>
          <w:color w:val="5F497A" w:themeColor="accent4" w:themeShade="BF"/>
          <w:sz w:val="28"/>
          <w:szCs w:val="28"/>
        </w:rPr>
      </w:pPr>
      <w:r w:rsidRPr="00991C87">
        <w:rPr>
          <w:rFonts w:ascii="Times New Roman" w:hAnsi="Times New Roman"/>
          <w:color w:val="5F497A" w:themeColor="accent4" w:themeShade="BF"/>
          <w:sz w:val="28"/>
          <w:szCs w:val="28"/>
        </w:rPr>
        <w:t>Обов'язки вихованців, учнів, студентів, курсантів, слухачів, стажистів, клінічних ординаторів, аспірантів, докторантів</w:t>
      </w:r>
    </w:p>
    <w:p w:rsidR="00E844E1" w:rsidRDefault="00E844E1" w:rsidP="00991C87">
      <w:pPr>
        <w:pStyle w:val="a3"/>
        <w:numPr>
          <w:ilvl w:val="1"/>
          <w:numId w:val="4"/>
        </w:numPr>
        <w:tabs>
          <w:tab w:val="left" w:pos="1276"/>
        </w:tabs>
        <w:spacing w:after="0" w:line="240" w:lineRule="auto"/>
        <w:ind w:left="1985" w:right="849" w:firstLine="425"/>
        <w:rPr>
          <w:rFonts w:ascii="Times New Roman" w:hAnsi="Times New Roman"/>
          <w:color w:val="5F497A" w:themeColor="accent4" w:themeShade="BF"/>
          <w:sz w:val="28"/>
          <w:szCs w:val="28"/>
        </w:rPr>
      </w:pPr>
      <w:r w:rsidRPr="00991C87">
        <w:rPr>
          <w:rFonts w:ascii="Times New Roman" w:hAnsi="Times New Roman"/>
          <w:color w:val="5F497A" w:themeColor="accent4" w:themeShade="BF"/>
          <w:sz w:val="28"/>
          <w:szCs w:val="28"/>
        </w:rPr>
        <w:t>Додаткові види соціального і матеріального забезпечення вихованців, учнів, студентів, курсантів, слухачів, стажистів, клінічних ординаторів, аспірантів, докторантів</w:t>
      </w:r>
    </w:p>
    <w:p w:rsidR="0014659C" w:rsidRPr="0014659C" w:rsidRDefault="0014659C" w:rsidP="0014659C">
      <w:pPr>
        <w:tabs>
          <w:tab w:val="left" w:pos="1276"/>
        </w:tabs>
        <w:spacing w:after="0" w:line="240" w:lineRule="auto"/>
        <w:ind w:left="2410" w:right="849"/>
        <w:rPr>
          <w:rFonts w:ascii="Times New Roman" w:hAnsi="Times New Roman"/>
          <w:color w:val="5F497A" w:themeColor="accent4" w:themeShade="BF"/>
          <w:sz w:val="28"/>
          <w:szCs w:val="28"/>
        </w:rPr>
      </w:pPr>
    </w:p>
    <w:p w:rsidR="00E844E1" w:rsidRDefault="00E844E1" w:rsidP="00991C87">
      <w:pPr>
        <w:pStyle w:val="a3"/>
        <w:numPr>
          <w:ilvl w:val="0"/>
          <w:numId w:val="4"/>
        </w:numPr>
        <w:tabs>
          <w:tab w:val="left" w:pos="1276"/>
        </w:tabs>
        <w:spacing w:after="0" w:line="240" w:lineRule="auto"/>
        <w:ind w:left="1985" w:right="849" w:firstLine="425"/>
        <w:rPr>
          <w:rFonts w:ascii="Times New Roman" w:hAnsi="Times New Roman"/>
          <w:b/>
          <w:color w:val="5F497A" w:themeColor="accent4" w:themeShade="BF"/>
          <w:sz w:val="28"/>
          <w:szCs w:val="28"/>
        </w:rPr>
      </w:pPr>
      <w:r w:rsidRPr="00991C87">
        <w:rPr>
          <w:rFonts w:ascii="Times New Roman" w:hAnsi="Times New Roman"/>
          <w:b/>
          <w:color w:val="5F497A" w:themeColor="accent4" w:themeShade="BF"/>
          <w:sz w:val="28"/>
          <w:szCs w:val="28"/>
        </w:rPr>
        <w:t>Кадрове забезпечення сфери освіти</w:t>
      </w:r>
    </w:p>
    <w:p w:rsidR="0014659C" w:rsidRPr="0014659C" w:rsidRDefault="0014659C" w:rsidP="0014659C">
      <w:pPr>
        <w:tabs>
          <w:tab w:val="left" w:pos="1276"/>
        </w:tabs>
        <w:spacing w:after="0" w:line="240" w:lineRule="auto"/>
        <w:ind w:left="2410" w:right="849"/>
        <w:rPr>
          <w:rFonts w:ascii="Times New Roman" w:hAnsi="Times New Roman"/>
          <w:b/>
          <w:color w:val="5F497A" w:themeColor="accent4" w:themeShade="BF"/>
          <w:sz w:val="28"/>
          <w:szCs w:val="28"/>
        </w:rPr>
      </w:pPr>
    </w:p>
    <w:p w:rsidR="00E844E1" w:rsidRPr="00991C87" w:rsidRDefault="00E844E1" w:rsidP="00991C87">
      <w:pPr>
        <w:pStyle w:val="a3"/>
        <w:numPr>
          <w:ilvl w:val="1"/>
          <w:numId w:val="4"/>
        </w:numPr>
        <w:tabs>
          <w:tab w:val="left" w:pos="1276"/>
        </w:tabs>
        <w:spacing w:after="0" w:line="240" w:lineRule="auto"/>
        <w:ind w:left="1985" w:right="849" w:firstLine="425"/>
        <w:rPr>
          <w:rFonts w:ascii="Times New Roman" w:hAnsi="Times New Roman"/>
          <w:color w:val="5F497A" w:themeColor="accent4" w:themeShade="BF"/>
          <w:sz w:val="28"/>
          <w:szCs w:val="28"/>
        </w:rPr>
      </w:pPr>
      <w:r w:rsidRPr="00991C87">
        <w:rPr>
          <w:rFonts w:ascii="Times New Roman" w:hAnsi="Times New Roman"/>
          <w:color w:val="5F497A" w:themeColor="accent4" w:themeShade="BF"/>
          <w:sz w:val="28"/>
          <w:szCs w:val="28"/>
        </w:rPr>
        <w:t>Права педагогічних та науково-педагогічних працівників</w:t>
      </w:r>
    </w:p>
    <w:p w:rsidR="00E844E1" w:rsidRDefault="00E844E1" w:rsidP="00991C87">
      <w:pPr>
        <w:pStyle w:val="a3"/>
        <w:numPr>
          <w:ilvl w:val="1"/>
          <w:numId w:val="4"/>
        </w:numPr>
        <w:tabs>
          <w:tab w:val="left" w:pos="1276"/>
        </w:tabs>
        <w:spacing w:after="0" w:line="240" w:lineRule="auto"/>
        <w:ind w:left="1985" w:right="849" w:firstLine="425"/>
        <w:rPr>
          <w:rFonts w:ascii="Times New Roman" w:hAnsi="Times New Roman"/>
          <w:color w:val="5F497A" w:themeColor="accent4" w:themeShade="BF"/>
          <w:sz w:val="28"/>
          <w:szCs w:val="28"/>
        </w:rPr>
      </w:pPr>
      <w:r w:rsidRPr="00991C87">
        <w:rPr>
          <w:rFonts w:ascii="Times New Roman" w:hAnsi="Times New Roman"/>
          <w:color w:val="5F497A" w:themeColor="accent4" w:themeShade="BF"/>
          <w:sz w:val="28"/>
          <w:szCs w:val="28"/>
        </w:rPr>
        <w:t>Обов'язки педагогічних та науково-педагогічних працівників</w:t>
      </w:r>
    </w:p>
    <w:p w:rsidR="0014659C" w:rsidRPr="0014659C" w:rsidRDefault="0014659C" w:rsidP="0014659C">
      <w:pPr>
        <w:tabs>
          <w:tab w:val="left" w:pos="1276"/>
        </w:tabs>
        <w:spacing w:after="0" w:line="240" w:lineRule="auto"/>
        <w:ind w:left="2410" w:right="849"/>
        <w:rPr>
          <w:rFonts w:ascii="Times New Roman" w:hAnsi="Times New Roman"/>
          <w:color w:val="5F497A" w:themeColor="accent4" w:themeShade="BF"/>
          <w:sz w:val="28"/>
          <w:szCs w:val="28"/>
        </w:rPr>
      </w:pPr>
    </w:p>
    <w:p w:rsidR="00E844E1" w:rsidRPr="00991C87" w:rsidRDefault="00E844E1" w:rsidP="00991C87">
      <w:pPr>
        <w:pStyle w:val="a3"/>
        <w:numPr>
          <w:ilvl w:val="0"/>
          <w:numId w:val="4"/>
        </w:numPr>
        <w:tabs>
          <w:tab w:val="left" w:pos="1276"/>
        </w:tabs>
        <w:spacing w:after="0" w:line="240" w:lineRule="auto"/>
        <w:ind w:left="1985" w:right="849" w:firstLine="425"/>
        <w:rPr>
          <w:rFonts w:ascii="Times New Roman" w:hAnsi="Times New Roman"/>
          <w:b/>
          <w:color w:val="5F497A" w:themeColor="accent4" w:themeShade="BF"/>
          <w:sz w:val="28"/>
          <w:szCs w:val="28"/>
        </w:rPr>
      </w:pPr>
      <w:r w:rsidRPr="00991C87">
        <w:rPr>
          <w:rFonts w:ascii="Times New Roman" w:hAnsi="Times New Roman"/>
          <w:b/>
          <w:color w:val="5F497A" w:themeColor="accent4" w:themeShade="BF"/>
          <w:sz w:val="28"/>
          <w:szCs w:val="28"/>
        </w:rPr>
        <w:t>Гарантії держави педагогічним, науково-педагогічним працівникам та іншим категоріям працівників навчальних закладів</w:t>
      </w:r>
    </w:p>
    <w:p w:rsidR="005D052F" w:rsidRPr="005D052F" w:rsidRDefault="005D052F" w:rsidP="00627A39">
      <w:pPr>
        <w:spacing w:after="0" w:line="240" w:lineRule="auto"/>
        <w:ind w:left="1985" w:right="849" w:firstLine="567"/>
        <w:jc w:val="center"/>
        <w:rPr>
          <w:rFonts w:ascii="Times New Roman" w:hAnsi="Times New Roman"/>
          <w:b/>
          <w:sz w:val="32"/>
          <w:szCs w:val="32"/>
        </w:rPr>
      </w:pPr>
    </w:p>
    <w:p w:rsidR="005D052F" w:rsidRPr="005D052F" w:rsidRDefault="005D052F" w:rsidP="00627A39">
      <w:pPr>
        <w:spacing w:after="0" w:line="240" w:lineRule="auto"/>
        <w:ind w:left="1985" w:right="849" w:firstLine="567"/>
        <w:jc w:val="center"/>
        <w:rPr>
          <w:rFonts w:ascii="Times New Roman" w:hAnsi="Times New Roman"/>
          <w:b/>
          <w:sz w:val="28"/>
          <w:szCs w:val="28"/>
        </w:rPr>
      </w:pPr>
    </w:p>
    <w:p w:rsidR="005D052F" w:rsidRDefault="005D052F" w:rsidP="00627A39">
      <w:pPr>
        <w:spacing w:after="0" w:line="240" w:lineRule="auto"/>
        <w:ind w:left="1985" w:right="849" w:firstLine="567"/>
        <w:jc w:val="both"/>
        <w:rPr>
          <w:rFonts w:ascii="Times New Roman" w:hAnsi="Times New Roman"/>
          <w:sz w:val="28"/>
          <w:szCs w:val="28"/>
        </w:rPr>
      </w:pPr>
    </w:p>
    <w:p w:rsidR="005D052F" w:rsidRDefault="005D052F" w:rsidP="00627A39">
      <w:pPr>
        <w:spacing w:after="0" w:line="240" w:lineRule="auto"/>
        <w:ind w:left="1985" w:right="849" w:firstLine="567"/>
        <w:jc w:val="both"/>
        <w:rPr>
          <w:rFonts w:ascii="Times New Roman" w:hAnsi="Times New Roman"/>
          <w:sz w:val="28"/>
          <w:szCs w:val="28"/>
        </w:rPr>
      </w:pPr>
    </w:p>
    <w:p w:rsidR="005D052F" w:rsidRDefault="005D052F" w:rsidP="00627A39">
      <w:pPr>
        <w:spacing w:after="0" w:line="240" w:lineRule="auto"/>
        <w:ind w:left="1985" w:right="849" w:firstLine="567"/>
        <w:jc w:val="both"/>
        <w:rPr>
          <w:rFonts w:ascii="Times New Roman" w:hAnsi="Times New Roman"/>
          <w:sz w:val="28"/>
          <w:szCs w:val="28"/>
        </w:rPr>
      </w:pPr>
    </w:p>
    <w:p w:rsidR="005D052F" w:rsidRDefault="005D052F" w:rsidP="005D052F">
      <w:pPr>
        <w:spacing w:after="0" w:line="240" w:lineRule="auto"/>
        <w:jc w:val="both"/>
        <w:rPr>
          <w:rFonts w:ascii="Times New Roman" w:hAnsi="Times New Roman"/>
          <w:sz w:val="28"/>
          <w:szCs w:val="28"/>
        </w:rPr>
      </w:pPr>
    </w:p>
    <w:p w:rsidR="005D052F" w:rsidRDefault="005D052F" w:rsidP="005D052F">
      <w:pPr>
        <w:spacing w:after="0" w:line="240" w:lineRule="auto"/>
        <w:jc w:val="both"/>
        <w:rPr>
          <w:rFonts w:ascii="Times New Roman" w:hAnsi="Times New Roman"/>
          <w:sz w:val="28"/>
          <w:szCs w:val="28"/>
        </w:rPr>
      </w:pPr>
    </w:p>
    <w:p w:rsidR="005D052F" w:rsidRDefault="00D93300" w:rsidP="005D052F">
      <w:pPr>
        <w:spacing w:after="0" w:line="240" w:lineRule="auto"/>
        <w:jc w:val="both"/>
        <w:rPr>
          <w:rFonts w:ascii="Times New Roman" w:hAnsi="Times New Roman"/>
          <w:sz w:val="28"/>
          <w:szCs w:val="28"/>
        </w:rPr>
      </w:pPr>
      <w:r>
        <w:rPr>
          <w:rFonts w:ascii="Times New Roman" w:hAnsi="Times New Roman"/>
          <w:noProof/>
          <w:sz w:val="28"/>
          <w:szCs w:val="28"/>
          <w:lang w:val="ru-RU"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1.45pt;margin-top:10.05pt;width:452.25pt;height:596.3pt;z-index:-251656192" adj="18156" fillcolor="#92cddc [1944]" strokecolor="#4bacc6 [3208]" strokeweight="1pt">
            <v:fill color2="#4bacc6 [3208]" focus="50%" type="gradient"/>
            <v:shadow on="t" type="perspective" color="#205867 [1608]" offset="1pt" offset2="-3pt"/>
          </v:shape>
        </w:pict>
      </w:r>
    </w:p>
    <w:p w:rsidR="005D052F" w:rsidRDefault="005D052F" w:rsidP="005D052F">
      <w:pPr>
        <w:spacing w:after="0" w:line="240" w:lineRule="auto"/>
        <w:jc w:val="both"/>
        <w:rPr>
          <w:rFonts w:ascii="Times New Roman" w:hAnsi="Times New Roman"/>
          <w:sz w:val="28"/>
          <w:szCs w:val="28"/>
        </w:rPr>
      </w:pPr>
    </w:p>
    <w:p w:rsidR="005D052F" w:rsidRDefault="005D052F" w:rsidP="005D052F">
      <w:pPr>
        <w:spacing w:after="0" w:line="240" w:lineRule="auto"/>
        <w:jc w:val="both"/>
        <w:rPr>
          <w:rFonts w:ascii="Times New Roman" w:hAnsi="Times New Roman"/>
          <w:sz w:val="28"/>
          <w:szCs w:val="28"/>
        </w:rPr>
      </w:pPr>
    </w:p>
    <w:p w:rsidR="00991C87" w:rsidRDefault="00991C87" w:rsidP="00EC50CF">
      <w:pPr>
        <w:ind w:left="1134" w:right="849"/>
      </w:pPr>
    </w:p>
    <w:p w:rsidR="00991C87" w:rsidRPr="0014659C" w:rsidRDefault="00991C87" w:rsidP="00EC50CF">
      <w:pPr>
        <w:spacing w:after="0" w:line="240" w:lineRule="auto"/>
        <w:ind w:left="1134" w:right="849"/>
        <w:jc w:val="both"/>
        <w:rPr>
          <w:rFonts w:ascii="Times New Roman" w:hAnsi="Times New Roman"/>
          <w:sz w:val="16"/>
          <w:szCs w:val="16"/>
        </w:rPr>
      </w:pPr>
    </w:p>
    <w:p w:rsidR="00EC50CF" w:rsidRPr="0014659C" w:rsidRDefault="00EC50CF" w:rsidP="00EC50CF">
      <w:pPr>
        <w:spacing w:after="0" w:line="240" w:lineRule="auto"/>
        <w:ind w:left="1134" w:right="849"/>
        <w:jc w:val="both"/>
        <w:rPr>
          <w:rFonts w:ascii="Times New Roman" w:hAnsi="Times New Roman"/>
          <w:sz w:val="16"/>
          <w:szCs w:val="16"/>
        </w:rPr>
      </w:pPr>
    </w:p>
    <w:p w:rsidR="007E69A8" w:rsidRPr="00F673A8" w:rsidRDefault="007E69A8" w:rsidP="00EC50CF">
      <w:pPr>
        <w:spacing w:after="120" w:line="240" w:lineRule="auto"/>
        <w:ind w:left="1134" w:right="851"/>
        <w:jc w:val="center"/>
        <w:rPr>
          <w:rFonts w:ascii="Times New Roman" w:hAnsi="Times New Roman"/>
          <w:b/>
          <w:sz w:val="28"/>
          <w:szCs w:val="28"/>
          <w:lang w:val="ru-RU"/>
        </w:rPr>
      </w:pPr>
    </w:p>
    <w:p w:rsidR="007E69A8" w:rsidRPr="00F673A8" w:rsidRDefault="007E69A8" w:rsidP="00CF634B">
      <w:pPr>
        <w:tabs>
          <w:tab w:val="left" w:pos="709"/>
        </w:tabs>
        <w:spacing w:after="120" w:line="240" w:lineRule="auto"/>
        <w:ind w:left="284" w:right="851"/>
        <w:jc w:val="center"/>
        <w:rPr>
          <w:rFonts w:ascii="Times New Roman" w:hAnsi="Times New Roman"/>
          <w:b/>
          <w:sz w:val="28"/>
          <w:szCs w:val="28"/>
          <w:lang w:val="ru-RU"/>
        </w:rPr>
      </w:pPr>
    </w:p>
    <w:p w:rsidR="00EC50CF" w:rsidRDefault="00991C87" w:rsidP="00CF634B">
      <w:pPr>
        <w:tabs>
          <w:tab w:val="left" w:pos="709"/>
          <w:tab w:val="left" w:pos="993"/>
        </w:tabs>
        <w:spacing w:after="120" w:line="240" w:lineRule="auto"/>
        <w:ind w:left="284" w:right="851"/>
        <w:jc w:val="center"/>
        <w:rPr>
          <w:rFonts w:ascii="Times New Roman" w:hAnsi="Times New Roman"/>
          <w:b/>
          <w:sz w:val="28"/>
          <w:szCs w:val="28"/>
        </w:rPr>
      </w:pPr>
      <w:r w:rsidRPr="006A438A">
        <w:rPr>
          <w:rFonts w:ascii="Times New Roman" w:hAnsi="Times New Roman"/>
          <w:b/>
          <w:sz w:val="28"/>
          <w:szCs w:val="28"/>
        </w:rPr>
        <w:t>ЗАКОНОДАВСТВО УКРАЇНИ</w:t>
      </w:r>
    </w:p>
    <w:p w:rsidR="00991C87" w:rsidRPr="006A438A" w:rsidRDefault="00991C87" w:rsidP="00CF634B">
      <w:pPr>
        <w:tabs>
          <w:tab w:val="left" w:pos="709"/>
          <w:tab w:val="left" w:pos="993"/>
        </w:tabs>
        <w:spacing w:after="120" w:line="240" w:lineRule="auto"/>
        <w:ind w:left="284" w:right="851"/>
        <w:jc w:val="center"/>
        <w:rPr>
          <w:rFonts w:ascii="Times New Roman" w:hAnsi="Times New Roman"/>
          <w:b/>
          <w:sz w:val="28"/>
          <w:szCs w:val="28"/>
        </w:rPr>
      </w:pPr>
      <w:r w:rsidRPr="006A438A">
        <w:rPr>
          <w:rFonts w:ascii="Times New Roman" w:hAnsi="Times New Roman"/>
          <w:b/>
          <w:sz w:val="28"/>
          <w:szCs w:val="28"/>
        </w:rPr>
        <w:t>ПРО ОСВІТУ</w:t>
      </w:r>
    </w:p>
    <w:p w:rsidR="00991C87" w:rsidRPr="0014659C" w:rsidRDefault="00991C87" w:rsidP="00CF634B">
      <w:pPr>
        <w:tabs>
          <w:tab w:val="left" w:pos="709"/>
          <w:tab w:val="left" w:pos="993"/>
        </w:tabs>
        <w:ind w:left="284" w:right="849"/>
        <w:rPr>
          <w:sz w:val="16"/>
          <w:szCs w:val="16"/>
        </w:rPr>
      </w:pPr>
    </w:p>
    <w:p w:rsidR="00991C87" w:rsidRPr="007C2AD8" w:rsidRDefault="00991C87" w:rsidP="00CF634B">
      <w:pPr>
        <w:pStyle w:val="a3"/>
        <w:numPr>
          <w:ilvl w:val="0"/>
          <w:numId w:val="9"/>
        </w:numPr>
        <w:tabs>
          <w:tab w:val="left" w:pos="284"/>
          <w:tab w:val="left" w:pos="709"/>
          <w:tab w:val="left" w:pos="1418"/>
          <w:tab w:val="left" w:pos="1843"/>
        </w:tabs>
        <w:spacing w:before="120" w:after="120" w:line="480" w:lineRule="auto"/>
        <w:ind w:left="284" w:right="851" w:firstLine="567"/>
        <w:jc w:val="both"/>
        <w:rPr>
          <w:rFonts w:ascii="Times New Roman" w:hAnsi="Times New Roman"/>
          <w:sz w:val="28"/>
          <w:szCs w:val="28"/>
        </w:rPr>
      </w:pPr>
      <w:r w:rsidRPr="007C2AD8">
        <w:rPr>
          <w:rFonts w:ascii="Times New Roman" w:hAnsi="Times New Roman"/>
          <w:sz w:val="28"/>
          <w:szCs w:val="28"/>
        </w:rPr>
        <w:t>Конституція України</w:t>
      </w:r>
      <w:r w:rsidR="00EC50CF" w:rsidRPr="007C2AD8">
        <w:rPr>
          <w:rFonts w:ascii="Times New Roman" w:hAnsi="Times New Roman"/>
          <w:sz w:val="28"/>
          <w:szCs w:val="28"/>
        </w:rPr>
        <w:t xml:space="preserve"> </w:t>
      </w:r>
      <w:r w:rsidR="007C2AD8" w:rsidRPr="007C2AD8">
        <w:rPr>
          <w:rFonts w:ascii="Times New Roman" w:hAnsi="Times New Roman"/>
          <w:sz w:val="28"/>
          <w:szCs w:val="28"/>
        </w:rPr>
        <w:t>від 28.06.</w:t>
      </w:r>
      <w:r w:rsidR="00EC50CF" w:rsidRPr="007C2AD8">
        <w:rPr>
          <w:rFonts w:ascii="Times New Roman" w:hAnsi="Times New Roman"/>
          <w:sz w:val="28"/>
          <w:szCs w:val="28"/>
        </w:rPr>
        <w:t>91 р.</w:t>
      </w:r>
      <w:r w:rsidR="007C2AD8" w:rsidRPr="007C2AD8">
        <w:rPr>
          <w:rFonts w:ascii="Times New Roman" w:hAnsi="Times New Roman"/>
          <w:sz w:val="28"/>
          <w:szCs w:val="28"/>
        </w:rPr>
        <w:t xml:space="preserve"> № </w:t>
      </w:r>
      <w:r w:rsidR="007C2AD8" w:rsidRPr="007C2AD8">
        <w:rPr>
          <w:rFonts w:ascii="Times New Roman" w:hAnsi="Times New Roman"/>
          <w:bCs/>
          <w:sz w:val="28"/>
          <w:szCs w:val="28"/>
        </w:rPr>
        <w:t>254к/96-ВР</w:t>
      </w:r>
    </w:p>
    <w:p w:rsidR="00991C87" w:rsidRPr="007C2AD8" w:rsidRDefault="007C2AD8" w:rsidP="00CF634B">
      <w:pPr>
        <w:pStyle w:val="a3"/>
        <w:numPr>
          <w:ilvl w:val="0"/>
          <w:numId w:val="9"/>
        </w:numPr>
        <w:tabs>
          <w:tab w:val="left" w:pos="284"/>
          <w:tab w:val="left" w:pos="709"/>
          <w:tab w:val="left" w:pos="1418"/>
          <w:tab w:val="left" w:pos="1843"/>
        </w:tabs>
        <w:spacing w:before="120" w:after="120" w:line="480" w:lineRule="auto"/>
        <w:ind w:left="284" w:right="851" w:firstLine="567"/>
        <w:jc w:val="both"/>
        <w:rPr>
          <w:rFonts w:ascii="Times New Roman" w:hAnsi="Times New Roman"/>
          <w:sz w:val="28"/>
          <w:szCs w:val="28"/>
        </w:rPr>
      </w:pPr>
      <w:r>
        <w:rPr>
          <w:rFonts w:ascii="Times New Roman" w:hAnsi="Times New Roman"/>
          <w:sz w:val="28"/>
          <w:szCs w:val="28"/>
        </w:rPr>
        <w:t xml:space="preserve">Закон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w:t>
      </w:r>
      <w:proofErr w:type="spellStart"/>
      <w:r>
        <w:rPr>
          <w:rFonts w:ascii="Times New Roman" w:hAnsi="Times New Roman"/>
          <w:sz w:val="28"/>
          <w:szCs w:val="28"/>
        </w:rPr>
        <w:t>освіту”</w:t>
      </w:r>
      <w:proofErr w:type="spellEnd"/>
      <w:r w:rsidR="00991C87" w:rsidRPr="007C2AD8">
        <w:rPr>
          <w:rFonts w:ascii="Times New Roman" w:hAnsi="Times New Roman"/>
          <w:sz w:val="28"/>
          <w:szCs w:val="28"/>
        </w:rPr>
        <w:t xml:space="preserve"> </w:t>
      </w:r>
      <w:r w:rsidR="00EC50CF" w:rsidRPr="007C2AD8">
        <w:rPr>
          <w:rFonts w:ascii="Times New Roman" w:hAnsi="Times New Roman"/>
          <w:sz w:val="28"/>
          <w:szCs w:val="28"/>
        </w:rPr>
        <w:t xml:space="preserve">від </w:t>
      </w:r>
      <w:r w:rsidRPr="007C2AD8">
        <w:rPr>
          <w:rFonts w:ascii="Times New Roman" w:hAnsi="Times New Roman"/>
          <w:sz w:val="28"/>
          <w:szCs w:val="28"/>
        </w:rPr>
        <w:t>23.05</w:t>
      </w:r>
      <w:r w:rsidR="00EC50CF" w:rsidRPr="007C2AD8">
        <w:rPr>
          <w:rFonts w:ascii="Times New Roman" w:hAnsi="Times New Roman"/>
          <w:sz w:val="28"/>
          <w:szCs w:val="28"/>
        </w:rPr>
        <w:t>.91</w:t>
      </w:r>
      <w:r w:rsidRPr="007C2AD8">
        <w:rPr>
          <w:rFonts w:ascii="Times New Roman" w:hAnsi="Times New Roman"/>
          <w:sz w:val="28"/>
          <w:szCs w:val="28"/>
        </w:rPr>
        <w:t xml:space="preserve"> р.</w:t>
      </w:r>
      <w:r w:rsidR="00EC50CF" w:rsidRPr="007C2AD8">
        <w:rPr>
          <w:rFonts w:ascii="Times New Roman" w:hAnsi="Times New Roman"/>
          <w:sz w:val="28"/>
          <w:szCs w:val="28"/>
        </w:rPr>
        <w:t xml:space="preserve"> № </w:t>
      </w:r>
      <w:r w:rsidRPr="007C2AD8">
        <w:rPr>
          <w:rFonts w:ascii="Times New Roman" w:hAnsi="Times New Roman"/>
          <w:bCs/>
          <w:sz w:val="28"/>
          <w:szCs w:val="28"/>
        </w:rPr>
        <w:t>1060-XII</w:t>
      </w:r>
    </w:p>
    <w:p w:rsidR="007E69A8" w:rsidRPr="007C2AD8" w:rsidRDefault="007C2AD8" w:rsidP="00CF634B">
      <w:pPr>
        <w:pStyle w:val="a3"/>
        <w:numPr>
          <w:ilvl w:val="0"/>
          <w:numId w:val="9"/>
        </w:numPr>
        <w:tabs>
          <w:tab w:val="left" w:pos="284"/>
          <w:tab w:val="left" w:pos="709"/>
          <w:tab w:val="left" w:pos="1418"/>
          <w:tab w:val="left" w:pos="1843"/>
        </w:tabs>
        <w:spacing w:before="120" w:after="120" w:line="480" w:lineRule="auto"/>
        <w:ind w:left="284" w:right="851" w:firstLine="567"/>
        <w:jc w:val="both"/>
        <w:rPr>
          <w:rStyle w:val="ab"/>
          <w:rFonts w:ascii="Times New Roman" w:hAnsi="Times New Roman"/>
          <w:b w:val="0"/>
          <w:bCs w:val="0"/>
          <w:sz w:val="28"/>
          <w:szCs w:val="28"/>
        </w:rPr>
      </w:pPr>
      <w:r>
        <w:rPr>
          <w:rStyle w:val="ab"/>
          <w:rFonts w:ascii="Times New Roman" w:hAnsi="Times New Roman"/>
          <w:b w:val="0"/>
          <w:sz w:val="28"/>
          <w:szCs w:val="28"/>
        </w:rPr>
        <w:t xml:space="preserve">Закон України </w:t>
      </w:r>
      <w:proofErr w:type="spellStart"/>
      <w:r>
        <w:rPr>
          <w:rStyle w:val="ab"/>
          <w:rFonts w:ascii="Times New Roman" w:hAnsi="Times New Roman"/>
          <w:b w:val="0"/>
          <w:sz w:val="28"/>
          <w:szCs w:val="28"/>
        </w:rPr>
        <w:t>‟</w:t>
      </w:r>
      <w:r w:rsidR="007E69A8" w:rsidRPr="007C2AD8">
        <w:rPr>
          <w:rStyle w:val="ab"/>
          <w:rFonts w:ascii="Times New Roman" w:hAnsi="Times New Roman"/>
          <w:b w:val="0"/>
          <w:sz w:val="28"/>
          <w:szCs w:val="28"/>
        </w:rPr>
        <w:t>Про</w:t>
      </w:r>
      <w:proofErr w:type="spellEnd"/>
      <w:r w:rsidR="007E69A8" w:rsidRPr="007C2AD8">
        <w:rPr>
          <w:rStyle w:val="ab"/>
          <w:rFonts w:ascii="Times New Roman" w:hAnsi="Times New Roman"/>
          <w:b w:val="0"/>
          <w:sz w:val="28"/>
          <w:szCs w:val="28"/>
        </w:rPr>
        <w:t xml:space="preserve"> загальну середню </w:t>
      </w:r>
      <w:proofErr w:type="spellStart"/>
      <w:r w:rsidR="007E69A8" w:rsidRPr="007C2AD8">
        <w:rPr>
          <w:rStyle w:val="ab"/>
          <w:rFonts w:ascii="Times New Roman" w:hAnsi="Times New Roman"/>
          <w:b w:val="0"/>
          <w:sz w:val="28"/>
          <w:szCs w:val="28"/>
        </w:rPr>
        <w:t>освіту”</w:t>
      </w:r>
      <w:proofErr w:type="spellEnd"/>
      <w:r w:rsidR="00CF634B">
        <w:rPr>
          <w:rStyle w:val="ab"/>
          <w:rFonts w:ascii="Times New Roman" w:hAnsi="Times New Roman"/>
          <w:b w:val="0"/>
          <w:sz w:val="28"/>
          <w:szCs w:val="28"/>
        </w:rPr>
        <w:t xml:space="preserve">                      </w:t>
      </w:r>
      <w:r w:rsidRPr="007C2AD8">
        <w:rPr>
          <w:rStyle w:val="ab"/>
          <w:rFonts w:ascii="Times New Roman" w:hAnsi="Times New Roman"/>
          <w:b w:val="0"/>
          <w:sz w:val="28"/>
          <w:szCs w:val="28"/>
        </w:rPr>
        <w:t xml:space="preserve"> </w:t>
      </w:r>
      <w:r w:rsidRPr="007C2AD8">
        <w:rPr>
          <w:rFonts w:ascii="Times New Roman" w:hAnsi="Times New Roman"/>
          <w:sz w:val="28"/>
          <w:szCs w:val="28"/>
        </w:rPr>
        <w:t xml:space="preserve">від 13.05.1999р. № </w:t>
      </w:r>
      <w:r w:rsidRPr="007C2AD8">
        <w:rPr>
          <w:rFonts w:ascii="Times New Roman" w:hAnsi="Times New Roman"/>
          <w:bCs/>
          <w:sz w:val="28"/>
          <w:szCs w:val="28"/>
        </w:rPr>
        <w:t>651-XIV</w:t>
      </w:r>
    </w:p>
    <w:p w:rsidR="007E69A8" w:rsidRPr="007C2AD8" w:rsidRDefault="007C2AD8" w:rsidP="00CF634B">
      <w:pPr>
        <w:pStyle w:val="a3"/>
        <w:numPr>
          <w:ilvl w:val="0"/>
          <w:numId w:val="9"/>
        </w:numPr>
        <w:tabs>
          <w:tab w:val="left" w:pos="284"/>
          <w:tab w:val="left" w:pos="709"/>
          <w:tab w:val="left" w:pos="1418"/>
          <w:tab w:val="left" w:pos="1843"/>
        </w:tabs>
        <w:spacing w:before="120" w:after="120" w:line="480" w:lineRule="auto"/>
        <w:ind w:left="284" w:right="851" w:firstLine="567"/>
        <w:jc w:val="both"/>
        <w:rPr>
          <w:rFonts w:ascii="Times New Roman" w:hAnsi="Times New Roman"/>
          <w:sz w:val="28"/>
          <w:szCs w:val="28"/>
        </w:rPr>
      </w:pPr>
      <w:r>
        <w:rPr>
          <w:rStyle w:val="ab"/>
          <w:rFonts w:ascii="Times New Roman" w:hAnsi="Times New Roman"/>
          <w:b w:val="0"/>
          <w:sz w:val="28"/>
          <w:szCs w:val="28"/>
        </w:rPr>
        <w:t xml:space="preserve">Закон України </w:t>
      </w:r>
      <w:proofErr w:type="spellStart"/>
      <w:r>
        <w:rPr>
          <w:rStyle w:val="ab"/>
          <w:rFonts w:ascii="Times New Roman" w:hAnsi="Times New Roman"/>
          <w:b w:val="0"/>
          <w:sz w:val="28"/>
          <w:szCs w:val="28"/>
        </w:rPr>
        <w:t>‟</w:t>
      </w:r>
      <w:r w:rsidR="007E69A8" w:rsidRPr="007C2AD8">
        <w:rPr>
          <w:rStyle w:val="ab"/>
          <w:rFonts w:ascii="Times New Roman" w:hAnsi="Times New Roman"/>
          <w:b w:val="0"/>
          <w:sz w:val="28"/>
          <w:szCs w:val="28"/>
        </w:rPr>
        <w:t>Про</w:t>
      </w:r>
      <w:proofErr w:type="spellEnd"/>
      <w:r w:rsidR="007E69A8" w:rsidRPr="007C2AD8">
        <w:rPr>
          <w:rStyle w:val="ab"/>
          <w:rFonts w:ascii="Times New Roman" w:hAnsi="Times New Roman"/>
          <w:b w:val="0"/>
          <w:sz w:val="28"/>
          <w:szCs w:val="28"/>
        </w:rPr>
        <w:t xml:space="preserve"> охорону </w:t>
      </w:r>
      <w:proofErr w:type="spellStart"/>
      <w:r w:rsidR="007E69A8" w:rsidRPr="007C2AD8">
        <w:rPr>
          <w:rStyle w:val="ab"/>
          <w:rFonts w:ascii="Times New Roman" w:hAnsi="Times New Roman"/>
          <w:b w:val="0"/>
          <w:sz w:val="28"/>
          <w:szCs w:val="28"/>
        </w:rPr>
        <w:t>дитинства”</w:t>
      </w:r>
      <w:proofErr w:type="spellEnd"/>
      <w:r w:rsidRPr="007C2AD8">
        <w:rPr>
          <w:rStyle w:val="ab"/>
          <w:rFonts w:ascii="Times New Roman" w:hAnsi="Times New Roman"/>
          <w:b w:val="0"/>
          <w:sz w:val="28"/>
          <w:szCs w:val="28"/>
        </w:rPr>
        <w:t xml:space="preserve"> </w:t>
      </w:r>
      <w:r w:rsidR="00CF634B">
        <w:rPr>
          <w:rStyle w:val="ab"/>
          <w:rFonts w:ascii="Times New Roman" w:hAnsi="Times New Roman"/>
          <w:b w:val="0"/>
          <w:sz w:val="28"/>
          <w:szCs w:val="28"/>
        </w:rPr>
        <w:t xml:space="preserve">                               </w:t>
      </w:r>
      <w:r w:rsidRPr="007C2AD8">
        <w:rPr>
          <w:rFonts w:ascii="Times New Roman" w:hAnsi="Times New Roman"/>
          <w:sz w:val="28"/>
          <w:szCs w:val="28"/>
        </w:rPr>
        <w:t xml:space="preserve">від 26.04.2001р. № </w:t>
      </w:r>
      <w:r w:rsidRPr="007C2AD8">
        <w:rPr>
          <w:rFonts w:ascii="Times New Roman" w:hAnsi="Times New Roman"/>
          <w:bCs/>
          <w:sz w:val="28"/>
          <w:szCs w:val="28"/>
        </w:rPr>
        <w:t>2402-III</w:t>
      </w:r>
    </w:p>
    <w:p w:rsidR="00991C87" w:rsidRPr="007C2AD8" w:rsidRDefault="00991C87" w:rsidP="00CF634B">
      <w:pPr>
        <w:tabs>
          <w:tab w:val="left" w:pos="709"/>
          <w:tab w:val="left" w:pos="1418"/>
          <w:tab w:val="left" w:pos="1985"/>
        </w:tabs>
        <w:ind w:left="284" w:right="849" w:firstLine="567"/>
        <w:jc w:val="both"/>
        <w:rPr>
          <w:rFonts w:ascii="Times New Roman" w:hAnsi="Times New Roman"/>
          <w:sz w:val="28"/>
          <w:szCs w:val="28"/>
        </w:rPr>
      </w:pPr>
    </w:p>
    <w:p w:rsidR="00991C87" w:rsidRDefault="00991C87" w:rsidP="00991C87"/>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3B2996" w:rsidRDefault="003B2996" w:rsidP="005D052F">
      <w:pPr>
        <w:spacing w:after="0" w:line="240" w:lineRule="auto"/>
        <w:jc w:val="both"/>
        <w:rPr>
          <w:rFonts w:ascii="Times New Roman" w:hAnsi="Times New Roman"/>
          <w:sz w:val="28"/>
          <w:szCs w:val="28"/>
        </w:rPr>
      </w:pPr>
    </w:p>
    <w:p w:rsidR="003B2996" w:rsidRDefault="003B2996" w:rsidP="005D052F">
      <w:pPr>
        <w:spacing w:after="0" w:line="240" w:lineRule="auto"/>
        <w:jc w:val="both"/>
        <w:rPr>
          <w:rFonts w:ascii="Times New Roman" w:hAnsi="Times New Roman"/>
          <w:sz w:val="28"/>
          <w:szCs w:val="28"/>
        </w:rPr>
      </w:pPr>
    </w:p>
    <w:p w:rsidR="00255D6C" w:rsidRDefault="00255D6C" w:rsidP="005D052F">
      <w:pPr>
        <w:spacing w:after="0" w:line="240" w:lineRule="auto"/>
        <w:jc w:val="both"/>
        <w:rPr>
          <w:rFonts w:ascii="Times New Roman" w:hAnsi="Times New Roman"/>
          <w:sz w:val="28"/>
          <w:szCs w:val="28"/>
        </w:rPr>
      </w:pPr>
    </w:p>
    <w:p w:rsidR="00255D6C" w:rsidRDefault="00255D6C" w:rsidP="005D052F">
      <w:pPr>
        <w:spacing w:after="0" w:line="240" w:lineRule="auto"/>
        <w:jc w:val="both"/>
        <w:rPr>
          <w:rFonts w:ascii="Times New Roman" w:hAnsi="Times New Roman"/>
          <w:sz w:val="28"/>
          <w:szCs w:val="28"/>
        </w:rPr>
      </w:pPr>
    </w:p>
    <w:p w:rsidR="00255D6C" w:rsidRDefault="00255D6C"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3B2996" w:rsidRPr="003B2996" w:rsidRDefault="003B2996" w:rsidP="003B2996">
      <w:pPr>
        <w:spacing w:after="0" w:line="240" w:lineRule="auto"/>
        <w:jc w:val="center"/>
        <w:rPr>
          <w:rFonts w:ascii="Times New Roman" w:hAnsi="Times New Roman"/>
          <w:b/>
          <w:color w:val="FF0066"/>
          <w:sz w:val="44"/>
          <w:szCs w:val="44"/>
        </w:rPr>
      </w:pPr>
      <w:r w:rsidRPr="003B2996">
        <w:rPr>
          <w:rFonts w:ascii="Times New Roman" w:hAnsi="Times New Roman"/>
          <w:b/>
          <w:color w:val="FF0066"/>
          <w:sz w:val="44"/>
          <w:szCs w:val="44"/>
        </w:rPr>
        <w:t>Учасники навчально-виховного процесу</w:t>
      </w:r>
    </w:p>
    <w:p w:rsidR="00991C87" w:rsidRDefault="00991C87" w:rsidP="005D052F">
      <w:pPr>
        <w:spacing w:after="0" w:line="240" w:lineRule="auto"/>
        <w:jc w:val="both"/>
        <w:rPr>
          <w:rFonts w:ascii="Times New Roman" w:hAnsi="Times New Roman"/>
          <w:sz w:val="28"/>
          <w:szCs w:val="28"/>
        </w:rPr>
      </w:pPr>
    </w:p>
    <w:p w:rsidR="00255D6C" w:rsidRDefault="00255D6C" w:rsidP="005D052F">
      <w:pPr>
        <w:spacing w:after="0" w:line="240" w:lineRule="auto"/>
        <w:jc w:val="both"/>
        <w:rPr>
          <w:rFonts w:ascii="Times New Roman" w:hAnsi="Times New Roman"/>
          <w:sz w:val="28"/>
          <w:szCs w:val="28"/>
        </w:rPr>
      </w:pPr>
    </w:p>
    <w:p w:rsidR="00991C87" w:rsidRDefault="003B2996" w:rsidP="005D052F">
      <w:pPr>
        <w:spacing w:after="0" w:line="240" w:lineRule="auto"/>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1929765</wp:posOffset>
            </wp:positionH>
            <wp:positionV relativeFrom="paragraph">
              <wp:posOffset>13970</wp:posOffset>
            </wp:positionV>
            <wp:extent cx="2209800" cy="2806446"/>
            <wp:effectExtent l="19050" t="0" r="0" b="0"/>
            <wp:wrapNone/>
            <wp:docPr id="8" name="Рисунок 4" descr="students_education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education_clipart.gif"/>
                    <pic:cNvPicPr/>
                  </pic:nvPicPr>
                  <pic:blipFill>
                    <a:blip r:embed="rId11" cstate="print"/>
                    <a:stretch>
                      <a:fillRect/>
                    </a:stretch>
                  </pic:blipFill>
                  <pic:spPr>
                    <a:xfrm>
                      <a:off x="0" y="0"/>
                      <a:ext cx="2209800" cy="2806446"/>
                    </a:xfrm>
                    <a:prstGeom prst="rect">
                      <a:avLst/>
                    </a:prstGeom>
                  </pic:spPr>
                </pic:pic>
              </a:graphicData>
            </a:graphic>
          </wp:anchor>
        </w:drawing>
      </w: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991C87" w:rsidRDefault="00991C87"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p w:rsidR="00E844E1" w:rsidRPr="00E844E1" w:rsidRDefault="00E844E1" w:rsidP="005D052F">
      <w:pPr>
        <w:spacing w:after="0" w:line="240" w:lineRule="auto"/>
        <w:jc w:val="both"/>
        <w:rPr>
          <w:rFonts w:ascii="Times New Roman" w:hAnsi="Times New Roman"/>
          <w:b/>
          <w:sz w:val="28"/>
          <w:szCs w:val="28"/>
        </w:rPr>
      </w:pPr>
    </w:p>
    <w:p w:rsidR="00E844E1" w:rsidRDefault="00E844E1"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p w:rsidR="003B2996" w:rsidRDefault="003B2996"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p w:rsidR="00E844E1" w:rsidRDefault="00E844E1" w:rsidP="005D052F">
      <w:pPr>
        <w:spacing w:after="0" w:line="240" w:lineRule="auto"/>
        <w:jc w:val="both"/>
        <w:rPr>
          <w:rFonts w:ascii="Times New Roman" w:hAnsi="Times New Roman"/>
          <w:sz w:val="28"/>
          <w:szCs w:val="28"/>
        </w:rPr>
      </w:pPr>
    </w:p>
    <w:tbl>
      <w:tblPr>
        <w:tblStyle w:val="-5"/>
        <w:tblpPr w:leftFromText="180" w:rightFromText="180" w:vertAnchor="page" w:horzAnchor="margin" w:tblpY="8474"/>
        <w:tblW w:w="9606" w:type="dxa"/>
        <w:tblLook w:val="04A0"/>
      </w:tblPr>
      <w:tblGrid>
        <w:gridCol w:w="9606"/>
      </w:tblGrid>
      <w:tr w:rsidR="00CF634B" w:rsidTr="00CF634B">
        <w:trPr>
          <w:cnfStyle w:val="100000000000"/>
        </w:trPr>
        <w:tc>
          <w:tcPr>
            <w:cnfStyle w:val="001000000000"/>
            <w:tcW w:w="9606" w:type="dxa"/>
          </w:tcPr>
          <w:p w:rsidR="00CF634B" w:rsidRDefault="00CF634B" w:rsidP="00CF634B">
            <w:pPr>
              <w:ind w:left="709"/>
              <w:jc w:val="both"/>
              <w:rPr>
                <w:rFonts w:ascii="Times New Roman" w:hAnsi="Times New Roman"/>
                <w:i/>
                <w:sz w:val="28"/>
                <w:szCs w:val="28"/>
              </w:rPr>
            </w:pPr>
          </w:p>
          <w:p w:rsidR="00CF634B" w:rsidRDefault="00CF634B" w:rsidP="00CF634B">
            <w:pPr>
              <w:pBdr>
                <w:top w:val="double" w:sz="6" w:space="1" w:color="auto"/>
                <w:left w:val="double" w:sz="6" w:space="4" w:color="auto"/>
                <w:bottom w:val="double" w:sz="6" w:space="1" w:color="auto"/>
                <w:right w:val="double" w:sz="6" w:space="4" w:color="auto"/>
              </w:pBdr>
              <w:ind w:left="284" w:right="600" w:firstLine="709"/>
              <w:jc w:val="both"/>
              <w:rPr>
                <w:rFonts w:ascii="Times New Roman" w:hAnsi="Times New Roman"/>
                <w:i/>
                <w:sz w:val="28"/>
                <w:szCs w:val="28"/>
              </w:rPr>
            </w:pPr>
          </w:p>
          <w:p w:rsidR="00CF634B" w:rsidRPr="005D052F" w:rsidRDefault="00CF634B" w:rsidP="00CF634B">
            <w:pPr>
              <w:pBdr>
                <w:top w:val="double" w:sz="6" w:space="1" w:color="auto"/>
                <w:left w:val="double" w:sz="6" w:space="4" w:color="auto"/>
                <w:bottom w:val="double" w:sz="6" w:space="1" w:color="auto"/>
                <w:right w:val="double" w:sz="6" w:space="4" w:color="auto"/>
              </w:pBdr>
              <w:ind w:left="284" w:right="600" w:firstLine="709"/>
              <w:jc w:val="center"/>
              <w:rPr>
                <w:rFonts w:ascii="Times New Roman" w:hAnsi="Times New Roman"/>
                <w:b w:val="0"/>
                <w:i/>
                <w:color w:val="293315"/>
                <w:sz w:val="28"/>
                <w:szCs w:val="28"/>
              </w:rPr>
            </w:pPr>
            <w:r w:rsidRPr="005D052F">
              <w:rPr>
                <w:rFonts w:ascii="Times New Roman" w:hAnsi="Times New Roman"/>
                <w:i/>
                <w:color w:val="293315"/>
                <w:sz w:val="28"/>
                <w:szCs w:val="28"/>
              </w:rPr>
              <w:t>Учасниками навчально-виховного процесу є:</w:t>
            </w:r>
          </w:p>
          <w:p w:rsidR="00CF634B" w:rsidRPr="005D052F" w:rsidRDefault="00CF634B" w:rsidP="00CF634B">
            <w:pPr>
              <w:pStyle w:val="a3"/>
              <w:numPr>
                <w:ilvl w:val="0"/>
                <w:numId w:val="1"/>
              </w:numPr>
              <w:pBdr>
                <w:top w:val="double" w:sz="6" w:space="1" w:color="auto"/>
                <w:left w:val="double" w:sz="6" w:space="4" w:color="auto"/>
                <w:bottom w:val="double" w:sz="6" w:space="1" w:color="auto"/>
                <w:right w:val="double" w:sz="6" w:space="4" w:color="auto"/>
              </w:pBdr>
              <w:tabs>
                <w:tab w:val="left" w:pos="1134"/>
              </w:tabs>
              <w:spacing w:before="120" w:after="120"/>
              <w:ind w:left="284" w:right="601" w:firstLine="709"/>
              <w:jc w:val="both"/>
              <w:rPr>
                <w:rFonts w:ascii="Times New Roman" w:hAnsi="Times New Roman"/>
                <w:sz w:val="28"/>
                <w:szCs w:val="28"/>
              </w:rPr>
            </w:pPr>
            <w:r w:rsidRPr="005D052F">
              <w:rPr>
                <w:rFonts w:ascii="Times New Roman" w:hAnsi="Times New Roman"/>
                <w:sz w:val="28"/>
                <w:szCs w:val="28"/>
              </w:rPr>
              <w:t>діти дошкільного віку, вихованці, учні, студенти, курсанти, слухачі, стажисти, клінічні ординатори, аспіранти, докторанти;</w:t>
            </w:r>
          </w:p>
          <w:p w:rsidR="00CF634B" w:rsidRPr="005D052F" w:rsidRDefault="00CF634B" w:rsidP="00CF634B">
            <w:pPr>
              <w:pStyle w:val="a3"/>
              <w:numPr>
                <w:ilvl w:val="0"/>
                <w:numId w:val="1"/>
              </w:numPr>
              <w:pBdr>
                <w:top w:val="double" w:sz="6" w:space="1" w:color="auto"/>
                <w:left w:val="double" w:sz="6" w:space="4" w:color="auto"/>
                <w:bottom w:val="double" w:sz="6" w:space="1" w:color="auto"/>
                <w:right w:val="double" w:sz="6" w:space="4" w:color="auto"/>
              </w:pBdr>
              <w:tabs>
                <w:tab w:val="left" w:pos="1134"/>
              </w:tabs>
              <w:spacing w:before="120" w:after="120"/>
              <w:ind w:left="284" w:right="601" w:firstLine="709"/>
              <w:jc w:val="both"/>
              <w:rPr>
                <w:rFonts w:ascii="Times New Roman" w:hAnsi="Times New Roman"/>
                <w:sz w:val="28"/>
                <w:szCs w:val="28"/>
              </w:rPr>
            </w:pPr>
            <w:r w:rsidRPr="005D052F">
              <w:rPr>
                <w:rFonts w:ascii="Times New Roman" w:hAnsi="Times New Roman"/>
                <w:sz w:val="28"/>
                <w:szCs w:val="28"/>
              </w:rPr>
              <w:t>керівні, педагогічні, наукові, науково-педагогічні працівники, спеціалісти;</w:t>
            </w:r>
          </w:p>
          <w:p w:rsidR="00CF634B" w:rsidRPr="005D052F" w:rsidRDefault="00CF634B" w:rsidP="00CF634B">
            <w:pPr>
              <w:pStyle w:val="a3"/>
              <w:numPr>
                <w:ilvl w:val="0"/>
                <w:numId w:val="1"/>
              </w:numPr>
              <w:pBdr>
                <w:top w:val="double" w:sz="6" w:space="1" w:color="auto"/>
                <w:left w:val="double" w:sz="6" w:space="4" w:color="auto"/>
                <w:bottom w:val="double" w:sz="6" w:space="1" w:color="auto"/>
                <w:right w:val="double" w:sz="6" w:space="4" w:color="auto"/>
              </w:pBdr>
              <w:tabs>
                <w:tab w:val="left" w:pos="1134"/>
              </w:tabs>
              <w:spacing w:before="120" w:after="120"/>
              <w:ind w:left="284" w:right="601" w:firstLine="709"/>
              <w:jc w:val="both"/>
              <w:rPr>
                <w:rFonts w:ascii="Times New Roman" w:hAnsi="Times New Roman"/>
                <w:sz w:val="28"/>
                <w:szCs w:val="28"/>
              </w:rPr>
            </w:pPr>
            <w:r w:rsidRPr="005D052F">
              <w:rPr>
                <w:rFonts w:ascii="Times New Roman" w:hAnsi="Times New Roman"/>
                <w:sz w:val="28"/>
                <w:szCs w:val="28"/>
              </w:rPr>
              <w:t>батьки або особи, які їх замінюють, батьки - вихователі дитячих будинків сімейного типу;</w:t>
            </w:r>
          </w:p>
          <w:p w:rsidR="00CF634B" w:rsidRPr="005D052F" w:rsidRDefault="00CF634B" w:rsidP="00CF634B">
            <w:pPr>
              <w:pStyle w:val="a3"/>
              <w:numPr>
                <w:ilvl w:val="0"/>
                <w:numId w:val="1"/>
              </w:numPr>
              <w:pBdr>
                <w:top w:val="double" w:sz="6" w:space="1" w:color="auto"/>
                <w:left w:val="double" w:sz="6" w:space="4" w:color="auto"/>
                <w:bottom w:val="double" w:sz="6" w:space="1" w:color="auto"/>
                <w:right w:val="double" w:sz="6" w:space="4" w:color="auto"/>
              </w:pBdr>
              <w:tabs>
                <w:tab w:val="left" w:pos="1134"/>
              </w:tabs>
              <w:spacing w:before="120" w:after="120"/>
              <w:ind w:left="284" w:right="601" w:firstLine="709"/>
              <w:jc w:val="both"/>
              <w:rPr>
                <w:rFonts w:ascii="Times New Roman" w:hAnsi="Times New Roman"/>
                <w:sz w:val="28"/>
                <w:szCs w:val="28"/>
              </w:rPr>
            </w:pPr>
            <w:r w:rsidRPr="005D052F">
              <w:rPr>
                <w:rFonts w:ascii="Times New Roman" w:hAnsi="Times New Roman"/>
                <w:sz w:val="28"/>
                <w:szCs w:val="28"/>
              </w:rPr>
              <w:t>представники підприємств, установ, кооперативних, громадських організацій, які беруть уча</w:t>
            </w:r>
            <w:r>
              <w:rPr>
                <w:rFonts w:ascii="Times New Roman" w:hAnsi="Times New Roman"/>
                <w:sz w:val="28"/>
                <w:szCs w:val="28"/>
              </w:rPr>
              <w:t>сть у навчально-виховній роботі (ст. 50 Закону).</w:t>
            </w:r>
          </w:p>
          <w:p w:rsidR="00CF634B" w:rsidRDefault="00CF634B" w:rsidP="00CF634B">
            <w:pPr>
              <w:jc w:val="center"/>
              <w:rPr>
                <w:rFonts w:ascii="Times New Roman" w:hAnsi="Times New Roman"/>
                <w:b w:val="0"/>
                <w:sz w:val="28"/>
                <w:szCs w:val="28"/>
              </w:rPr>
            </w:pPr>
          </w:p>
        </w:tc>
      </w:tr>
    </w:tbl>
    <w:p w:rsidR="001A56BB" w:rsidRDefault="001A56B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CF634B" w:rsidRDefault="00CF634B" w:rsidP="005D052F">
      <w:pPr>
        <w:spacing w:after="0" w:line="240" w:lineRule="auto"/>
        <w:jc w:val="both"/>
        <w:rPr>
          <w:rFonts w:ascii="Times New Roman" w:hAnsi="Times New Roman"/>
          <w:sz w:val="28"/>
          <w:szCs w:val="28"/>
        </w:rPr>
      </w:pPr>
    </w:p>
    <w:p w:rsidR="003B2996" w:rsidRPr="003B2996" w:rsidRDefault="005D052F" w:rsidP="00940A02">
      <w:pPr>
        <w:spacing w:after="0" w:line="240" w:lineRule="auto"/>
        <w:jc w:val="center"/>
        <w:rPr>
          <w:rFonts w:ascii="Times New Roman" w:hAnsi="Times New Roman"/>
          <w:b/>
          <w:sz w:val="20"/>
          <w:szCs w:val="20"/>
        </w:rPr>
      </w:pPr>
      <w:r w:rsidRPr="005D052F">
        <w:rPr>
          <w:rFonts w:ascii="Times New Roman" w:hAnsi="Times New Roman"/>
          <w:b/>
          <w:sz w:val="28"/>
          <w:szCs w:val="28"/>
        </w:rPr>
        <w:lastRenderedPageBreak/>
        <w:t>Права вихованців, учнів, студентів, курсантів, слухачів, стажистів, клінічних ординаторів, аспірантів, докторантів</w:t>
      </w:r>
    </w:p>
    <w:p w:rsidR="005D052F" w:rsidRPr="003B2996" w:rsidRDefault="003B2996" w:rsidP="005D052F">
      <w:pPr>
        <w:spacing w:after="0" w:line="240" w:lineRule="auto"/>
        <w:ind w:firstLine="709"/>
        <w:jc w:val="both"/>
        <w:rPr>
          <w:rFonts w:ascii="Times New Roman" w:hAnsi="Times New Roman"/>
          <w:b/>
          <w:i/>
          <w:sz w:val="27"/>
          <w:szCs w:val="27"/>
        </w:rPr>
      </w:pPr>
      <w:r w:rsidRPr="003B2996">
        <w:rPr>
          <w:rFonts w:ascii="Times New Roman" w:hAnsi="Times New Roman"/>
          <w:i/>
          <w:noProof/>
          <w:sz w:val="27"/>
          <w:szCs w:val="27"/>
          <w:lang w:val="ru-RU" w:eastAsia="ru-RU"/>
        </w:rPr>
        <w:drawing>
          <wp:anchor distT="0" distB="0" distL="114300" distR="114300" simplePos="0" relativeHeight="251662336" behindDoc="1" locked="0" layoutInCell="1" allowOverlap="1">
            <wp:simplePos x="0" y="0"/>
            <wp:positionH relativeFrom="column">
              <wp:posOffset>139065</wp:posOffset>
            </wp:positionH>
            <wp:positionV relativeFrom="paragraph">
              <wp:posOffset>19050</wp:posOffset>
            </wp:positionV>
            <wp:extent cx="2857500" cy="1685925"/>
            <wp:effectExtent l="19050" t="0" r="0" b="0"/>
            <wp:wrapTight wrapText="bothSides">
              <wp:wrapPolygon edited="0">
                <wp:start x="5904" y="0"/>
                <wp:lineTo x="1296" y="3417"/>
                <wp:lineTo x="1296" y="7810"/>
                <wp:lineTo x="-144" y="9763"/>
                <wp:lineTo x="-144" y="11715"/>
                <wp:lineTo x="2592" y="11715"/>
                <wp:lineTo x="2592" y="15620"/>
                <wp:lineTo x="2016" y="19525"/>
                <wp:lineTo x="2016" y="21234"/>
                <wp:lineTo x="2880" y="21478"/>
                <wp:lineTo x="7200" y="21478"/>
                <wp:lineTo x="17568" y="21478"/>
                <wp:lineTo x="18432" y="21478"/>
                <wp:lineTo x="20592" y="20014"/>
                <wp:lineTo x="20880" y="18061"/>
                <wp:lineTo x="20592" y="16841"/>
                <wp:lineTo x="19584" y="15620"/>
                <wp:lineTo x="21024" y="14644"/>
                <wp:lineTo x="21600" y="13668"/>
                <wp:lineTo x="21456" y="11715"/>
                <wp:lineTo x="20016" y="8054"/>
                <wp:lineTo x="20592" y="7810"/>
                <wp:lineTo x="21600" y="5614"/>
                <wp:lineTo x="21600" y="976"/>
                <wp:lineTo x="19152" y="0"/>
                <wp:lineTo x="11232" y="0"/>
                <wp:lineTo x="5904" y="0"/>
              </wp:wrapPolygon>
            </wp:wrapTight>
            <wp:docPr id="10" name="Рисунок 8" descr="StudentClipart_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Clipart_000.gif"/>
                    <pic:cNvPicPr/>
                  </pic:nvPicPr>
                  <pic:blipFill>
                    <a:blip r:embed="rId12" cstate="print"/>
                    <a:stretch>
                      <a:fillRect/>
                    </a:stretch>
                  </pic:blipFill>
                  <pic:spPr>
                    <a:xfrm>
                      <a:off x="0" y="0"/>
                      <a:ext cx="2857500" cy="1685925"/>
                    </a:xfrm>
                    <a:prstGeom prst="rect">
                      <a:avLst/>
                    </a:prstGeom>
                  </pic:spPr>
                </pic:pic>
              </a:graphicData>
            </a:graphic>
          </wp:anchor>
        </w:drawing>
      </w:r>
      <w:r w:rsidR="005D052F" w:rsidRPr="003B2996">
        <w:rPr>
          <w:rFonts w:ascii="Times New Roman" w:hAnsi="Times New Roman"/>
          <w:i/>
          <w:sz w:val="27"/>
          <w:szCs w:val="27"/>
        </w:rPr>
        <w:t xml:space="preserve">Вихованці, учні, студенти, курсанти, слухачі, стажисти, клінічні ординатори, аспіранти, докторанти відповідно </w:t>
      </w:r>
      <w:r w:rsidR="005D052F" w:rsidRPr="003B2996">
        <w:rPr>
          <w:rFonts w:ascii="Times New Roman" w:hAnsi="Times New Roman"/>
          <w:b/>
          <w:i/>
          <w:sz w:val="27"/>
          <w:szCs w:val="27"/>
        </w:rPr>
        <w:t>мають гарантоване державою право на:</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навчання для здобуття певного освітнього та освітньо-кваліфікаційного рівнів;</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вибір навчального закладу, форми навчання, освітньо-професійних та індивідуальних програм, позакласних занять;</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додаткову відпустку за місцем роботи, скорочений робочий час та інші пільги, передбачені законодавством для осіб, які поєднують роботу з навчанням;</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продовження освіти за професією, спеціальністю на основі одержаного освітньо-кваліфікаційного рівня, здобуття додаткової освіти відповідно до угоди із навчальним закладом;</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одержання направлення на навчання, стажування до інших навчальних закладів, у тому числі за кордон;</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користування навчальною, науковою, виробничою, культурною, спортивною, побутовою, оздоровчою базою навчального закладу;</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доступ до інформації в усіх галузях знань;</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участь у науково-дослідній, дослідно-конструкторській та інших видах наукової діяльності, конференціях, олімпіадах, виставках, конкурсах;</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особисту або через своїх представників участь у громадському самоврядуванні, в обговоренні, вирішенні питань удосконалення навчально-виховного процесу, науково-дослідної роботи, призначення стипендій, організації дозвілля, побуту тощо;</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участь в об'єднаннях громадян;</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безпечні і нешкідливі умови навчання та праці;</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забезпечення стипендіями, гуртожитками, інтернатами в порядку, встановленому Кабінетом Міністрів України;</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трудову діяльність у встановленому порядку в позаурочний час;</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перерву в навчанні у вищих та професійно-технічних навчальних закладах;</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користування послугами закладів охорони здоров'я, засобами лікування, профілактики захворювань та зміцнення здоров'я;</w:t>
      </w:r>
    </w:p>
    <w:p w:rsidR="005D052F" w:rsidRPr="003B2996" w:rsidRDefault="005D052F" w:rsidP="005D052F">
      <w:pPr>
        <w:pStyle w:val="a3"/>
        <w:numPr>
          <w:ilvl w:val="0"/>
          <w:numId w:val="2"/>
        </w:numPr>
        <w:tabs>
          <w:tab w:val="left" w:pos="1134"/>
        </w:tabs>
        <w:spacing w:after="0" w:line="240" w:lineRule="auto"/>
        <w:ind w:left="0" w:firstLine="709"/>
        <w:jc w:val="both"/>
        <w:rPr>
          <w:rFonts w:ascii="Times New Roman" w:hAnsi="Times New Roman"/>
          <w:sz w:val="27"/>
          <w:szCs w:val="27"/>
        </w:rPr>
      </w:pPr>
      <w:r w:rsidRPr="003B2996">
        <w:rPr>
          <w:rFonts w:ascii="Times New Roman" w:hAnsi="Times New Roman"/>
          <w:sz w:val="27"/>
          <w:szCs w:val="27"/>
        </w:rPr>
        <w:t>захист від будь-яких форм експлуатації, фізичного та психічного насильства, від дій педагогічних, інших працівників, які порушують права або принижують їх честь і гідність.</w:t>
      </w:r>
    </w:p>
    <w:p w:rsidR="005D052F" w:rsidRPr="003B2996" w:rsidRDefault="005D052F" w:rsidP="00E844E1">
      <w:pPr>
        <w:spacing w:after="0" w:line="240" w:lineRule="auto"/>
        <w:ind w:firstLine="851"/>
        <w:jc w:val="both"/>
        <w:rPr>
          <w:rFonts w:ascii="Times New Roman" w:hAnsi="Times New Roman"/>
          <w:sz w:val="27"/>
          <w:szCs w:val="27"/>
        </w:rPr>
      </w:pPr>
      <w:r w:rsidRPr="003B2996">
        <w:rPr>
          <w:rFonts w:ascii="Times New Roman" w:hAnsi="Times New Roman"/>
          <w:sz w:val="27"/>
          <w:szCs w:val="27"/>
        </w:rPr>
        <w:t>Відволікання учнів, студентів, курсантів, слухачів, стажистів, клінічних ординаторів, аспірантів, докторантів за рахунок навчального часу на роботу і здійснення заходів, не пов'язаних з процесом навчання, забороняється, крім випадків, передбачених ріше</w:t>
      </w:r>
      <w:r w:rsidR="00B3429B">
        <w:rPr>
          <w:rFonts w:ascii="Times New Roman" w:hAnsi="Times New Roman"/>
          <w:sz w:val="27"/>
          <w:szCs w:val="27"/>
        </w:rPr>
        <w:t>нням Кабінету Міністрів України (ст. 51 Закону).</w:t>
      </w:r>
    </w:p>
    <w:p w:rsidR="005D052F" w:rsidRDefault="005D052F" w:rsidP="005D052F">
      <w:pPr>
        <w:spacing w:after="0" w:line="240" w:lineRule="auto"/>
        <w:jc w:val="center"/>
        <w:rPr>
          <w:rFonts w:ascii="Times New Roman" w:hAnsi="Times New Roman"/>
          <w:b/>
          <w:sz w:val="28"/>
          <w:szCs w:val="28"/>
        </w:rPr>
      </w:pPr>
      <w:r w:rsidRPr="005D052F">
        <w:rPr>
          <w:rFonts w:ascii="Times New Roman" w:hAnsi="Times New Roman"/>
          <w:b/>
          <w:sz w:val="28"/>
          <w:szCs w:val="28"/>
        </w:rPr>
        <w:lastRenderedPageBreak/>
        <w:t>Обов'язки вихованців, учнів, студентів, курсантів, слухачів, стажистів, клінічних ординаторів, аспірантів, докторантів</w:t>
      </w:r>
    </w:p>
    <w:p w:rsidR="005D052F" w:rsidRPr="005D052F" w:rsidRDefault="005D052F" w:rsidP="005D052F">
      <w:pPr>
        <w:spacing w:after="0" w:line="240" w:lineRule="auto"/>
        <w:jc w:val="center"/>
        <w:rPr>
          <w:rFonts w:ascii="Times New Roman" w:hAnsi="Times New Roman"/>
          <w:sz w:val="28"/>
          <w:szCs w:val="28"/>
        </w:rPr>
      </w:pPr>
    </w:p>
    <w:p w:rsidR="003B2996" w:rsidRDefault="00F44207" w:rsidP="003B2996">
      <w:pPr>
        <w:spacing w:after="0" w:line="360" w:lineRule="auto"/>
        <w:ind w:firstLine="709"/>
        <w:rPr>
          <w:rFonts w:ascii="Times New Roman" w:hAnsi="Times New Roman"/>
          <w:i/>
          <w:sz w:val="28"/>
          <w:szCs w:val="28"/>
        </w:rPr>
      </w:pPr>
      <w:r>
        <w:rPr>
          <w:rFonts w:ascii="Times New Roman" w:hAnsi="Times New Roman"/>
          <w:i/>
          <w:noProof/>
          <w:sz w:val="28"/>
          <w:szCs w:val="28"/>
          <w:lang w:val="ru-RU" w:eastAsia="ru-RU"/>
        </w:rPr>
        <w:drawing>
          <wp:anchor distT="0" distB="0" distL="114300" distR="114300" simplePos="0" relativeHeight="251663360" behindDoc="1" locked="0" layoutInCell="1" allowOverlap="1">
            <wp:simplePos x="0" y="0"/>
            <wp:positionH relativeFrom="column">
              <wp:posOffset>43815</wp:posOffset>
            </wp:positionH>
            <wp:positionV relativeFrom="paragraph">
              <wp:posOffset>95885</wp:posOffset>
            </wp:positionV>
            <wp:extent cx="3020695" cy="1866900"/>
            <wp:effectExtent l="19050" t="0" r="8255" b="0"/>
            <wp:wrapTight wrapText="bothSides">
              <wp:wrapPolygon edited="0">
                <wp:start x="-136" y="0"/>
                <wp:lineTo x="-136" y="21380"/>
                <wp:lineTo x="21659" y="21380"/>
                <wp:lineTo x="21659" y="0"/>
                <wp:lineTo x="-136" y="0"/>
              </wp:wrapPolygon>
            </wp:wrapTight>
            <wp:docPr id="11" name="Рисунок 10" descr="1249497703_2523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497703_25232105.jpg"/>
                    <pic:cNvPicPr/>
                  </pic:nvPicPr>
                  <pic:blipFill>
                    <a:blip r:embed="rId13" cstate="print"/>
                    <a:stretch>
                      <a:fillRect/>
                    </a:stretch>
                  </pic:blipFill>
                  <pic:spPr>
                    <a:xfrm>
                      <a:off x="0" y="0"/>
                      <a:ext cx="3020695" cy="1866900"/>
                    </a:xfrm>
                    <a:prstGeom prst="rect">
                      <a:avLst/>
                    </a:prstGeom>
                  </pic:spPr>
                </pic:pic>
              </a:graphicData>
            </a:graphic>
          </wp:anchor>
        </w:drawing>
      </w:r>
    </w:p>
    <w:p w:rsidR="005D052F" w:rsidRDefault="005D052F" w:rsidP="003B2996">
      <w:pPr>
        <w:spacing w:after="0" w:line="360" w:lineRule="auto"/>
        <w:ind w:firstLine="709"/>
        <w:rPr>
          <w:rFonts w:ascii="Times New Roman" w:hAnsi="Times New Roman"/>
          <w:i/>
          <w:sz w:val="28"/>
          <w:szCs w:val="28"/>
        </w:rPr>
      </w:pPr>
      <w:r w:rsidRPr="003B2996">
        <w:rPr>
          <w:rFonts w:ascii="Times New Roman" w:hAnsi="Times New Roman"/>
          <w:b/>
          <w:i/>
          <w:sz w:val="28"/>
          <w:szCs w:val="28"/>
        </w:rPr>
        <w:t>Обов'язками</w:t>
      </w:r>
      <w:r w:rsidRPr="00E844E1">
        <w:rPr>
          <w:rFonts w:ascii="Times New Roman" w:hAnsi="Times New Roman"/>
          <w:i/>
          <w:sz w:val="28"/>
          <w:szCs w:val="28"/>
        </w:rPr>
        <w:t xml:space="preserve"> вихованців, учнів, студентів, курсантів, слухачів, стажистів, клінічних ординаторів, аспірантів, докторантів відповідно є:</w:t>
      </w:r>
    </w:p>
    <w:p w:rsidR="003B2996" w:rsidRDefault="003B2996" w:rsidP="003B2996">
      <w:pPr>
        <w:spacing w:after="0" w:line="360" w:lineRule="auto"/>
        <w:ind w:firstLine="709"/>
        <w:rPr>
          <w:rFonts w:ascii="Times New Roman" w:hAnsi="Times New Roman"/>
          <w:i/>
          <w:sz w:val="28"/>
          <w:szCs w:val="28"/>
        </w:rPr>
      </w:pPr>
    </w:p>
    <w:p w:rsidR="003B2996" w:rsidRDefault="003B2996" w:rsidP="003B2996">
      <w:pPr>
        <w:spacing w:after="0" w:line="360" w:lineRule="auto"/>
        <w:ind w:firstLine="709"/>
        <w:rPr>
          <w:rFonts w:ascii="Times New Roman" w:hAnsi="Times New Roman"/>
          <w:i/>
          <w:sz w:val="28"/>
          <w:szCs w:val="28"/>
        </w:rPr>
      </w:pPr>
    </w:p>
    <w:p w:rsidR="003B2996" w:rsidRPr="00E844E1" w:rsidRDefault="003B2996" w:rsidP="003B2996">
      <w:pPr>
        <w:spacing w:after="0" w:line="360" w:lineRule="auto"/>
        <w:ind w:firstLine="709"/>
        <w:rPr>
          <w:rFonts w:ascii="Times New Roman" w:hAnsi="Times New Roman"/>
          <w:i/>
          <w:sz w:val="28"/>
          <w:szCs w:val="28"/>
        </w:rPr>
      </w:pPr>
    </w:p>
    <w:p w:rsidR="005D052F" w:rsidRPr="00F44207" w:rsidRDefault="00D93300" w:rsidP="00F44207">
      <w:pPr>
        <w:pStyle w:val="a3"/>
        <w:numPr>
          <w:ilvl w:val="0"/>
          <w:numId w:val="10"/>
        </w:numPr>
        <w:tabs>
          <w:tab w:val="left" w:pos="709"/>
          <w:tab w:val="left" w:pos="5245"/>
        </w:tabs>
        <w:spacing w:after="120" w:line="240" w:lineRule="auto"/>
        <w:ind w:left="3686" w:firstLine="709"/>
        <w:jc w:val="both"/>
        <w:rPr>
          <w:rFonts w:ascii="Times New Roman" w:hAnsi="Times New Roman"/>
          <w:sz w:val="28"/>
          <w:szCs w:val="28"/>
        </w:rPr>
      </w:pPr>
      <w:r w:rsidRPr="00D93300">
        <w:rPr>
          <w:rFonts w:ascii="Times New Roman" w:hAnsi="Times New Roman"/>
          <w:i/>
          <w:noProof/>
          <w:sz w:val="28"/>
          <w:szCs w:val="28"/>
          <w:lang w:val="ru-RU" w:eastAsia="ru-RU"/>
        </w:rPr>
        <w:pict>
          <v:shapetype id="_x0000_t125" coordsize="21600,21600" o:spt="125" path="m21600,21600l,21600,21600,,,xe">
            <v:stroke joinstyle="miter"/>
            <v:path o:extrusionok="f" gradientshapeok="t" o:connecttype="custom" o:connectlocs="10800,0;10800,10800;10800,21600" textboxrect="5400,5400,16200,16200"/>
          </v:shapetype>
          <v:shape id="_x0000_s1034" type="#_x0000_t125" style="position:absolute;left:0;text-align:left;margin-left:35.7pt;margin-top:7.1pt;width:108.75pt;height:356.25pt;z-index:251666432" fillcolor="white [3201]" strokecolor="#4bacc6 [3208]" strokeweight="5pt">
            <v:stroke linestyle="thickThin"/>
            <v:shadow color="#868686"/>
          </v:shape>
        </w:pict>
      </w:r>
      <w:r w:rsidR="005D052F" w:rsidRPr="00F44207">
        <w:rPr>
          <w:rFonts w:ascii="Times New Roman" w:hAnsi="Times New Roman"/>
          <w:sz w:val="28"/>
          <w:szCs w:val="28"/>
        </w:rPr>
        <w:t>додержання законодавства, моральних, етичних норм;</w:t>
      </w:r>
    </w:p>
    <w:p w:rsidR="005D052F" w:rsidRPr="00F44207" w:rsidRDefault="005D052F" w:rsidP="00F44207">
      <w:pPr>
        <w:pStyle w:val="a3"/>
        <w:numPr>
          <w:ilvl w:val="0"/>
          <w:numId w:val="10"/>
        </w:numPr>
        <w:tabs>
          <w:tab w:val="left" w:pos="709"/>
          <w:tab w:val="left" w:pos="5245"/>
        </w:tabs>
        <w:spacing w:after="120" w:line="240" w:lineRule="auto"/>
        <w:ind w:left="3686" w:firstLine="709"/>
        <w:jc w:val="both"/>
        <w:rPr>
          <w:rFonts w:ascii="Times New Roman" w:hAnsi="Times New Roman"/>
          <w:sz w:val="28"/>
          <w:szCs w:val="28"/>
        </w:rPr>
      </w:pPr>
      <w:r w:rsidRPr="00F44207">
        <w:rPr>
          <w:rFonts w:ascii="Times New Roman" w:hAnsi="Times New Roman"/>
          <w:sz w:val="28"/>
          <w:szCs w:val="28"/>
        </w:rPr>
        <w:t>систематичне та глибоке оволодіння знаннями, практичними навичками, професійною майстерністю, підвищення загального культурного рівня;</w:t>
      </w:r>
    </w:p>
    <w:p w:rsidR="005D052F" w:rsidRPr="00F44207" w:rsidRDefault="005D052F" w:rsidP="00F44207">
      <w:pPr>
        <w:pStyle w:val="a3"/>
        <w:numPr>
          <w:ilvl w:val="0"/>
          <w:numId w:val="10"/>
        </w:numPr>
        <w:tabs>
          <w:tab w:val="left" w:pos="709"/>
          <w:tab w:val="left" w:pos="5245"/>
        </w:tabs>
        <w:spacing w:after="120" w:line="240" w:lineRule="auto"/>
        <w:ind w:left="3686" w:firstLine="709"/>
        <w:jc w:val="both"/>
        <w:rPr>
          <w:rFonts w:ascii="Times New Roman" w:hAnsi="Times New Roman"/>
          <w:sz w:val="28"/>
          <w:szCs w:val="28"/>
        </w:rPr>
      </w:pPr>
      <w:r w:rsidRPr="00F44207">
        <w:rPr>
          <w:rFonts w:ascii="Times New Roman" w:hAnsi="Times New Roman"/>
          <w:sz w:val="28"/>
          <w:szCs w:val="28"/>
        </w:rPr>
        <w:t>додержання статуту, правил внутрішнього розпорядку навчального закладу.</w:t>
      </w:r>
    </w:p>
    <w:p w:rsidR="003B2996" w:rsidRPr="003B2996" w:rsidRDefault="003B2996" w:rsidP="00F44207">
      <w:pPr>
        <w:tabs>
          <w:tab w:val="left" w:pos="709"/>
          <w:tab w:val="left" w:pos="5245"/>
        </w:tabs>
        <w:spacing w:after="0" w:line="360" w:lineRule="auto"/>
        <w:ind w:left="3686" w:firstLine="709"/>
        <w:jc w:val="both"/>
        <w:rPr>
          <w:rFonts w:ascii="Times New Roman" w:hAnsi="Times New Roman"/>
          <w:sz w:val="28"/>
          <w:szCs w:val="28"/>
        </w:rPr>
      </w:pPr>
    </w:p>
    <w:p w:rsidR="005D052F" w:rsidRPr="005D052F" w:rsidRDefault="005D052F" w:rsidP="00F44207">
      <w:pPr>
        <w:pStyle w:val="a3"/>
        <w:tabs>
          <w:tab w:val="left" w:pos="5245"/>
        </w:tabs>
        <w:spacing w:after="120" w:line="240" w:lineRule="auto"/>
        <w:ind w:left="3686" w:firstLine="709"/>
        <w:jc w:val="both"/>
        <w:rPr>
          <w:rFonts w:ascii="Times New Roman" w:hAnsi="Times New Roman"/>
          <w:sz w:val="28"/>
          <w:szCs w:val="28"/>
        </w:rPr>
      </w:pPr>
      <w:r w:rsidRPr="005D052F">
        <w:rPr>
          <w:rFonts w:ascii="Times New Roman" w:hAnsi="Times New Roman"/>
          <w:sz w:val="28"/>
          <w:szCs w:val="28"/>
        </w:rPr>
        <w:t>Випускники вищих навчальних закладів, які здобули освіту за кошти державного або місцевого бюджетів, направляються на роботу і зобов'язані відпрацювати за направленням і в порядку, встановленому Кабінетом Міністрів України.</w:t>
      </w:r>
    </w:p>
    <w:p w:rsidR="005D052F" w:rsidRDefault="005D052F" w:rsidP="00F44207">
      <w:pPr>
        <w:spacing w:after="120" w:line="240" w:lineRule="auto"/>
        <w:ind w:firstLine="851"/>
        <w:jc w:val="both"/>
        <w:rPr>
          <w:rFonts w:ascii="Times New Roman" w:hAnsi="Times New Roman"/>
          <w:sz w:val="28"/>
          <w:szCs w:val="28"/>
        </w:rPr>
      </w:pPr>
    </w:p>
    <w:p w:rsidR="005D052F" w:rsidRPr="005D052F" w:rsidRDefault="005D052F" w:rsidP="00F44207">
      <w:pPr>
        <w:spacing w:after="120" w:line="240" w:lineRule="auto"/>
        <w:ind w:left="3686" w:firstLine="709"/>
        <w:jc w:val="both"/>
        <w:rPr>
          <w:rFonts w:ascii="Times New Roman" w:hAnsi="Times New Roman"/>
          <w:sz w:val="28"/>
          <w:szCs w:val="28"/>
        </w:rPr>
      </w:pPr>
      <w:r w:rsidRPr="005D052F">
        <w:rPr>
          <w:rFonts w:ascii="Times New Roman" w:hAnsi="Times New Roman"/>
          <w:sz w:val="28"/>
          <w:szCs w:val="28"/>
        </w:rPr>
        <w:t>Інші обов'язки осіб, що навчаються, можуть встановлюватися законодавством, положеннями про на</w:t>
      </w:r>
      <w:r w:rsidR="00B3429B">
        <w:rPr>
          <w:rFonts w:ascii="Times New Roman" w:hAnsi="Times New Roman"/>
          <w:sz w:val="28"/>
          <w:szCs w:val="28"/>
        </w:rPr>
        <w:t>вчальні заклади та їх статутами (ст. 52 Закону).</w:t>
      </w:r>
    </w:p>
    <w:p w:rsidR="005D052F" w:rsidRDefault="005D052F" w:rsidP="00F44207">
      <w:pPr>
        <w:spacing w:after="0" w:line="240" w:lineRule="auto"/>
        <w:ind w:left="3686" w:firstLine="709"/>
        <w:jc w:val="both"/>
        <w:rPr>
          <w:rFonts w:ascii="Times New Roman" w:hAnsi="Times New Roman"/>
          <w:b/>
          <w:sz w:val="28"/>
          <w:szCs w:val="28"/>
        </w:rPr>
      </w:pPr>
    </w:p>
    <w:p w:rsidR="005D052F" w:rsidRDefault="005D052F" w:rsidP="00F44207">
      <w:pPr>
        <w:spacing w:after="0" w:line="240" w:lineRule="auto"/>
        <w:ind w:left="3686" w:firstLine="709"/>
        <w:jc w:val="both"/>
        <w:rPr>
          <w:rFonts w:ascii="Times New Roman" w:hAnsi="Times New Roman"/>
          <w:b/>
          <w:sz w:val="28"/>
          <w:szCs w:val="28"/>
        </w:rPr>
      </w:pPr>
    </w:p>
    <w:p w:rsidR="00E844E1" w:rsidRDefault="00E844E1" w:rsidP="00F44207">
      <w:pPr>
        <w:spacing w:after="0" w:line="240" w:lineRule="auto"/>
        <w:ind w:left="3686" w:firstLine="709"/>
        <w:jc w:val="both"/>
        <w:rPr>
          <w:rFonts w:ascii="Times New Roman" w:hAnsi="Times New Roman"/>
          <w:b/>
          <w:sz w:val="28"/>
          <w:szCs w:val="28"/>
        </w:rPr>
      </w:pPr>
    </w:p>
    <w:p w:rsidR="00E844E1" w:rsidRDefault="00E844E1" w:rsidP="005D052F">
      <w:pPr>
        <w:spacing w:after="0" w:line="240" w:lineRule="auto"/>
        <w:jc w:val="both"/>
        <w:rPr>
          <w:rFonts w:ascii="Times New Roman" w:hAnsi="Times New Roman"/>
          <w:b/>
          <w:sz w:val="28"/>
          <w:szCs w:val="28"/>
        </w:rPr>
      </w:pPr>
    </w:p>
    <w:p w:rsidR="005D052F" w:rsidRPr="00BC1730" w:rsidRDefault="005D052F" w:rsidP="00BC1730">
      <w:pPr>
        <w:spacing w:after="0" w:line="240" w:lineRule="auto"/>
        <w:ind w:firstLine="851"/>
        <w:jc w:val="center"/>
        <w:rPr>
          <w:rFonts w:ascii="Times New Roman" w:hAnsi="Times New Roman"/>
          <w:b/>
          <w:sz w:val="28"/>
          <w:szCs w:val="28"/>
        </w:rPr>
      </w:pPr>
      <w:r w:rsidRPr="005D052F">
        <w:rPr>
          <w:rFonts w:ascii="Times New Roman" w:hAnsi="Times New Roman"/>
          <w:b/>
          <w:sz w:val="28"/>
          <w:szCs w:val="28"/>
        </w:rPr>
        <w:lastRenderedPageBreak/>
        <w:t>Додаткові види соціального і матеріального забезпечення вихованців, учнів, студентів, курсантів, слухачів, стажистів, клінічних ординаторів, аспірантів, докторантів</w:t>
      </w:r>
    </w:p>
    <w:p w:rsidR="005D052F" w:rsidRPr="005D052F" w:rsidRDefault="00F44207" w:rsidP="00F44207">
      <w:pPr>
        <w:spacing w:after="0" w:line="240" w:lineRule="auto"/>
        <w:ind w:left="3686" w:firstLine="567"/>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64384" behindDoc="1" locked="0" layoutInCell="1" allowOverlap="1">
            <wp:simplePos x="0" y="0"/>
            <wp:positionH relativeFrom="column">
              <wp:posOffset>129540</wp:posOffset>
            </wp:positionH>
            <wp:positionV relativeFrom="paragraph">
              <wp:posOffset>119380</wp:posOffset>
            </wp:positionV>
            <wp:extent cx="2030730" cy="2076450"/>
            <wp:effectExtent l="19050" t="0" r="7620" b="0"/>
            <wp:wrapTight wrapText="bothSides">
              <wp:wrapPolygon edited="0">
                <wp:start x="-203" y="0"/>
                <wp:lineTo x="-203" y="21402"/>
                <wp:lineTo x="21681" y="21402"/>
                <wp:lineTo x="21681" y="0"/>
                <wp:lineTo x="-203" y="0"/>
              </wp:wrapPolygon>
            </wp:wrapTight>
            <wp:docPr id="13" name="Рисунок 11" descr="school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0312.jpg"/>
                    <pic:cNvPicPr/>
                  </pic:nvPicPr>
                  <pic:blipFill>
                    <a:blip r:embed="rId14" cstate="print"/>
                    <a:stretch>
                      <a:fillRect/>
                    </a:stretch>
                  </pic:blipFill>
                  <pic:spPr>
                    <a:xfrm>
                      <a:off x="0" y="0"/>
                      <a:ext cx="2030730" cy="2076450"/>
                    </a:xfrm>
                    <a:prstGeom prst="rect">
                      <a:avLst/>
                    </a:prstGeom>
                  </pic:spPr>
                </pic:pic>
              </a:graphicData>
            </a:graphic>
          </wp:anchor>
        </w:drawing>
      </w:r>
      <w:r w:rsidR="005D052F" w:rsidRPr="005D052F">
        <w:rPr>
          <w:rFonts w:ascii="Times New Roman" w:hAnsi="Times New Roman"/>
          <w:sz w:val="28"/>
          <w:szCs w:val="28"/>
        </w:rPr>
        <w:t>Вихованцям, учням, студентам, курсантам, слухачам, стажистам, клінічним ординаторам, аспірантам, докторантам може надаватися додатково соціальна і матеріальна допомога за рахунок місцевих бюджетів, міністерств і відомств, підприємств, установ, організацій, коштів громадян, юридичних і фізичних осіб за межами України, благодійних організацій, а також з інших надходжень.</w:t>
      </w:r>
    </w:p>
    <w:p w:rsidR="005D052F" w:rsidRPr="005D052F" w:rsidRDefault="00D93300" w:rsidP="00F44207">
      <w:pPr>
        <w:spacing w:after="0" w:line="240" w:lineRule="auto"/>
        <w:ind w:left="3686" w:firstLine="567"/>
        <w:jc w:val="both"/>
        <w:rPr>
          <w:rFonts w:ascii="Times New Roman" w:hAnsi="Times New Roman"/>
          <w:sz w:val="28"/>
          <w:szCs w:val="28"/>
        </w:rPr>
      </w:pPr>
      <w:r>
        <w:rPr>
          <w:rFonts w:ascii="Times New Roman" w:hAnsi="Times New Roman"/>
          <w:noProof/>
          <w:sz w:val="28"/>
          <w:szCs w:val="28"/>
          <w:lang w:val="ru-RU" w:eastAsia="ru-RU"/>
        </w:rPr>
        <w:pict>
          <v:shape id="_x0000_s1032" type="#_x0000_t125" style="position:absolute;left:0;text-align:left;margin-left:-134.2pt;margin-top:70pt;width:99.75pt;height:408.75pt;z-index:251665408" fillcolor="white [3201]" strokecolor="#4bacc6 [3208]" strokeweight="5pt">
            <v:stroke linestyle="thickThin"/>
            <v:shadow color="#868686"/>
          </v:shape>
        </w:pict>
      </w:r>
      <w:r w:rsidR="005D052F" w:rsidRPr="005D052F">
        <w:rPr>
          <w:rFonts w:ascii="Times New Roman" w:hAnsi="Times New Roman"/>
          <w:sz w:val="28"/>
          <w:szCs w:val="28"/>
        </w:rPr>
        <w:t>При загальноосвітніх закладах утворюються фонди загального обов'язкового навчання для надання матеріальної допомоги учням, їх оздоровлення, проведення культурних заходів, інших передбачених законодавством витрат. Фонди загального обов'язкового навчання утворюються за рахунок коштів місцевих бюджетів у розмірі не меншому трьох відсотків витрат на утримання шкіл, а також за рахунок залучення коштів підприємств, установ, організацій, інших джерел.</w:t>
      </w:r>
    </w:p>
    <w:p w:rsidR="005D052F" w:rsidRPr="005D052F" w:rsidRDefault="005D052F" w:rsidP="00F44207">
      <w:pPr>
        <w:spacing w:after="0" w:line="240" w:lineRule="auto"/>
        <w:ind w:left="3686" w:firstLine="567"/>
        <w:jc w:val="both"/>
        <w:rPr>
          <w:rFonts w:ascii="Times New Roman" w:hAnsi="Times New Roman"/>
          <w:sz w:val="28"/>
          <w:szCs w:val="28"/>
        </w:rPr>
      </w:pPr>
      <w:r w:rsidRPr="005D052F">
        <w:rPr>
          <w:rFonts w:ascii="Times New Roman" w:hAnsi="Times New Roman"/>
          <w:sz w:val="28"/>
          <w:szCs w:val="28"/>
        </w:rPr>
        <w:t>Для учнів, які проживають у сільській місцевості на відстані понад 3 кілометри від школи, забезпечується безкоштовне регулярне підвезення до школи і зі школи рейсовим транспортом або транспортом підприємств, установ та організацій.</w:t>
      </w:r>
    </w:p>
    <w:p w:rsidR="005D052F" w:rsidRPr="005D052F" w:rsidRDefault="005D052F" w:rsidP="00F44207">
      <w:pPr>
        <w:spacing w:after="0" w:line="240" w:lineRule="auto"/>
        <w:ind w:left="3686" w:firstLine="567"/>
        <w:jc w:val="both"/>
        <w:rPr>
          <w:rFonts w:ascii="Times New Roman" w:hAnsi="Times New Roman"/>
          <w:sz w:val="28"/>
          <w:szCs w:val="28"/>
        </w:rPr>
      </w:pPr>
      <w:r w:rsidRPr="005D052F">
        <w:rPr>
          <w:rFonts w:ascii="Times New Roman" w:hAnsi="Times New Roman"/>
          <w:sz w:val="28"/>
          <w:szCs w:val="28"/>
        </w:rPr>
        <w:t>На час виробничого навчання, практики учням і студентам забезпечуються робочі місця, безпечні та нешкідливі умови праці.</w:t>
      </w:r>
    </w:p>
    <w:p w:rsidR="005D052F" w:rsidRPr="005D052F" w:rsidRDefault="005D052F" w:rsidP="00F44207">
      <w:pPr>
        <w:spacing w:after="0" w:line="240" w:lineRule="auto"/>
        <w:ind w:left="3686" w:firstLine="567"/>
        <w:jc w:val="both"/>
        <w:rPr>
          <w:rFonts w:ascii="Times New Roman" w:hAnsi="Times New Roman"/>
          <w:sz w:val="28"/>
          <w:szCs w:val="28"/>
        </w:rPr>
      </w:pPr>
      <w:r w:rsidRPr="005D052F">
        <w:rPr>
          <w:rFonts w:ascii="Times New Roman" w:hAnsi="Times New Roman"/>
          <w:sz w:val="28"/>
          <w:szCs w:val="28"/>
        </w:rPr>
        <w:t>Порядок оплати виконаної роботи під час виробничого навчання і практики визначається Кабінетом Міністрів України.</w:t>
      </w:r>
    </w:p>
    <w:p w:rsidR="005D052F" w:rsidRPr="005D052F" w:rsidRDefault="005D052F" w:rsidP="00F44207">
      <w:pPr>
        <w:spacing w:after="0" w:line="240" w:lineRule="auto"/>
        <w:ind w:left="3686" w:firstLine="567"/>
        <w:jc w:val="both"/>
        <w:rPr>
          <w:rFonts w:ascii="Times New Roman" w:hAnsi="Times New Roman"/>
          <w:sz w:val="28"/>
          <w:szCs w:val="28"/>
        </w:rPr>
      </w:pPr>
      <w:r w:rsidRPr="005D052F">
        <w:rPr>
          <w:rFonts w:ascii="Times New Roman" w:hAnsi="Times New Roman"/>
          <w:sz w:val="28"/>
          <w:szCs w:val="28"/>
        </w:rPr>
        <w:t>П'ятдесят відсотків заробітної плати за виробниче навчання і виробничу практику учнів, слухачів професійно-технічних навчальних закладів направляється на рахунок навчального закладу для здійснення його статутної діяльності, зміцнення навчально-матеріальної бази, на соціальний захист учнів, слухачів, проведення культурно-масової і фізкультурно-спортивної роботи</w:t>
      </w:r>
      <w:r w:rsidR="00B3429B">
        <w:rPr>
          <w:rFonts w:ascii="Times New Roman" w:hAnsi="Times New Roman"/>
          <w:sz w:val="28"/>
          <w:szCs w:val="28"/>
        </w:rPr>
        <w:t xml:space="preserve"> (ст. 53 Закону).</w:t>
      </w:r>
    </w:p>
    <w:p w:rsidR="00B3429B" w:rsidRPr="00B3429B" w:rsidRDefault="00B3429B" w:rsidP="00E844E1">
      <w:pPr>
        <w:spacing w:after="0" w:line="240" w:lineRule="auto"/>
        <w:jc w:val="center"/>
        <w:rPr>
          <w:rFonts w:ascii="Times New Roman" w:hAnsi="Times New Roman"/>
          <w:b/>
          <w:sz w:val="36"/>
          <w:szCs w:val="36"/>
        </w:rPr>
      </w:pPr>
      <w:r w:rsidRPr="00B3429B">
        <w:rPr>
          <w:rFonts w:ascii="Times New Roman" w:hAnsi="Times New Roman"/>
          <w:b/>
          <w:noProof/>
          <w:sz w:val="36"/>
          <w:szCs w:val="36"/>
          <w:lang w:val="ru-RU" w:eastAsia="ru-RU"/>
        </w:rPr>
        <w:lastRenderedPageBreak/>
        <w:drawing>
          <wp:anchor distT="0" distB="0" distL="114300" distR="114300" simplePos="0" relativeHeight="251667456" behindDoc="1" locked="0" layoutInCell="1" allowOverlap="1">
            <wp:simplePos x="0" y="0"/>
            <wp:positionH relativeFrom="column">
              <wp:posOffset>138430</wp:posOffset>
            </wp:positionH>
            <wp:positionV relativeFrom="paragraph">
              <wp:posOffset>3810</wp:posOffset>
            </wp:positionV>
            <wp:extent cx="2733675" cy="4381500"/>
            <wp:effectExtent l="19050" t="0" r="9525" b="0"/>
            <wp:wrapTight wrapText="bothSides">
              <wp:wrapPolygon edited="0">
                <wp:start x="-151" y="0"/>
                <wp:lineTo x="-151" y="21506"/>
                <wp:lineTo x="21675" y="21506"/>
                <wp:lineTo x="21675" y="0"/>
                <wp:lineTo x="-151" y="0"/>
              </wp:wrapPolygon>
            </wp:wrapTight>
            <wp:docPr id="14" name="Рисунок 13" descr="school0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0305.gif"/>
                    <pic:cNvPicPr/>
                  </pic:nvPicPr>
                  <pic:blipFill>
                    <a:blip r:embed="rId15" cstate="print"/>
                    <a:stretch>
                      <a:fillRect/>
                    </a:stretch>
                  </pic:blipFill>
                  <pic:spPr>
                    <a:xfrm>
                      <a:off x="0" y="0"/>
                      <a:ext cx="2733675" cy="4381500"/>
                    </a:xfrm>
                    <a:prstGeom prst="rect">
                      <a:avLst/>
                    </a:prstGeom>
                  </pic:spPr>
                </pic:pic>
              </a:graphicData>
            </a:graphic>
          </wp:anchor>
        </w:drawing>
      </w:r>
      <w:r w:rsidR="00E844E1" w:rsidRPr="00B3429B">
        <w:rPr>
          <w:rFonts w:ascii="Times New Roman" w:hAnsi="Times New Roman"/>
          <w:b/>
          <w:sz w:val="36"/>
          <w:szCs w:val="36"/>
        </w:rPr>
        <w:t>Кадрове забезпечення</w:t>
      </w:r>
    </w:p>
    <w:p w:rsidR="00E844E1" w:rsidRPr="00B3429B" w:rsidRDefault="00E844E1" w:rsidP="00E844E1">
      <w:pPr>
        <w:spacing w:after="0" w:line="240" w:lineRule="auto"/>
        <w:jc w:val="center"/>
        <w:rPr>
          <w:rFonts w:ascii="Times New Roman" w:hAnsi="Times New Roman"/>
          <w:b/>
          <w:sz w:val="36"/>
          <w:szCs w:val="36"/>
        </w:rPr>
      </w:pPr>
      <w:r w:rsidRPr="00B3429B">
        <w:rPr>
          <w:rFonts w:ascii="Times New Roman" w:hAnsi="Times New Roman"/>
          <w:b/>
          <w:sz w:val="36"/>
          <w:szCs w:val="36"/>
        </w:rPr>
        <w:t>сфери освіти</w:t>
      </w:r>
    </w:p>
    <w:p w:rsidR="001A56BB" w:rsidRPr="00B3429B" w:rsidRDefault="001A56BB" w:rsidP="00E844E1">
      <w:pPr>
        <w:spacing w:after="0" w:line="240" w:lineRule="auto"/>
        <w:ind w:firstLine="851"/>
        <w:jc w:val="center"/>
        <w:rPr>
          <w:rFonts w:ascii="Times New Roman" w:hAnsi="Times New Roman"/>
          <w:b/>
          <w:sz w:val="36"/>
          <w:szCs w:val="36"/>
        </w:rPr>
      </w:pPr>
    </w:p>
    <w:p w:rsidR="00E844E1" w:rsidRPr="00B3429B" w:rsidRDefault="00E844E1" w:rsidP="00B3429B">
      <w:pPr>
        <w:spacing w:after="0" w:line="240" w:lineRule="auto"/>
        <w:ind w:left="4820" w:firstLine="425"/>
        <w:jc w:val="both"/>
        <w:rPr>
          <w:rFonts w:ascii="Times New Roman" w:hAnsi="Times New Roman"/>
          <w:sz w:val="27"/>
          <w:szCs w:val="27"/>
        </w:rPr>
      </w:pPr>
      <w:r w:rsidRPr="00B3429B">
        <w:rPr>
          <w:rFonts w:ascii="Times New Roman" w:hAnsi="Times New Roman"/>
          <w:sz w:val="27"/>
          <w:szCs w:val="27"/>
        </w:rPr>
        <w:t>Педагогічною діяльністю можуть займатися особи з високими моральними якостями, які мають відповідну освіту, професійно-практичну підготовку, фізичний стан яких дозволяє виконувати службові обов'язки.</w:t>
      </w:r>
    </w:p>
    <w:p w:rsidR="00E844E1" w:rsidRPr="00B3429B" w:rsidRDefault="00E844E1" w:rsidP="00B3429B">
      <w:pPr>
        <w:spacing w:after="0" w:line="240" w:lineRule="auto"/>
        <w:ind w:left="4820" w:firstLine="425"/>
        <w:jc w:val="both"/>
        <w:rPr>
          <w:rFonts w:ascii="Times New Roman" w:hAnsi="Times New Roman"/>
          <w:sz w:val="27"/>
          <w:szCs w:val="27"/>
        </w:rPr>
      </w:pPr>
      <w:r w:rsidRPr="00B3429B">
        <w:rPr>
          <w:rFonts w:ascii="Times New Roman" w:hAnsi="Times New Roman"/>
          <w:sz w:val="27"/>
          <w:szCs w:val="27"/>
        </w:rPr>
        <w:t>Педагогічну діяльність у навчальних закладах здійснюють педагогічні працівники, у вищих навчальних закладах третього і четвертого рівнів акредитації та закладах післядипломної освіти - науково-педагогічні працівники.</w:t>
      </w:r>
    </w:p>
    <w:p w:rsidR="00E844E1" w:rsidRPr="00B3429B" w:rsidRDefault="00E844E1" w:rsidP="00B3429B">
      <w:pPr>
        <w:spacing w:after="0" w:line="240" w:lineRule="auto"/>
        <w:ind w:left="4820" w:firstLine="425"/>
        <w:jc w:val="both"/>
        <w:rPr>
          <w:rFonts w:ascii="Times New Roman" w:hAnsi="Times New Roman"/>
          <w:sz w:val="27"/>
          <w:szCs w:val="27"/>
        </w:rPr>
      </w:pPr>
      <w:r w:rsidRPr="00B3429B">
        <w:rPr>
          <w:rFonts w:ascii="Times New Roman" w:hAnsi="Times New Roman"/>
          <w:sz w:val="27"/>
          <w:szCs w:val="27"/>
        </w:rPr>
        <w:t>Перелік посад педагогічних та науково-педагогічних працівників встановлюється Кабінетом Міністрів України.</w:t>
      </w:r>
    </w:p>
    <w:p w:rsidR="00E844E1" w:rsidRPr="00B3429B" w:rsidRDefault="00D93300" w:rsidP="00B3429B">
      <w:pPr>
        <w:spacing w:after="0" w:line="240" w:lineRule="auto"/>
        <w:ind w:left="4820" w:firstLine="425"/>
        <w:jc w:val="both"/>
        <w:rPr>
          <w:rFonts w:ascii="Times New Roman" w:hAnsi="Times New Roman"/>
          <w:sz w:val="27"/>
          <w:szCs w:val="27"/>
        </w:rPr>
      </w:pPr>
      <w:r>
        <w:rPr>
          <w:rFonts w:ascii="Times New Roman" w:hAnsi="Times New Roman"/>
          <w:noProof/>
          <w:sz w:val="27"/>
          <w:szCs w:val="27"/>
          <w:lang w:val="ru-RU" w:eastAsia="ru-RU"/>
        </w:rPr>
        <w:pict>
          <v:shape id="_x0000_s1035" type="#_x0000_t125" style="position:absolute;left:0;text-align:left;margin-left:-182.9pt;margin-top:77.6pt;width:131.25pt;height:281.25pt;z-index:251668480" fillcolor="white [3201]" strokecolor="#4bacc6 [3208]" strokeweight="5pt">
            <v:stroke linestyle="thickThin"/>
            <v:shadow color="#868686"/>
          </v:shape>
        </w:pict>
      </w:r>
      <w:r w:rsidR="00E844E1" w:rsidRPr="00B3429B">
        <w:rPr>
          <w:rFonts w:ascii="Times New Roman" w:hAnsi="Times New Roman"/>
          <w:sz w:val="27"/>
          <w:szCs w:val="27"/>
        </w:rPr>
        <w:t>Педагогічні та науково-педагогічні працівники приймаються на роботу шляхом укладення трудового договору, в тому числі за контрактом. Прийняття на роботу науково-педагогічних працівників здійснюється на основі конкурсного відбору.</w:t>
      </w:r>
    </w:p>
    <w:p w:rsidR="00E844E1" w:rsidRPr="00B3429B" w:rsidRDefault="00E844E1" w:rsidP="00B3429B">
      <w:pPr>
        <w:spacing w:after="0" w:line="240" w:lineRule="auto"/>
        <w:ind w:left="4820" w:firstLine="425"/>
        <w:jc w:val="both"/>
        <w:rPr>
          <w:rFonts w:ascii="Times New Roman" w:hAnsi="Times New Roman"/>
          <w:sz w:val="27"/>
          <w:szCs w:val="27"/>
        </w:rPr>
      </w:pPr>
      <w:r w:rsidRPr="00B3429B">
        <w:rPr>
          <w:rFonts w:ascii="Times New Roman" w:hAnsi="Times New Roman"/>
          <w:sz w:val="27"/>
          <w:szCs w:val="27"/>
        </w:rPr>
        <w:t>Педагогічні працівники підлягають атестації. За результатами атестації визначаються відповідність працівника займаній посаді, рівень його кваліфікації, присвоюються категорії, педагогічні звання. Порядок атестації педагогічних працівників встановлюється Міністерством освіти України.</w:t>
      </w:r>
    </w:p>
    <w:p w:rsidR="00E844E1" w:rsidRPr="00B3429B" w:rsidRDefault="00E844E1" w:rsidP="00B3429B">
      <w:pPr>
        <w:spacing w:after="0" w:line="240" w:lineRule="auto"/>
        <w:ind w:left="4820" w:firstLine="425"/>
        <w:jc w:val="both"/>
        <w:rPr>
          <w:rFonts w:ascii="Times New Roman" w:hAnsi="Times New Roman"/>
          <w:sz w:val="27"/>
          <w:szCs w:val="27"/>
        </w:rPr>
      </w:pPr>
      <w:r w:rsidRPr="00B3429B">
        <w:rPr>
          <w:rFonts w:ascii="Times New Roman" w:hAnsi="Times New Roman"/>
          <w:sz w:val="27"/>
          <w:szCs w:val="27"/>
        </w:rPr>
        <w:t>Перелік категорій і педагогічних звань педагогічних працівників, порядок їх присвоєння визначаються Кабінетом Міністрів України.</w:t>
      </w:r>
    </w:p>
    <w:p w:rsidR="00E844E1" w:rsidRPr="00B3429B" w:rsidRDefault="00E844E1" w:rsidP="00B3429B">
      <w:pPr>
        <w:spacing w:after="0" w:line="240" w:lineRule="auto"/>
        <w:ind w:left="4820" w:firstLine="425"/>
        <w:jc w:val="both"/>
        <w:rPr>
          <w:rFonts w:ascii="Times New Roman" w:hAnsi="Times New Roman"/>
          <w:sz w:val="27"/>
          <w:szCs w:val="27"/>
        </w:rPr>
      </w:pPr>
      <w:r w:rsidRPr="00B3429B">
        <w:rPr>
          <w:rFonts w:ascii="Times New Roman" w:hAnsi="Times New Roman"/>
          <w:sz w:val="27"/>
          <w:szCs w:val="27"/>
        </w:rPr>
        <w:t>Рішення атестаційної комісії є підставою для звільнення педагогічного працівника з роботи у порядк</w:t>
      </w:r>
      <w:r w:rsidR="00B3429B" w:rsidRPr="00B3429B">
        <w:rPr>
          <w:rFonts w:ascii="Times New Roman" w:hAnsi="Times New Roman"/>
          <w:sz w:val="27"/>
          <w:szCs w:val="27"/>
        </w:rPr>
        <w:t>у, встановленому законодавством (ст. 54 Закону).</w:t>
      </w:r>
    </w:p>
    <w:p w:rsidR="00E844E1" w:rsidRPr="00B3429B" w:rsidRDefault="00E844E1" w:rsidP="00B3429B">
      <w:pPr>
        <w:spacing w:after="0" w:line="240" w:lineRule="auto"/>
        <w:ind w:left="4820" w:firstLine="425"/>
        <w:rPr>
          <w:rFonts w:ascii="Times New Roman" w:hAnsi="Times New Roman"/>
          <w:sz w:val="27"/>
          <w:szCs w:val="27"/>
        </w:rPr>
      </w:pPr>
    </w:p>
    <w:p w:rsidR="00E844E1" w:rsidRPr="00B3429B" w:rsidRDefault="00E844E1" w:rsidP="00E844E1">
      <w:pPr>
        <w:spacing w:after="120"/>
        <w:rPr>
          <w:rFonts w:ascii="Times New Roman" w:hAnsi="Times New Roman"/>
          <w:sz w:val="27"/>
          <w:szCs w:val="27"/>
        </w:rPr>
      </w:pPr>
    </w:p>
    <w:p w:rsidR="00B3429B" w:rsidRDefault="00B3429B" w:rsidP="00B3429B">
      <w:pPr>
        <w:spacing w:after="0" w:line="240" w:lineRule="auto"/>
        <w:rPr>
          <w:rFonts w:ascii="Times New Roman" w:hAnsi="Times New Roman"/>
          <w:b/>
          <w:sz w:val="28"/>
          <w:szCs w:val="28"/>
        </w:rPr>
      </w:pPr>
      <w:r>
        <w:rPr>
          <w:rFonts w:ascii="Times New Roman" w:hAnsi="Times New Roman"/>
          <w:b/>
          <w:noProof/>
          <w:sz w:val="28"/>
          <w:szCs w:val="28"/>
          <w:lang w:val="ru-RU" w:eastAsia="ru-RU"/>
        </w:rPr>
        <w:lastRenderedPageBreak/>
        <w:drawing>
          <wp:anchor distT="0" distB="0" distL="114300" distR="114300" simplePos="0" relativeHeight="251669504" behindDoc="1" locked="0" layoutInCell="1" allowOverlap="1">
            <wp:simplePos x="0" y="0"/>
            <wp:positionH relativeFrom="column">
              <wp:posOffset>15240</wp:posOffset>
            </wp:positionH>
            <wp:positionV relativeFrom="paragraph">
              <wp:posOffset>3810</wp:posOffset>
            </wp:positionV>
            <wp:extent cx="2876550" cy="3124200"/>
            <wp:effectExtent l="19050" t="0" r="0" b="0"/>
            <wp:wrapTight wrapText="bothSides">
              <wp:wrapPolygon edited="0">
                <wp:start x="-143" y="0"/>
                <wp:lineTo x="-143" y="21468"/>
                <wp:lineTo x="21600" y="21468"/>
                <wp:lineTo x="21600" y="0"/>
                <wp:lineTo x="-143" y="0"/>
              </wp:wrapPolygon>
            </wp:wrapTight>
            <wp:docPr id="15" name="Рисунок 14" descr="school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0310.jpg"/>
                    <pic:cNvPicPr/>
                  </pic:nvPicPr>
                  <pic:blipFill>
                    <a:blip r:embed="rId16" cstate="print"/>
                    <a:stretch>
                      <a:fillRect/>
                    </a:stretch>
                  </pic:blipFill>
                  <pic:spPr>
                    <a:xfrm>
                      <a:off x="0" y="0"/>
                      <a:ext cx="2876550" cy="3124200"/>
                    </a:xfrm>
                    <a:prstGeom prst="rect">
                      <a:avLst/>
                    </a:prstGeom>
                  </pic:spPr>
                </pic:pic>
              </a:graphicData>
            </a:graphic>
          </wp:anchor>
        </w:drawing>
      </w:r>
    </w:p>
    <w:p w:rsidR="00E844E1" w:rsidRPr="00B3429B" w:rsidRDefault="00E844E1" w:rsidP="001A56BB">
      <w:pPr>
        <w:spacing w:after="0" w:line="240" w:lineRule="auto"/>
        <w:jc w:val="center"/>
        <w:rPr>
          <w:rFonts w:ascii="Times New Roman" w:hAnsi="Times New Roman"/>
          <w:b/>
          <w:sz w:val="36"/>
          <w:szCs w:val="36"/>
        </w:rPr>
      </w:pPr>
      <w:r w:rsidRPr="00B3429B">
        <w:rPr>
          <w:rFonts w:ascii="Times New Roman" w:hAnsi="Times New Roman"/>
          <w:b/>
          <w:sz w:val="36"/>
          <w:szCs w:val="36"/>
        </w:rPr>
        <w:t>Права педагогічних та науково-педагогічних працівників</w:t>
      </w:r>
    </w:p>
    <w:p w:rsidR="00E844E1" w:rsidRPr="00B3429B" w:rsidRDefault="00E844E1" w:rsidP="001A56BB">
      <w:pPr>
        <w:spacing w:after="0" w:line="240" w:lineRule="auto"/>
        <w:jc w:val="center"/>
        <w:rPr>
          <w:rFonts w:ascii="Times New Roman" w:hAnsi="Times New Roman"/>
          <w:sz w:val="36"/>
          <w:szCs w:val="36"/>
        </w:rPr>
      </w:pPr>
    </w:p>
    <w:p w:rsidR="00E844E1" w:rsidRPr="001A56BB" w:rsidRDefault="00E844E1" w:rsidP="00B3429B">
      <w:pPr>
        <w:spacing w:after="0" w:line="240" w:lineRule="auto"/>
        <w:ind w:left="5103" w:firstLine="284"/>
        <w:jc w:val="both"/>
        <w:rPr>
          <w:rFonts w:ascii="Times New Roman" w:hAnsi="Times New Roman"/>
          <w:i/>
          <w:sz w:val="28"/>
          <w:szCs w:val="28"/>
        </w:rPr>
      </w:pPr>
      <w:r w:rsidRPr="001A56BB">
        <w:rPr>
          <w:rFonts w:ascii="Times New Roman" w:hAnsi="Times New Roman"/>
          <w:i/>
          <w:sz w:val="28"/>
          <w:szCs w:val="28"/>
        </w:rPr>
        <w:t>Педагогічні та науково-педагогічні працівники мають право на:</w:t>
      </w:r>
    </w:p>
    <w:p w:rsidR="00E844E1"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захист професійної честі, гідності;</w:t>
      </w:r>
    </w:p>
    <w:p w:rsidR="00E844E1"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вільний вибір форм, методів, засобів навчання, виявлення педагогічної ініціативи;</w:t>
      </w:r>
    </w:p>
    <w:p w:rsidR="001A56BB"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індивідуальну педагогічну діяльність;</w:t>
      </w:r>
    </w:p>
    <w:p w:rsidR="00E844E1"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участь у громадському самоврядуванні;</w:t>
      </w:r>
    </w:p>
    <w:p w:rsidR="00E844E1" w:rsidRPr="001A56BB" w:rsidRDefault="00D93300" w:rsidP="00B3429B">
      <w:pPr>
        <w:pStyle w:val="a3"/>
        <w:numPr>
          <w:ilvl w:val="0"/>
          <w:numId w:val="5"/>
        </w:numPr>
        <w:spacing w:after="0" w:line="240" w:lineRule="auto"/>
        <w:ind w:left="5103" w:firstLine="284"/>
        <w:jc w:val="both"/>
        <w:rPr>
          <w:rFonts w:ascii="Times New Roman" w:hAnsi="Times New Roman"/>
          <w:sz w:val="28"/>
          <w:szCs w:val="28"/>
        </w:rPr>
      </w:pPr>
      <w:r>
        <w:rPr>
          <w:rFonts w:ascii="Times New Roman" w:hAnsi="Times New Roman"/>
          <w:noProof/>
          <w:sz w:val="28"/>
          <w:szCs w:val="28"/>
          <w:lang w:val="ru-RU" w:eastAsia="ru-RU"/>
        </w:rPr>
        <w:pict>
          <v:shape id="_x0000_s1036" type="#_x0000_t125" style="position:absolute;left:0;text-align:left;margin-left:55.95pt;margin-top:31.55pt;width:102.75pt;height:360.75pt;z-index:251670528" fillcolor="white [3201]" strokecolor="#4bacc6 [3208]" strokeweight="5pt">
            <v:stroke linestyle="thickThin"/>
            <v:shadow color="#868686"/>
          </v:shape>
        </w:pict>
      </w:r>
      <w:r w:rsidR="00E844E1" w:rsidRPr="001A56BB">
        <w:rPr>
          <w:rFonts w:ascii="Times New Roman" w:hAnsi="Times New Roman"/>
          <w:sz w:val="28"/>
          <w:szCs w:val="28"/>
        </w:rPr>
        <w:t>користування подовженою оплачуваною відпусткою;</w:t>
      </w:r>
    </w:p>
    <w:p w:rsidR="00E844E1"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забезпечення житлом у першочерговому порядку, пільгові кредити для індивідуального і кооперативного будівництва;</w:t>
      </w:r>
    </w:p>
    <w:p w:rsidR="00E844E1"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придбання для працюючих у сільській місцевості основних продуктів харчування за цінами, встановленими для працівників сільського господарства;</w:t>
      </w:r>
    </w:p>
    <w:p w:rsidR="00E844E1"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одержання службового житла;</w:t>
      </w:r>
    </w:p>
    <w:p w:rsidR="001A56BB" w:rsidRPr="001A56BB" w:rsidRDefault="00E844E1" w:rsidP="00B3429B">
      <w:pPr>
        <w:pStyle w:val="a3"/>
        <w:numPr>
          <w:ilvl w:val="0"/>
          <w:numId w:val="5"/>
        </w:num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підвищення кваліфікації, перепідготовку, вільний вибір змісту, програм, форм навчання, навчальних закладів, установ та організацій, що здійснюють підвищення кваліфікації і перепідготовку.</w:t>
      </w:r>
    </w:p>
    <w:p w:rsidR="00B3429B" w:rsidRDefault="00B3429B" w:rsidP="00B3429B">
      <w:pPr>
        <w:spacing w:after="0" w:line="240" w:lineRule="auto"/>
        <w:ind w:left="5103" w:firstLine="284"/>
        <w:jc w:val="both"/>
        <w:rPr>
          <w:rFonts w:ascii="Times New Roman" w:hAnsi="Times New Roman"/>
          <w:sz w:val="28"/>
          <w:szCs w:val="28"/>
        </w:rPr>
      </w:pPr>
    </w:p>
    <w:p w:rsidR="00E844E1" w:rsidRPr="001A56BB" w:rsidRDefault="00E844E1" w:rsidP="00B3429B">
      <w:pPr>
        <w:spacing w:after="0" w:line="240" w:lineRule="auto"/>
        <w:ind w:left="5103" w:firstLine="284"/>
        <w:jc w:val="both"/>
        <w:rPr>
          <w:rFonts w:ascii="Times New Roman" w:hAnsi="Times New Roman"/>
          <w:sz w:val="28"/>
          <w:szCs w:val="28"/>
        </w:rPr>
      </w:pPr>
      <w:r w:rsidRPr="001A56BB">
        <w:rPr>
          <w:rFonts w:ascii="Times New Roman" w:hAnsi="Times New Roman"/>
          <w:sz w:val="28"/>
          <w:szCs w:val="28"/>
        </w:rPr>
        <w:t>Відволікання педагогічних та науково-педагогічних працівників від виконання професійних обов'язків не допускається за винятком випадків, пер</w:t>
      </w:r>
      <w:r w:rsidR="00326A0D">
        <w:rPr>
          <w:rFonts w:ascii="Times New Roman" w:hAnsi="Times New Roman"/>
          <w:sz w:val="28"/>
          <w:szCs w:val="28"/>
        </w:rPr>
        <w:t>едбачених чинним законодавством (ст. 55 Закону).</w:t>
      </w:r>
    </w:p>
    <w:p w:rsidR="00E844E1" w:rsidRPr="001A56BB" w:rsidRDefault="00E844E1" w:rsidP="00E844E1">
      <w:pPr>
        <w:spacing w:after="120"/>
        <w:rPr>
          <w:rFonts w:ascii="Times New Roman" w:hAnsi="Times New Roman"/>
          <w:sz w:val="28"/>
          <w:szCs w:val="28"/>
        </w:rPr>
      </w:pPr>
    </w:p>
    <w:p w:rsidR="00E844E1" w:rsidRPr="001A56BB" w:rsidRDefault="002C5D66" w:rsidP="002C5D66">
      <w:pPr>
        <w:spacing w:after="0" w:line="240" w:lineRule="auto"/>
        <w:ind w:left="4395" w:firstLine="425"/>
        <w:jc w:val="both"/>
        <w:rPr>
          <w:rFonts w:ascii="Times New Roman" w:hAnsi="Times New Roman"/>
          <w:b/>
          <w:sz w:val="28"/>
          <w:szCs w:val="28"/>
        </w:rPr>
      </w:pPr>
      <w:r>
        <w:rPr>
          <w:rFonts w:ascii="Times New Roman" w:hAnsi="Times New Roman"/>
          <w:b/>
          <w:noProof/>
          <w:sz w:val="28"/>
          <w:szCs w:val="28"/>
          <w:lang w:val="ru-RU" w:eastAsia="ru-RU"/>
        </w:rPr>
        <w:lastRenderedPageBreak/>
        <w:drawing>
          <wp:anchor distT="0" distB="0" distL="114300" distR="114300" simplePos="0" relativeHeight="251671552" behindDoc="1" locked="0" layoutInCell="1" allowOverlap="1">
            <wp:simplePos x="0" y="0"/>
            <wp:positionH relativeFrom="column">
              <wp:posOffset>300990</wp:posOffset>
            </wp:positionH>
            <wp:positionV relativeFrom="paragraph">
              <wp:posOffset>3810</wp:posOffset>
            </wp:positionV>
            <wp:extent cx="2536190" cy="3143250"/>
            <wp:effectExtent l="19050" t="0" r="0" b="0"/>
            <wp:wrapTight wrapText="bothSides">
              <wp:wrapPolygon edited="0">
                <wp:start x="-162" y="0"/>
                <wp:lineTo x="-162" y="21469"/>
                <wp:lineTo x="21578" y="21469"/>
                <wp:lineTo x="21578" y="0"/>
                <wp:lineTo x="-162" y="0"/>
              </wp:wrapPolygon>
            </wp:wrapTight>
            <wp:docPr id="17" name="Рисунок 16" descr="school0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0304.gif"/>
                    <pic:cNvPicPr/>
                  </pic:nvPicPr>
                  <pic:blipFill>
                    <a:blip r:embed="rId17" cstate="print"/>
                    <a:stretch>
                      <a:fillRect/>
                    </a:stretch>
                  </pic:blipFill>
                  <pic:spPr>
                    <a:xfrm>
                      <a:off x="0" y="0"/>
                      <a:ext cx="2536190" cy="3143250"/>
                    </a:xfrm>
                    <a:prstGeom prst="rect">
                      <a:avLst/>
                    </a:prstGeom>
                  </pic:spPr>
                </pic:pic>
              </a:graphicData>
            </a:graphic>
          </wp:anchor>
        </w:drawing>
      </w:r>
      <w:r w:rsidR="00E844E1" w:rsidRPr="001A56BB">
        <w:rPr>
          <w:rFonts w:ascii="Times New Roman" w:hAnsi="Times New Roman"/>
          <w:b/>
          <w:sz w:val="28"/>
          <w:szCs w:val="28"/>
        </w:rPr>
        <w:t>Обов'язки педагогічних та науково-педагогічних працівників</w:t>
      </w:r>
    </w:p>
    <w:p w:rsidR="00E844E1" w:rsidRPr="001A56BB" w:rsidRDefault="00E844E1" w:rsidP="002C5D66">
      <w:pPr>
        <w:spacing w:after="0" w:line="240" w:lineRule="auto"/>
        <w:ind w:left="4678" w:firstLine="425"/>
        <w:jc w:val="both"/>
        <w:rPr>
          <w:rFonts w:ascii="Times New Roman" w:hAnsi="Times New Roman"/>
          <w:sz w:val="28"/>
          <w:szCs w:val="28"/>
        </w:rPr>
      </w:pPr>
    </w:p>
    <w:p w:rsidR="00E844E1" w:rsidRPr="001A56BB" w:rsidRDefault="00E844E1" w:rsidP="002C5D66">
      <w:pPr>
        <w:spacing w:after="0" w:line="240" w:lineRule="auto"/>
        <w:ind w:left="4678" w:firstLine="425"/>
        <w:jc w:val="both"/>
        <w:rPr>
          <w:rFonts w:ascii="Times New Roman" w:hAnsi="Times New Roman"/>
          <w:i/>
          <w:sz w:val="28"/>
          <w:szCs w:val="28"/>
        </w:rPr>
      </w:pPr>
      <w:r w:rsidRPr="001A56BB">
        <w:rPr>
          <w:rFonts w:ascii="Times New Roman" w:hAnsi="Times New Roman"/>
          <w:i/>
          <w:sz w:val="28"/>
          <w:szCs w:val="28"/>
        </w:rPr>
        <w:t>Педагогічні та науково-педагогічні працівники зобов'язані:</w:t>
      </w:r>
    </w:p>
    <w:p w:rsidR="00E844E1" w:rsidRPr="001A56BB" w:rsidRDefault="00E844E1" w:rsidP="002C5D66">
      <w:pPr>
        <w:pStyle w:val="a3"/>
        <w:numPr>
          <w:ilvl w:val="0"/>
          <w:numId w:val="6"/>
        </w:numPr>
        <w:spacing w:after="0" w:line="240" w:lineRule="auto"/>
        <w:ind w:left="4678" w:firstLine="425"/>
        <w:jc w:val="both"/>
        <w:rPr>
          <w:rFonts w:ascii="Times New Roman" w:hAnsi="Times New Roman"/>
          <w:sz w:val="28"/>
          <w:szCs w:val="28"/>
        </w:rPr>
      </w:pPr>
      <w:r w:rsidRPr="001A56BB">
        <w:rPr>
          <w:rFonts w:ascii="Times New Roman" w:hAnsi="Times New Roman"/>
          <w:sz w:val="28"/>
          <w:szCs w:val="28"/>
        </w:rPr>
        <w:t>постійно підвищувати професійний рівень, педагогічну майстерність, загальну культуру;</w:t>
      </w:r>
    </w:p>
    <w:p w:rsidR="00E844E1" w:rsidRPr="001A56BB" w:rsidRDefault="00E844E1" w:rsidP="002C5D66">
      <w:pPr>
        <w:pStyle w:val="a3"/>
        <w:numPr>
          <w:ilvl w:val="0"/>
          <w:numId w:val="6"/>
        </w:numPr>
        <w:spacing w:after="0" w:line="240" w:lineRule="auto"/>
        <w:ind w:left="4678" w:firstLine="425"/>
        <w:jc w:val="both"/>
        <w:rPr>
          <w:rFonts w:ascii="Times New Roman" w:hAnsi="Times New Roman"/>
          <w:sz w:val="28"/>
          <w:szCs w:val="28"/>
        </w:rPr>
      </w:pPr>
      <w:r w:rsidRPr="001A56BB">
        <w:rPr>
          <w:rFonts w:ascii="Times New Roman" w:hAnsi="Times New Roman"/>
          <w:sz w:val="28"/>
          <w:szCs w:val="28"/>
        </w:rPr>
        <w:t>забезпечувати умови для засвоєння вихованцями, учнями, студентами, курсантами, слухачами, стажистами, клінічними ординаторами, аспірантами навчальних програм на рівні обов'язкових вимог щодо змісту, рівня та обсягу освіти, сприяти розвиткові здібностей дітей, учнів, студентів;</w:t>
      </w:r>
    </w:p>
    <w:p w:rsidR="00E844E1" w:rsidRPr="001A56BB" w:rsidRDefault="00D93300" w:rsidP="002C5D66">
      <w:pPr>
        <w:pStyle w:val="a3"/>
        <w:numPr>
          <w:ilvl w:val="0"/>
          <w:numId w:val="6"/>
        </w:numPr>
        <w:spacing w:after="0" w:line="240" w:lineRule="auto"/>
        <w:ind w:left="4678" w:firstLine="425"/>
        <w:jc w:val="both"/>
        <w:rPr>
          <w:rFonts w:ascii="Times New Roman" w:hAnsi="Times New Roman"/>
          <w:sz w:val="28"/>
          <w:szCs w:val="28"/>
        </w:rPr>
      </w:pPr>
      <w:r>
        <w:rPr>
          <w:rFonts w:ascii="Times New Roman" w:hAnsi="Times New Roman"/>
          <w:noProof/>
          <w:sz w:val="28"/>
          <w:szCs w:val="28"/>
          <w:lang w:val="ru-RU" w:eastAsia="ru-RU"/>
        </w:rPr>
        <w:pict>
          <v:shape id="_x0000_s1037" type="#_x0000_t125" style="position:absolute;left:0;text-align:left;margin-left:41.7pt;margin-top:22.7pt;width:123pt;height:412.5pt;z-index:251672576" fillcolor="white [3201]" strokecolor="#4bacc6 [3208]" strokeweight="5pt">
            <v:stroke linestyle="thickThin"/>
            <v:shadow color="#868686"/>
          </v:shape>
        </w:pict>
      </w:r>
      <w:r w:rsidR="00E844E1" w:rsidRPr="001A56BB">
        <w:rPr>
          <w:rFonts w:ascii="Times New Roman" w:hAnsi="Times New Roman"/>
          <w:sz w:val="28"/>
          <w:szCs w:val="28"/>
        </w:rPr>
        <w:t xml:space="preserve">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w:t>
      </w:r>
      <w:r w:rsidR="002C5D66" w:rsidRPr="001A56BB">
        <w:rPr>
          <w:rFonts w:ascii="Times New Roman" w:hAnsi="Times New Roman"/>
          <w:sz w:val="28"/>
          <w:szCs w:val="28"/>
        </w:rPr>
        <w:t>добро чинностей</w:t>
      </w:r>
      <w:r w:rsidR="00E844E1" w:rsidRPr="001A56BB">
        <w:rPr>
          <w:rFonts w:ascii="Times New Roman" w:hAnsi="Times New Roman"/>
          <w:sz w:val="28"/>
          <w:szCs w:val="28"/>
        </w:rPr>
        <w:t>;</w:t>
      </w:r>
    </w:p>
    <w:p w:rsidR="00E844E1" w:rsidRPr="001A56BB" w:rsidRDefault="00E844E1" w:rsidP="002C5D66">
      <w:pPr>
        <w:pStyle w:val="a3"/>
        <w:numPr>
          <w:ilvl w:val="0"/>
          <w:numId w:val="6"/>
        </w:numPr>
        <w:spacing w:after="0" w:line="240" w:lineRule="auto"/>
        <w:ind w:left="4678" w:firstLine="425"/>
        <w:jc w:val="both"/>
        <w:rPr>
          <w:rFonts w:ascii="Times New Roman" w:hAnsi="Times New Roman"/>
          <w:sz w:val="28"/>
          <w:szCs w:val="28"/>
        </w:rPr>
      </w:pPr>
      <w:r w:rsidRPr="001A56BB">
        <w:rPr>
          <w:rFonts w:ascii="Times New Roman" w:hAnsi="Times New Roman"/>
          <w:sz w:val="28"/>
          <w:szCs w:val="28"/>
        </w:rPr>
        <w:t>виховувати у дітей та молоді повагу до батьків, жінки, старших за віком, народних традицій та звичаїв, національних, історичних, культурних цінностей України, її державного і соціального устрою, дбайливе ставлення до історико-культурного та природного середовища країни;</w:t>
      </w:r>
    </w:p>
    <w:p w:rsidR="00E844E1" w:rsidRPr="001A56BB" w:rsidRDefault="00E844E1" w:rsidP="002C5D66">
      <w:pPr>
        <w:pStyle w:val="a3"/>
        <w:numPr>
          <w:ilvl w:val="0"/>
          <w:numId w:val="6"/>
        </w:numPr>
        <w:spacing w:after="0" w:line="240" w:lineRule="auto"/>
        <w:ind w:left="4678" w:firstLine="425"/>
        <w:jc w:val="both"/>
        <w:rPr>
          <w:rFonts w:ascii="Times New Roman" w:hAnsi="Times New Roman"/>
          <w:sz w:val="28"/>
          <w:szCs w:val="28"/>
        </w:rPr>
      </w:pPr>
      <w:r w:rsidRPr="001A56BB">
        <w:rPr>
          <w:rFonts w:ascii="Times New Roman" w:hAnsi="Times New Roman"/>
          <w:sz w:val="28"/>
          <w:szCs w:val="28"/>
        </w:rPr>
        <w:t>готувати учнів та студентів до свідомого життя в дусі взаєморозуміння, миру, злагоди між усіма народами, етнічними, національними, релігійними групами;</w:t>
      </w:r>
    </w:p>
    <w:p w:rsidR="00E844E1" w:rsidRPr="001A56BB" w:rsidRDefault="00E844E1" w:rsidP="002C5D66">
      <w:pPr>
        <w:pStyle w:val="a3"/>
        <w:numPr>
          <w:ilvl w:val="0"/>
          <w:numId w:val="6"/>
        </w:numPr>
        <w:spacing w:after="0" w:line="240" w:lineRule="auto"/>
        <w:ind w:left="4678" w:firstLine="425"/>
        <w:jc w:val="both"/>
        <w:rPr>
          <w:rFonts w:ascii="Times New Roman" w:hAnsi="Times New Roman"/>
          <w:sz w:val="28"/>
          <w:szCs w:val="28"/>
        </w:rPr>
      </w:pPr>
      <w:r w:rsidRPr="001A56BB">
        <w:rPr>
          <w:rFonts w:ascii="Times New Roman" w:hAnsi="Times New Roman"/>
          <w:sz w:val="28"/>
          <w:szCs w:val="28"/>
        </w:rPr>
        <w:t>додержувати педагогічної етики, моралі, поважати гідність дитини, учня, студента;</w:t>
      </w:r>
    </w:p>
    <w:p w:rsidR="00E844E1" w:rsidRPr="001A56BB" w:rsidRDefault="00E844E1" w:rsidP="002C5D66">
      <w:pPr>
        <w:pStyle w:val="a3"/>
        <w:numPr>
          <w:ilvl w:val="0"/>
          <w:numId w:val="6"/>
        </w:numPr>
        <w:spacing w:after="0" w:line="240" w:lineRule="auto"/>
        <w:ind w:left="4678" w:firstLine="425"/>
        <w:jc w:val="both"/>
        <w:rPr>
          <w:rFonts w:ascii="Times New Roman" w:hAnsi="Times New Roman"/>
          <w:sz w:val="28"/>
          <w:szCs w:val="28"/>
        </w:rPr>
      </w:pPr>
      <w:r w:rsidRPr="001A56BB">
        <w:rPr>
          <w:rFonts w:ascii="Times New Roman" w:hAnsi="Times New Roman"/>
          <w:sz w:val="28"/>
          <w:szCs w:val="28"/>
        </w:rPr>
        <w:t>захищати дітей, молодь від будь-яких форм фізичного або психічного насильства, запобігати вживанню ними алкоголю, наркотиків, іншим шкід</w:t>
      </w:r>
      <w:r w:rsidR="00326A0D">
        <w:rPr>
          <w:rFonts w:ascii="Times New Roman" w:hAnsi="Times New Roman"/>
          <w:sz w:val="28"/>
          <w:szCs w:val="28"/>
        </w:rPr>
        <w:t>ливим звичкам (ст. 56 Закону).</w:t>
      </w:r>
    </w:p>
    <w:p w:rsidR="002B17B1" w:rsidRDefault="00D93300" w:rsidP="002B17B1">
      <w:pPr>
        <w:spacing w:after="0" w:line="240" w:lineRule="auto"/>
        <w:ind w:left="1701" w:right="1983" w:firstLine="851"/>
        <w:jc w:val="center"/>
        <w:rPr>
          <w:rFonts w:ascii="Times New Roman" w:hAnsi="Times New Roman"/>
          <w:b/>
          <w:sz w:val="24"/>
          <w:szCs w:val="24"/>
        </w:rPr>
      </w:pPr>
      <w:r>
        <w:rPr>
          <w:rFonts w:ascii="Times New Roman" w:hAnsi="Times New Roman"/>
          <w:b/>
          <w:noProof/>
          <w:sz w:val="24"/>
          <w:szCs w:val="24"/>
          <w:lang w:val="ru-RU" w:eastAsia="ru-RU"/>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9" type="#_x0000_t97" style="position:absolute;left:0;text-align:left;margin-left:-44.55pt;margin-top:-3.45pt;width:537.75pt;height:704.25pt;z-index:-251641856" adj="2401" fillcolor="#fabf8f [1945]" strokecolor="#fabf8f [1945]" strokeweight="1pt">
            <v:fill color2="#fde9d9 [665]" angle="-45" focus="-50%" type="gradient"/>
            <v:shadow on="t" type="perspective" color="#974706 [1609]" opacity=".5" offset="1pt" offset2="-3pt"/>
          </v:shape>
        </w:pict>
      </w:r>
    </w:p>
    <w:p w:rsidR="002B17B1" w:rsidRDefault="002B17B1" w:rsidP="002B17B1">
      <w:pPr>
        <w:spacing w:after="0" w:line="240" w:lineRule="auto"/>
        <w:ind w:left="1701" w:right="1983" w:firstLine="851"/>
        <w:jc w:val="center"/>
        <w:rPr>
          <w:rFonts w:ascii="Times New Roman" w:hAnsi="Times New Roman"/>
          <w:b/>
          <w:sz w:val="24"/>
          <w:szCs w:val="24"/>
        </w:rPr>
      </w:pPr>
    </w:p>
    <w:p w:rsidR="002B17B1" w:rsidRDefault="002B17B1" w:rsidP="00094002">
      <w:pPr>
        <w:spacing w:after="0" w:line="240" w:lineRule="auto"/>
        <w:ind w:right="1983"/>
        <w:rPr>
          <w:rFonts w:ascii="Times New Roman" w:hAnsi="Times New Roman"/>
          <w:b/>
          <w:sz w:val="24"/>
          <w:szCs w:val="24"/>
        </w:rPr>
      </w:pPr>
    </w:p>
    <w:p w:rsidR="002B17B1" w:rsidRPr="00255D6C" w:rsidRDefault="002B17B1" w:rsidP="00255D6C">
      <w:pPr>
        <w:spacing w:after="0" w:line="240" w:lineRule="auto"/>
        <w:ind w:right="1983"/>
        <w:rPr>
          <w:rFonts w:ascii="Times New Roman" w:hAnsi="Times New Roman"/>
          <w:b/>
          <w:sz w:val="28"/>
          <w:szCs w:val="28"/>
        </w:rPr>
      </w:pPr>
    </w:p>
    <w:p w:rsidR="00094002" w:rsidRDefault="00094002" w:rsidP="00094002">
      <w:pPr>
        <w:spacing w:after="0" w:line="240" w:lineRule="auto"/>
        <w:ind w:left="1701" w:right="1985" w:firstLine="425"/>
        <w:jc w:val="center"/>
        <w:rPr>
          <w:rFonts w:ascii="Times New Roman" w:hAnsi="Times New Roman"/>
          <w:b/>
          <w:sz w:val="28"/>
          <w:szCs w:val="28"/>
        </w:rPr>
      </w:pPr>
    </w:p>
    <w:p w:rsidR="00094002" w:rsidRDefault="00094002" w:rsidP="00094002">
      <w:pPr>
        <w:spacing w:after="0" w:line="240" w:lineRule="auto"/>
        <w:ind w:left="1701" w:right="1985" w:firstLine="425"/>
        <w:jc w:val="center"/>
        <w:rPr>
          <w:rFonts w:ascii="Times New Roman" w:hAnsi="Times New Roman"/>
          <w:b/>
          <w:sz w:val="28"/>
          <w:szCs w:val="28"/>
        </w:rPr>
      </w:pPr>
    </w:p>
    <w:p w:rsidR="00A825E4" w:rsidRPr="00255D6C" w:rsidRDefault="00E844E1" w:rsidP="00094002">
      <w:pPr>
        <w:spacing w:after="0" w:line="240" w:lineRule="auto"/>
        <w:ind w:left="1701" w:right="1985" w:firstLine="425"/>
        <w:jc w:val="center"/>
        <w:rPr>
          <w:rFonts w:ascii="Times New Roman" w:hAnsi="Times New Roman"/>
          <w:b/>
          <w:sz w:val="28"/>
          <w:szCs w:val="28"/>
        </w:rPr>
      </w:pPr>
      <w:r w:rsidRPr="00255D6C">
        <w:rPr>
          <w:rFonts w:ascii="Times New Roman" w:hAnsi="Times New Roman"/>
          <w:b/>
          <w:sz w:val="28"/>
          <w:szCs w:val="28"/>
        </w:rPr>
        <w:t>Гарантії держави педагогічним, науково-педагогічним працівникам та іншим категоріям працівників навчальних закладів</w:t>
      </w:r>
    </w:p>
    <w:p w:rsidR="002B17B1" w:rsidRPr="00094002" w:rsidRDefault="002B17B1" w:rsidP="002B17B1">
      <w:pPr>
        <w:spacing w:after="0" w:line="240" w:lineRule="auto"/>
        <w:ind w:left="1701" w:right="1983" w:firstLine="851"/>
        <w:jc w:val="center"/>
        <w:rPr>
          <w:rFonts w:ascii="Times New Roman" w:hAnsi="Times New Roman"/>
          <w:b/>
          <w:sz w:val="24"/>
          <w:szCs w:val="24"/>
        </w:rPr>
      </w:pPr>
    </w:p>
    <w:p w:rsidR="00E844E1" w:rsidRPr="00255D6C" w:rsidRDefault="00E844E1" w:rsidP="00094002">
      <w:pPr>
        <w:spacing w:after="0" w:line="240" w:lineRule="auto"/>
        <w:ind w:left="1134" w:right="1983" w:firstLine="851"/>
        <w:jc w:val="both"/>
        <w:rPr>
          <w:rFonts w:ascii="Times New Roman" w:hAnsi="Times New Roman"/>
          <w:sz w:val="28"/>
          <w:szCs w:val="28"/>
        </w:rPr>
      </w:pPr>
      <w:r w:rsidRPr="00255D6C">
        <w:rPr>
          <w:rFonts w:ascii="Times New Roman" w:hAnsi="Times New Roman"/>
          <w:sz w:val="28"/>
          <w:szCs w:val="28"/>
        </w:rPr>
        <w:t>Держава забезпечує педагогічним та науково-педагогічним працівникам:</w:t>
      </w:r>
    </w:p>
    <w:p w:rsidR="002B17B1" w:rsidRPr="00255D6C" w:rsidRDefault="002B17B1" w:rsidP="00094002">
      <w:pPr>
        <w:spacing w:after="0" w:line="240" w:lineRule="auto"/>
        <w:ind w:left="1134" w:right="1983" w:firstLine="851"/>
        <w:jc w:val="both"/>
        <w:rPr>
          <w:rFonts w:ascii="Times New Roman" w:hAnsi="Times New Roman"/>
          <w:sz w:val="28"/>
          <w:szCs w:val="28"/>
        </w:rPr>
      </w:pP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належні умови праці, побуту, відпочинку, медичне обслуговування;</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підвищення кваліфікації не рідше одного разу на п'ять років;</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правовий, соціальний, професійний захист;</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надання пільгових довготермінових кредитів на будівництво (реконструкцію) і придбання житла;</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компенсації, встановлені законодавством, у разі втрати роботи, у зв'язку зі змінами в організації виробництва і праці;</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призначення і виплату пенсії відповідно до чинного законодавства;</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встановлення підвищених посадових окладів (ставок заробітної плати) за наукові ступені і вчені звання;</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виплату педагогічним і науково-педагогічним працівникам надбавок за вислугу років щомісячно у відсотках до посадового окладу (ставки заробітної плати) залежно від стажу педагогічної роботи у таких розмірах: понад 3 роки - 10 відсотків, понад 10 років - 20 відсотків, понад 20 років - 30 відсотків;</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надання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службових обов'язків;</w:t>
      </w:r>
    </w:p>
    <w:p w:rsidR="00E844E1" w:rsidRPr="00255D6C" w:rsidRDefault="00E844E1" w:rsidP="00094002">
      <w:pPr>
        <w:pStyle w:val="a3"/>
        <w:numPr>
          <w:ilvl w:val="0"/>
          <w:numId w:val="11"/>
        </w:numPr>
        <w:tabs>
          <w:tab w:val="left" w:pos="1276"/>
        </w:tabs>
        <w:spacing w:after="0" w:line="240" w:lineRule="auto"/>
        <w:ind w:left="1134" w:right="1983" w:firstLine="567"/>
        <w:jc w:val="both"/>
        <w:rPr>
          <w:rFonts w:ascii="Times New Roman" w:hAnsi="Times New Roman"/>
          <w:sz w:val="28"/>
          <w:szCs w:val="28"/>
        </w:rPr>
      </w:pPr>
      <w:r w:rsidRPr="00255D6C">
        <w:rPr>
          <w:rFonts w:ascii="Times New Roman" w:hAnsi="Times New Roman"/>
          <w:sz w:val="28"/>
          <w:szCs w:val="28"/>
        </w:rPr>
        <w:t>виплату педагогічним і науково-педагогічним працівникам допомоги на оздоровлення у розмірі місячного посадового окладу (ставки заробітної плати)</w:t>
      </w:r>
      <w:r w:rsidR="00326A0D">
        <w:rPr>
          <w:rFonts w:ascii="Times New Roman" w:hAnsi="Times New Roman"/>
          <w:sz w:val="28"/>
          <w:szCs w:val="28"/>
        </w:rPr>
        <w:t xml:space="preserve"> при наданні щорічної відпустки (ст. 57 Закону).</w:t>
      </w:r>
    </w:p>
    <w:p w:rsidR="008F3034" w:rsidRPr="002B17B1" w:rsidRDefault="008F3034" w:rsidP="002B17B1">
      <w:pPr>
        <w:spacing w:after="0" w:line="240" w:lineRule="auto"/>
        <w:ind w:left="1701" w:right="1983" w:firstLine="851"/>
        <w:jc w:val="both"/>
        <w:rPr>
          <w:rFonts w:ascii="Times New Roman" w:hAnsi="Times New Roman"/>
          <w:sz w:val="24"/>
          <w:szCs w:val="24"/>
        </w:rPr>
      </w:pPr>
    </w:p>
    <w:p w:rsidR="008F3034" w:rsidRPr="002B17B1" w:rsidRDefault="008F3034" w:rsidP="002B17B1">
      <w:pPr>
        <w:spacing w:after="0" w:line="240" w:lineRule="auto"/>
        <w:ind w:left="1701" w:right="1983" w:firstLine="567"/>
        <w:jc w:val="both"/>
        <w:rPr>
          <w:rFonts w:ascii="Times New Roman" w:hAnsi="Times New Roman"/>
          <w:sz w:val="24"/>
          <w:szCs w:val="24"/>
        </w:rPr>
      </w:pPr>
    </w:p>
    <w:p w:rsidR="00AE58B3" w:rsidRPr="002B17B1" w:rsidRDefault="00AE58B3" w:rsidP="002B17B1">
      <w:pPr>
        <w:spacing w:after="0" w:line="240" w:lineRule="auto"/>
        <w:ind w:left="1701" w:right="1983" w:firstLine="567"/>
        <w:jc w:val="both"/>
        <w:rPr>
          <w:rFonts w:ascii="Times New Roman" w:hAnsi="Times New Roman"/>
          <w:sz w:val="24"/>
          <w:szCs w:val="24"/>
        </w:rPr>
      </w:pPr>
    </w:p>
    <w:p w:rsidR="00AE58B3" w:rsidRDefault="00AE58B3" w:rsidP="008F3034">
      <w:pPr>
        <w:spacing w:after="0" w:line="240" w:lineRule="auto"/>
        <w:ind w:firstLine="567"/>
        <w:jc w:val="both"/>
        <w:rPr>
          <w:rFonts w:ascii="Times New Roman" w:hAnsi="Times New Roman"/>
        </w:rPr>
      </w:pPr>
    </w:p>
    <w:p w:rsidR="002B17B1" w:rsidRDefault="002B17B1" w:rsidP="008F3034">
      <w:pPr>
        <w:spacing w:after="0" w:line="240" w:lineRule="auto"/>
        <w:ind w:firstLine="567"/>
        <w:jc w:val="both"/>
        <w:rPr>
          <w:rFonts w:ascii="Times New Roman" w:hAnsi="Times New Roman"/>
        </w:rPr>
      </w:pPr>
    </w:p>
    <w:p w:rsidR="002B17B1" w:rsidRDefault="002B17B1" w:rsidP="008F3034">
      <w:pPr>
        <w:spacing w:after="0" w:line="240" w:lineRule="auto"/>
        <w:ind w:firstLine="567"/>
        <w:jc w:val="both"/>
        <w:rPr>
          <w:rFonts w:ascii="Times New Roman" w:hAnsi="Times New Roman"/>
        </w:rPr>
      </w:pPr>
    </w:p>
    <w:p w:rsidR="002B17B1" w:rsidRDefault="002B17B1" w:rsidP="008F3034">
      <w:pPr>
        <w:spacing w:after="0" w:line="240" w:lineRule="auto"/>
        <w:ind w:firstLine="567"/>
        <w:jc w:val="both"/>
        <w:rPr>
          <w:rFonts w:ascii="Times New Roman" w:hAnsi="Times New Roman"/>
        </w:rPr>
      </w:pPr>
    </w:p>
    <w:p w:rsidR="002B17B1" w:rsidRDefault="002B17B1" w:rsidP="008F3034">
      <w:pPr>
        <w:spacing w:after="0" w:line="240" w:lineRule="auto"/>
        <w:ind w:firstLine="567"/>
        <w:jc w:val="both"/>
        <w:rPr>
          <w:rFonts w:ascii="Times New Roman" w:hAnsi="Times New Roman"/>
        </w:rPr>
      </w:pPr>
      <w:r>
        <w:rPr>
          <w:rFonts w:ascii="Times New Roman" w:hAnsi="Times New Roman"/>
          <w:noProof/>
          <w:lang w:val="ru-RU" w:eastAsia="ru-RU"/>
        </w:rPr>
        <w:drawing>
          <wp:anchor distT="0" distB="0" distL="114300" distR="114300" simplePos="0" relativeHeight="251676672" behindDoc="1" locked="0" layoutInCell="1" allowOverlap="1">
            <wp:simplePos x="0" y="0"/>
            <wp:positionH relativeFrom="column">
              <wp:posOffset>453390</wp:posOffset>
            </wp:positionH>
            <wp:positionV relativeFrom="paragraph">
              <wp:posOffset>146685</wp:posOffset>
            </wp:positionV>
            <wp:extent cx="2952750" cy="3200400"/>
            <wp:effectExtent l="19050" t="0" r="0" b="0"/>
            <wp:wrapTight wrapText="bothSides">
              <wp:wrapPolygon edited="0">
                <wp:start x="-139" y="0"/>
                <wp:lineTo x="-139" y="21471"/>
                <wp:lineTo x="21600" y="21471"/>
                <wp:lineTo x="21600" y="0"/>
                <wp:lineTo x="-139" y="0"/>
              </wp:wrapPolygon>
            </wp:wrapTight>
            <wp:docPr id="19" name="Рисунок 17"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8" cstate="print"/>
                    <a:stretch>
                      <a:fillRect/>
                    </a:stretch>
                  </pic:blipFill>
                  <pic:spPr>
                    <a:xfrm>
                      <a:off x="0" y="0"/>
                      <a:ext cx="2952750" cy="3200400"/>
                    </a:xfrm>
                    <a:prstGeom prst="rect">
                      <a:avLst/>
                    </a:prstGeom>
                  </pic:spPr>
                </pic:pic>
              </a:graphicData>
            </a:graphic>
          </wp:anchor>
        </w:drawing>
      </w:r>
    </w:p>
    <w:p w:rsidR="008F3034" w:rsidRDefault="008F3034" w:rsidP="002B17B1">
      <w:pPr>
        <w:spacing w:after="0" w:line="240" w:lineRule="auto"/>
        <w:rPr>
          <w:rFonts w:ascii="Times New Roman" w:hAnsi="Times New Roman"/>
          <w:b/>
          <w:sz w:val="48"/>
          <w:szCs w:val="48"/>
        </w:rPr>
      </w:pPr>
      <w:r>
        <w:rPr>
          <w:rFonts w:ascii="Times New Roman" w:hAnsi="Times New Roman"/>
          <w:b/>
          <w:sz w:val="48"/>
          <w:szCs w:val="48"/>
        </w:rPr>
        <w:t>Для нотаток</w:t>
      </w:r>
    </w:p>
    <w:p w:rsidR="008F3034" w:rsidRPr="008F3034" w:rsidRDefault="008F3034" w:rsidP="008F3034">
      <w:pPr>
        <w:spacing w:after="0" w:line="240" w:lineRule="auto"/>
        <w:ind w:firstLine="567"/>
        <w:rPr>
          <w:rFonts w:ascii="Times New Roman" w:hAnsi="Times New Roman"/>
          <w:b/>
          <w:sz w:val="48"/>
          <w:szCs w:val="48"/>
        </w:rPr>
      </w:pPr>
    </w:p>
    <w:sectPr w:rsidR="008F3034" w:rsidRPr="008F3034" w:rsidSect="00940A02">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C81" w:rsidRDefault="00604C81" w:rsidP="00940A02">
      <w:pPr>
        <w:spacing w:after="0" w:line="240" w:lineRule="auto"/>
      </w:pPr>
      <w:r>
        <w:separator/>
      </w:r>
    </w:p>
  </w:endnote>
  <w:endnote w:type="continuationSeparator" w:id="0">
    <w:p w:rsidR="00604C81" w:rsidRDefault="00604C81" w:rsidP="0094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0596"/>
      <w:docPartObj>
        <w:docPartGallery w:val="Page Numbers (Bottom of Page)"/>
        <w:docPartUnique/>
      </w:docPartObj>
    </w:sdtPr>
    <w:sdtContent>
      <w:p w:rsidR="00940A02" w:rsidRDefault="00D93300">
        <w:pPr>
          <w:pStyle w:val="a9"/>
          <w:jc w:val="center"/>
        </w:pPr>
        <w:fldSimple w:instr=" PAGE   \* MERGEFORMAT ">
          <w:r w:rsidR="00F673A8">
            <w:rPr>
              <w:noProof/>
            </w:rPr>
            <w:t>2</w:t>
          </w:r>
        </w:fldSimple>
      </w:p>
    </w:sdtContent>
  </w:sdt>
  <w:p w:rsidR="00940A02" w:rsidRDefault="00940A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C81" w:rsidRDefault="00604C81" w:rsidP="00940A02">
      <w:pPr>
        <w:spacing w:after="0" w:line="240" w:lineRule="auto"/>
      </w:pPr>
      <w:r>
        <w:separator/>
      </w:r>
    </w:p>
  </w:footnote>
  <w:footnote w:type="continuationSeparator" w:id="0">
    <w:p w:rsidR="00604C81" w:rsidRDefault="00604C81" w:rsidP="00940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32E"/>
    <w:multiLevelType w:val="hybridMultilevel"/>
    <w:tmpl w:val="2FA88F22"/>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nsid w:val="08085491"/>
    <w:multiLevelType w:val="hybridMultilevel"/>
    <w:tmpl w:val="99ACF7AE"/>
    <w:lvl w:ilvl="0" w:tplc="759C51E0">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66D7957"/>
    <w:multiLevelType w:val="hybridMultilevel"/>
    <w:tmpl w:val="BAA4B3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C4F27F5"/>
    <w:multiLevelType w:val="hybridMultilevel"/>
    <w:tmpl w:val="857ED848"/>
    <w:lvl w:ilvl="0" w:tplc="EFBC9D7E">
      <w:start w:val="1"/>
      <w:numFmt w:val="decimal"/>
      <w:lvlText w:val="%1"/>
      <w:lvlJc w:val="left"/>
      <w:pPr>
        <w:ind w:left="1146" w:hanging="360"/>
      </w:pPr>
      <w:rPr>
        <w:rFonts w:hint="default"/>
        <w:color w:val="C00000"/>
        <w:sz w:val="44"/>
        <w:szCs w:val="4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FB45009"/>
    <w:multiLevelType w:val="hybridMultilevel"/>
    <w:tmpl w:val="5F186E90"/>
    <w:lvl w:ilvl="0" w:tplc="293EA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656FB2"/>
    <w:multiLevelType w:val="hybridMultilevel"/>
    <w:tmpl w:val="6E204390"/>
    <w:lvl w:ilvl="0" w:tplc="4380F8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0C71B2"/>
    <w:multiLevelType w:val="hybridMultilevel"/>
    <w:tmpl w:val="2506A948"/>
    <w:lvl w:ilvl="0" w:tplc="293EA846">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nsid w:val="57495CF1"/>
    <w:multiLevelType w:val="multilevel"/>
    <w:tmpl w:val="0A469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CB34E0"/>
    <w:multiLevelType w:val="hybridMultilevel"/>
    <w:tmpl w:val="596C1368"/>
    <w:lvl w:ilvl="0" w:tplc="293EA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451135"/>
    <w:multiLevelType w:val="hybridMultilevel"/>
    <w:tmpl w:val="A910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377385"/>
    <w:multiLevelType w:val="hybridMultilevel"/>
    <w:tmpl w:val="ECC26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0"/>
  </w:num>
  <w:num w:numId="6">
    <w:abstractNumId w:val="2"/>
  </w:num>
  <w:num w:numId="7">
    <w:abstractNumId w:val="6"/>
  </w:num>
  <w:num w:numId="8">
    <w:abstractNumId w:val="8"/>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D052F"/>
    <w:rsid w:val="000013A3"/>
    <w:rsid w:val="00001AE2"/>
    <w:rsid w:val="00005D45"/>
    <w:rsid w:val="000106AC"/>
    <w:rsid w:val="0001156B"/>
    <w:rsid w:val="00011F4D"/>
    <w:rsid w:val="00015F16"/>
    <w:rsid w:val="00016A58"/>
    <w:rsid w:val="00016E82"/>
    <w:rsid w:val="00023534"/>
    <w:rsid w:val="00026ADD"/>
    <w:rsid w:val="00027650"/>
    <w:rsid w:val="0003194C"/>
    <w:rsid w:val="00032475"/>
    <w:rsid w:val="000324B2"/>
    <w:rsid w:val="00033D76"/>
    <w:rsid w:val="000342EA"/>
    <w:rsid w:val="000344AC"/>
    <w:rsid w:val="00042CE8"/>
    <w:rsid w:val="00044A81"/>
    <w:rsid w:val="0004688B"/>
    <w:rsid w:val="00046BC8"/>
    <w:rsid w:val="00051387"/>
    <w:rsid w:val="0005398C"/>
    <w:rsid w:val="00054EAF"/>
    <w:rsid w:val="0006010C"/>
    <w:rsid w:val="000641DA"/>
    <w:rsid w:val="00064AB1"/>
    <w:rsid w:val="00066F30"/>
    <w:rsid w:val="00067DEC"/>
    <w:rsid w:val="00070670"/>
    <w:rsid w:val="000713CE"/>
    <w:rsid w:val="000739E6"/>
    <w:rsid w:val="00074593"/>
    <w:rsid w:val="00076C54"/>
    <w:rsid w:val="000813E9"/>
    <w:rsid w:val="00082E62"/>
    <w:rsid w:val="00082F42"/>
    <w:rsid w:val="00084A3C"/>
    <w:rsid w:val="00086F67"/>
    <w:rsid w:val="00087FC9"/>
    <w:rsid w:val="00091E05"/>
    <w:rsid w:val="00093A65"/>
    <w:rsid w:val="00094002"/>
    <w:rsid w:val="0009692B"/>
    <w:rsid w:val="00097651"/>
    <w:rsid w:val="000A0A93"/>
    <w:rsid w:val="000A1622"/>
    <w:rsid w:val="000A4A6C"/>
    <w:rsid w:val="000A4D74"/>
    <w:rsid w:val="000A514C"/>
    <w:rsid w:val="000A5452"/>
    <w:rsid w:val="000A63D8"/>
    <w:rsid w:val="000A796F"/>
    <w:rsid w:val="000B5001"/>
    <w:rsid w:val="000B58FE"/>
    <w:rsid w:val="000C2DEA"/>
    <w:rsid w:val="000C50BC"/>
    <w:rsid w:val="000C67EB"/>
    <w:rsid w:val="000C73BC"/>
    <w:rsid w:val="000C7671"/>
    <w:rsid w:val="000D031F"/>
    <w:rsid w:val="000D0946"/>
    <w:rsid w:val="000D43B9"/>
    <w:rsid w:val="000E0ACC"/>
    <w:rsid w:val="000E34CC"/>
    <w:rsid w:val="000E7C70"/>
    <w:rsid w:val="000F3746"/>
    <w:rsid w:val="000F3A25"/>
    <w:rsid w:val="000F54AF"/>
    <w:rsid w:val="00104123"/>
    <w:rsid w:val="001103B6"/>
    <w:rsid w:val="0011157D"/>
    <w:rsid w:val="00113896"/>
    <w:rsid w:val="00117157"/>
    <w:rsid w:val="001171CE"/>
    <w:rsid w:val="0012306F"/>
    <w:rsid w:val="001243D1"/>
    <w:rsid w:val="00132A38"/>
    <w:rsid w:val="00140A16"/>
    <w:rsid w:val="0014193F"/>
    <w:rsid w:val="001428A4"/>
    <w:rsid w:val="00143009"/>
    <w:rsid w:val="0014385E"/>
    <w:rsid w:val="001440F5"/>
    <w:rsid w:val="00146522"/>
    <w:rsid w:val="0014659C"/>
    <w:rsid w:val="00146B5B"/>
    <w:rsid w:val="00147F23"/>
    <w:rsid w:val="00152B87"/>
    <w:rsid w:val="00153D9F"/>
    <w:rsid w:val="001548B8"/>
    <w:rsid w:val="00164D31"/>
    <w:rsid w:val="0016793E"/>
    <w:rsid w:val="00167CB0"/>
    <w:rsid w:val="00171891"/>
    <w:rsid w:val="00173BEE"/>
    <w:rsid w:val="001758A7"/>
    <w:rsid w:val="00176C8B"/>
    <w:rsid w:val="001833B5"/>
    <w:rsid w:val="00185E32"/>
    <w:rsid w:val="0019420B"/>
    <w:rsid w:val="001977A2"/>
    <w:rsid w:val="001A1B95"/>
    <w:rsid w:val="001A245E"/>
    <w:rsid w:val="001A56BB"/>
    <w:rsid w:val="001B02F3"/>
    <w:rsid w:val="001B5970"/>
    <w:rsid w:val="001B68C0"/>
    <w:rsid w:val="001B73FC"/>
    <w:rsid w:val="001B7A69"/>
    <w:rsid w:val="001C4A03"/>
    <w:rsid w:val="001C6CA6"/>
    <w:rsid w:val="001D01A2"/>
    <w:rsid w:val="001D48A1"/>
    <w:rsid w:val="001E0334"/>
    <w:rsid w:val="001E042D"/>
    <w:rsid w:val="001E1A28"/>
    <w:rsid w:val="001E4F3C"/>
    <w:rsid w:val="001E6B1C"/>
    <w:rsid w:val="001F0C11"/>
    <w:rsid w:val="001F1F05"/>
    <w:rsid w:val="001F3DF5"/>
    <w:rsid w:val="00201B5B"/>
    <w:rsid w:val="002024BD"/>
    <w:rsid w:val="002047E9"/>
    <w:rsid w:val="0021610B"/>
    <w:rsid w:val="00216EB1"/>
    <w:rsid w:val="00221490"/>
    <w:rsid w:val="00222781"/>
    <w:rsid w:val="00234BE5"/>
    <w:rsid w:val="00241146"/>
    <w:rsid w:val="00246229"/>
    <w:rsid w:val="002500A4"/>
    <w:rsid w:val="00254097"/>
    <w:rsid w:val="0025495C"/>
    <w:rsid w:val="00255D6C"/>
    <w:rsid w:val="0025633B"/>
    <w:rsid w:val="00257287"/>
    <w:rsid w:val="002574E0"/>
    <w:rsid w:val="00260077"/>
    <w:rsid w:val="0026028B"/>
    <w:rsid w:val="00262724"/>
    <w:rsid w:val="00264E53"/>
    <w:rsid w:val="0026517D"/>
    <w:rsid w:val="00266468"/>
    <w:rsid w:val="002665D1"/>
    <w:rsid w:val="002700BD"/>
    <w:rsid w:val="002731E3"/>
    <w:rsid w:val="00273F29"/>
    <w:rsid w:val="0028107A"/>
    <w:rsid w:val="00282FB0"/>
    <w:rsid w:val="002838EC"/>
    <w:rsid w:val="00284154"/>
    <w:rsid w:val="00287123"/>
    <w:rsid w:val="00290008"/>
    <w:rsid w:val="002926F9"/>
    <w:rsid w:val="00292F08"/>
    <w:rsid w:val="0029472F"/>
    <w:rsid w:val="00296859"/>
    <w:rsid w:val="002A0588"/>
    <w:rsid w:val="002A25A5"/>
    <w:rsid w:val="002B0717"/>
    <w:rsid w:val="002B17B1"/>
    <w:rsid w:val="002B1B72"/>
    <w:rsid w:val="002B24D3"/>
    <w:rsid w:val="002B2C74"/>
    <w:rsid w:val="002B486A"/>
    <w:rsid w:val="002C37CA"/>
    <w:rsid w:val="002C4837"/>
    <w:rsid w:val="002C58E7"/>
    <w:rsid w:val="002C5900"/>
    <w:rsid w:val="002C5D66"/>
    <w:rsid w:val="002C60D5"/>
    <w:rsid w:val="002D03A4"/>
    <w:rsid w:val="002D03B9"/>
    <w:rsid w:val="002D2590"/>
    <w:rsid w:val="002D6451"/>
    <w:rsid w:val="002E03B9"/>
    <w:rsid w:val="002E21C3"/>
    <w:rsid w:val="002E2882"/>
    <w:rsid w:val="002E3822"/>
    <w:rsid w:val="002F1C6F"/>
    <w:rsid w:val="002F2D11"/>
    <w:rsid w:val="002F4163"/>
    <w:rsid w:val="002F6326"/>
    <w:rsid w:val="00303395"/>
    <w:rsid w:val="003058FD"/>
    <w:rsid w:val="00305AA1"/>
    <w:rsid w:val="003062E0"/>
    <w:rsid w:val="003077EA"/>
    <w:rsid w:val="00310997"/>
    <w:rsid w:val="003110EE"/>
    <w:rsid w:val="003113E8"/>
    <w:rsid w:val="00311569"/>
    <w:rsid w:val="0031699C"/>
    <w:rsid w:val="00316B5B"/>
    <w:rsid w:val="00317171"/>
    <w:rsid w:val="003201AE"/>
    <w:rsid w:val="00326A0D"/>
    <w:rsid w:val="00333CDD"/>
    <w:rsid w:val="003400C8"/>
    <w:rsid w:val="00340A02"/>
    <w:rsid w:val="003435E5"/>
    <w:rsid w:val="003436F8"/>
    <w:rsid w:val="003464AC"/>
    <w:rsid w:val="00350FCD"/>
    <w:rsid w:val="00355D0E"/>
    <w:rsid w:val="0035618F"/>
    <w:rsid w:val="00360447"/>
    <w:rsid w:val="0036211F"/>
    <w:rsid w:val="00362C9D"/>
    <w:rsid w:val="00363470"/>
    <w:rsid w:val="00363E90"/>
    <w:rsid w:val="00366B17"/>
    <w:rsid w:val="00371597"/>
    <w:rsid w:val="0037172C"/>
    <w:rsid w:val="003727AB"/>
    <w:rsid w:val="003736F2"/>
    <w:rsid w:val="003779BE"/>
    <w:rsid w:val="00381D48"/>
    <w:rsid w:val="00382E07"/>
    <w:rsid w:val="00390415"/>
    <w:rsid w:val="003912DE"/>
    <w:rsid w:val="00392C7E"/>
    <w:rsid w:val="003931E1"/>
    <w:rsid w:val="00393621"/>
    <w:rsid w:val="00395A69"/>
    <w:rsid w:val="00396D9C"/>
    <w:rsid w:val="003979AB"/>
    <w:rsid w:val="003A17EF"/>
    <w:rsid w:val="003A1B61"/>
    <w:rsid w:val="003A1E90"/>
    <w:rsid w:val="003A33BA"/>
    <w:rsid w:val="003A4699"/>
    <w:rsid w:val="003A4921"/>
    <w:rsid w:val="003A57A1"/>
    <w:rsid w:val="003A668D"/>
    <w:rsid w:val="003A7E60"/>
    <w:rsid w:val="003B2996"/>
    <w:rsid w:val="003B5549"/>
    <w:rsid w:val="003B6FBB"/>
    <w:rsid w:val="003C298A"/>
    <w:rsid w:val="003C3385"/>
    <w:rsid w:val="003C46B6"/>
    <w:rsid w:val="003C53B4"/>
    <w:rsid w:val="003C7288"/>
    <w:rsid w:val="003C7EBC"/>
    <w:rsid w:val="003D33D3"/>
    <w:rsid w:val="003D65CD"/>
    <w:rsid w:val="003D6E12"/>
    <w:rsid w:val="003E04E5"/>
    <w:rsid w:val="003E0E50"/>
    <w:rsid w:val="003E282B"/>
    <w:rsid w:val="003E454F"/>
    <w:rsid w:val="003E6CFE"/>
    <w:rsid w:val="003E6F01"/>
    <w:rsid w:val="003E7459"/>
    <w:rsid w:val="003F0A0C"/>
    <w:rsid w:val="003F2455"/>
    <w:rsid w:val="003F2D6C"/>
    <w:rsid w:val="003F6811"/>
    <w:rsid w:val="003F6A9A"/>
    <w:rsid w:val="003F6ECF"/>
    <w:rsid w:val="003F7B0C"/>
    <w:rsid w:val="0040021C"/>
    <w:rsid w:val="00400506"/>
    <w:rsid w:val="004038C0"/>
    <w:rsid w:val="00404B4E"/>
    <w:rsid w:val="004074A9"/>
    <w:rsid w:val="00415EBB"/>
    <w:rsid w:val="00415F70"/>
    <w:rsid w:val="00416941"/>
    <w:rsid w:val="00423EF8"/>
    <w:rsid w:val="0042433A"/>
    <w:rsid w:val="00424BAE"/>
    <w:rsid w:val="00424C76"/>
    <w:rsid w:val="004278BD"/>
    <w:rsid w:val="00431B92"/>
    <w:rsid w:val="004332B3"/>
    <w:rsid w:val="00433530"/>
    <w:rsid w:val="00433EFB"/>
    <w:rsid w:val="004425BD"/>
    <w:rsid w:val="004439B9"/>
    <w:rsid w:val="00444998"/>
    <w:rsid w:val="004449F4"/>
    <w:rsid w:val="00447B44"/>
    <w:rsid w:val="0045242A"/>
    <w:rsid w:val="004579DF"/>
    <w:rsid w:val="00460790"/>
    <w:rsid w:val="0046401D"/>
    <w:rsid w:val="00464C2E"/>
    <w:rsid w:val="00465027"/>
    <w:rsid w:val="004674ED"/>
    <w:rsid w:val="004677CF"/>
    <w:rsid w:val="00470B23"/>
    <w:rsid w:val="00470C28"/>
    <w:rsid w:val="0047284D"/>
    <w:rsid w:val="00480EE7"/>
    <w:rsid w:val="00482574"/>
    <w:rsid w:val="00482596"/>
    <w:rsid w:val="004870CC"/>
    <w:rsid w:val="00487546"/>
    <w:rsid w:val="00487DC4"/>
    <w:rsid w:val="00491D7B"/>
    <w:rsid w:val="00492D40"/>
    <w:rsid w:val="004933F1"/>
    <w:rsid w:val="00493B57"/>
    <w:rsid w:val="00493C9A"/>
    <w:rsid w:val="00493DEB"/>
    <w:rsid w:val="004940F3"/>
    <w:rsid w:val="00494C23"/>
    <w:rsid w:val="00494F78"/>
    <w:rsid w:val="00496288"/>
    <w:rsid w:val="0049687C"/>
    <w:rsid w:val="004A1449"/>
    <w:rsid w:val="004A3CFA"/>
    <w:rsid w:val="004A5008"/>
    <w:rsid w:val="004A6AC3"/>
    <w:rsid w:val="004A71F2"/>
    <w:rsid w:val="004B1A2A"/>
    <w:rsid w:val="004C12A7"/>
    <w:rsid w:val="004C178A"/>
    <w:rsid w:val="004C3300"/>
    <w:rsid w:val="004C3319"/>
    <w:rsid w:val="004D0F30"/>
    <w:rsid w:val="004D3F50"/>
    <w:rsid w:val="004D4B76"/>
    <w:rsid w:val="004D4CFB"/>
    <w:rsid w:val="004D6F4C"/>
    <w:rsid w:val="004E0A2F"/>
    <w:rsid w:val="004E2EA6"/>
    <w:rsid w:val="004E41E7"/>
    <w:rsid w:val="004E4552"/>
    <w:rsid w:val="004E4B28"/>
    <w:rsid w:val="004E5D61"/>
    <w:rsid w:val="004E5F0F"/>
    <w:rsid w:val="004E7F40"/>
    <w:rsid w:val="004F1AD9"/>
    <w:rsid w:val="004F74AF"/>
    <w:rsid w:val="00503186"/>
    <w:rsid w:val="00503B75"/>
    <w:rsid w:val="005044C6"/>
    <w:rsid w:val="00505CA1"/>
    <w:rsid w:val="00507DF7"/>
    <w:rsid w:val="005117CF"/>
    <w:rsid w:val="0051369C"/>
    <w:rsid w:val="00515415"/>
    <w:rsid w:val="00522BB1"/>
    <w:rsid w:val="00523403"/>
    <w:rsid w:val="0052473D"/>
    <w:rsid w:val="0052499D"/>
    <w:rsid w:val="00526D21"/>
    <w:rsid w:val="0052785D"/>
    <w:rsid w:val="005319AF"/>
    <w:rsid w:val="00533A8C"/>
    <w:rsid w:val="00534CE1"/>
    <w:rsid w:val="00535887"/>
    <w:rsid w:val="005371AF"/>
    <w:rsid w:val="00537BA2"/>
    <w:rsid w:val="005427D6"/>
    <w:rsid w:val="00547BE4"/>
    <w:rsid w:val="0055040C"/>
    <w:rsid w:val="00552CF0"/>
    <w:rsid w:val="00554448"/>
    <w:rsid w:val="00554E21"/>
    <w:rsid w:val="005568BB"/>
    <w:rsid w:val="0056060F"/>
    <w:rsid w:val="00560D07"/>
    <w:rsid w:val="0056165F"/>
    <w:rsid w:val="005616EA"/>
    <w:rsid w:val="00564491"/>
    <w:rsid w:val="0057234F"/>
    <w:rsid w:val="00572AA8"/>
    <w:rsid w:val="00575F6D"/>
    <w:rsid w:val="00580AE3"/>
    <w:rsid w:val="00582C67"/>
    <w:rsid w:val="00584118"/>
    <w:rsid w:val="00584EF6"/>
    <w:rsid w:val="00587689"/>
    <w:rsid w:val="00587B82"/>
    <w:rsid w:val="00591FD6"/>
    <w:rsid w:val="00595465"/>
    <w:rsid w:val="00597E20"/>
    <w:rsid w:val="005A285C"/>
    <w:rsid w:val="005A2E92"/>
    <w:rsid w:val="005A3B94"/>
    <w:rsid w:val="005A465E"/>
    <w:rsid w:val="005A4953"/>
    <w:rsid w:val="005A70E2"/>
    <w:rsid w:val="005A79D2"/>
    <w:rsid w:val="005B2980"/>
    <w:rsid w:val="005B2D89"/>
    <w:rsid w:val="005B37C4"/>
    <w:rsid w:val="005B72F2"/>
    <w:rsid w:val="005B76F9"/>
    <w:rsid w:val="005C24D5"/>
    <w:rsid w:val="005C4168"/>
    <w:rsid w:val="005C4A78"/>
    <w:rsid w:val="005C628A"/>
    <w:rsid w:val="005C6312"/>
    <w:rsid w:val="005C66A2"/>
    <w:rsid w:val="005D052F"/>
    <w:rsid w:val="005D55C2"/>
    <w:rsid w:val="005E0956"/>
    <w:rsid w:val="005E3B80"/>
    <w:rsid w:val="005E3B85"/>
    <w:rsid w:val="005E53BF"/>
    <w:rsid w:val="005E6644"/>
    <w:rsid w:val="005E679E"/>
    <w:rsid w:val="005F528F"/>
    <w:rsid w:val="005F70BB"/>
    <w:rsid w:val="00604C81"/>
    <w:rsid w:val="00605CE7"/>
    <w:rsid w:val="00606C57"/>
    <w:rsid w:val="00607D80"/>
    <w:rsid w:val="00610CDB"/>
    <w:rsid w:val="00611E9D"/>
    <w:rsid w:val="00613EFB"/>
    <w:rsid w:val="0061440B"/>
    <w:rsid w:val="00623F2D"/>
    <w:rsid w:val="00627A39"/>
    <w:rsid w:val="00631229"/>
    <w:rsid w:val="00631771"/>
    <w:rsid w:val="00631FCC"/>
    <w:rsid w:val="00643CE7"/>
    <w:rsid w:val="00644B78"/>
    <w:rsid w:val="00645348"/>
    <w:rsid w:val="00646BC2"/>
    <w:rsid w:val="006471E2"/>
    <w:rsid w:val="00647586"/>
    <w:rsid w:val="00660F2E"/>
    <w:rsid w:val="006638BD"/>
    <w:rsid w:val="00665657"/>
    <w:rsid w:val="0066782F"/>
    <w:rsid w:val="00670C23"/>
    <w:rsid w:val="00674E89"/>
    <w:rsid w:val="00675AFB"/>
    <w:rsid w:val="00676495"/>
    <w:rsid w:val="00677853"/>
    <w:rsid w:val="00677A50"/>
    <w:rsid w:val="00685E40"/>
    <w:rsid w:val="00690619"/>
    <w:rsid w:val="0069117A"/>
    <w:rsid w:val="00691AD6"/>
    <w:rsid w:val="00692CB7"/>
    <w:rsid w:val="006935C9"/>
    <w:rsid w:val="006939E9"/>
    <w:rsid w:val="00694ABA"/>
    <w:rsid w:val="006A3632"/>
    <w:rsid w:val="006A393A"/>
    <w:rsid w:val="006A60ED"/>
    <w:rsid w:val="006A619D"/>
    <w:rsid w:val="006B2508"/>
    <w:rsid w:val="006B3BB4"/>
    <w:rsid w:val="006B4B58"/>
    <w:rsid w:val="006B5BD0"/>
    <w:rsid w:val="006B700B"/>
    <w:rsid w:val="006C1524"/>
    <w:rsid w:val="006C180B"/>
    <w:rsid w:val="006C28DA"/>
    <w:rsid w:val="006C45F5"/>
    <w:rsid w:val="006C675B"/>
    <w:rsid w:val="006C7698"/>
    <w:rsid w:val="006C7AE0"/>
    <w:rsid w:val="006D0D98"/>
    <w:rsid w:val="006D1FAA"/>
    <w:rsid w:val="006D21EA"/>
    <w:rsid w:val="006D63BF"/>
    <w:rsid w:val="006E0258"/>
    <w:rsid w:val="006E0CDD"/>
    <w:rsid w:val="006E1357"/>
    <w:rsid w:val="006E1E85"/>
    <w:rsid w:val="006E328B"/>
    <w:rsid w:val="006E6977"/>
    <w:rsid w:val="006F04F4"/>
    <w:rsid w:val="006F7AC8"/>
    <w:rsid w:val="00701D41"/>
    <w:rsid w:val="00702D29"/>
    <w:rsid w:val="00702F2B"/>
    <w:rsid w:val="00706C7D"/>
    <w:rsid w:val="00707FCA"/>
    <w:rsid w:val="00716184"/>
    <w:rsid w:val="007207CB"/>
    <w:rsid w:val="00720D11"/>
    <w:rsid w:val="0072165C"/>
    <w:rsid w:val="00724DF8"/>
    <w:rsid w:val="00724E91"/>
    <w:rsid w:val="00731052"/>
    <w:rsid w:val="0073587D"/>
    <w:rsid w:val="00735FFB"/>
    <w:rsid w:val="007370FD"/>
    <w:rsid w:val="00743052"/>
    <w:rsid w:val="00746DBD"/>
    <w:rsid w:val="00752347"/>
    <w:rsid w:val="00752498"/>
    <w:rsid w:val="00752A19"/>
    <w:rsid w:val="007539C9"/>
    <w:rsid w:val="00754128"/>
    <w:rsid w:val="00754683"/>
    <w:rsid w:val="0075786D"/>
    <w:rsid w:val="00757E8E"/>
    <w:rsid w:val="00762B7E"/>
    <w:rsid w:val="00764D3C"/>
    <w:rsid w:val="007669BD"/>
    <w:rsid w:val="007710DB"/>
    <w:rsid w:val="00773F6D"/>
    <w:rsid w:val="00774ADB"/>
    <w:rsid w:val="007868D5"/>
    <w:rsid w:val="0079618E"/>
    <w:rsid w:val="00796D74"/>
    <w:rsid w:val="007A003F"/>
    <w:rsid w:val="007A014E"/>
    <w:rsid w:val="007A1F85"/>
    <w:rsid w:val="007A2C83"/>
    <w:rsid w:val="007A3765"/>
    <w:rsid w:val="007A4F6D"/>
    <w:rsid w:val="007A71D2"/>
    <w:rsid w:val="007A75D3"/>
    <w:rsid w:val="007B5804"/>
    <w:rsid w:val="007B79AF"/>
    <w:rsid w:val="007C0AE7"/>
    <w:rsid w:val="007C2AD8"/>
    <w:rsid w:val="007D4D1B"/>
    <w:rsid w:val="007D6A43"/>
    <w:rsid w:val="007D7E8E"/>
    <w:rsid w:val="007E1A94"/>
    <w:rsid w:val="007E2288"/>
    <w:rsid w:val="007E5399"/>
    <w:rsid w:val="007E63F1"/>
    <w:rsid w:val="007E6829"/>
    <w:rsid w:val="007E69A8"/>
    <w:rsid w:val="007F1377"/>
    <w:rsid w:val="007F6683"/>
    <w:rsid w:val="0080086E"/>
    <w:rsid w:val="00800FE3"/>
    <w:rsid w:val="008107CB"/>
    <w:rsid w:val="00810930"/>
    <w:rsid w:val="00810BC0"/>
    <w:rsid w:val="008141A2"/>
    <w:rsid w:val="00815387"/>
    <w:rsid w:val="00815B61"/>
    <w:rsid w:val="0082086A"/>
    <w:rsid w:val="00822DDC"/>
    <w:rsid w:val="00824BFD"/>
    <w:rsid w:val="00831DDA"/>
    <w:rsid w:val="008327B0"/>
    <w:rsid w:val="00833C82"/>
    <w:rsid w:val="008364F4"/>
    <w:rsid w:val="00837FF7"/>
    <w:rsid w:val="008406F8"/>
    <w:rsid w:val="00841259"/>
    <w:rsid w:val="00845F87"/>
    <w:rsid w:val="008464A5"/>
    <w:rsid w:val="008534A2"/>
    <w:rsid w:val="00853591"/>
    <w:rsid w:val="00855891"/>
    <w:rsid w:val="00856F38"/>
    <w:rsid w:val="00856F45"/>
    <w:rsid w:val="00861661"/>
    <w:rsid w:val="00866AD8"/>
    <w:rsid w:val="00873DF6"/>
    <w:rsid w:val="008743FC"/>
    <w:rsid w:val="00877609"/>
    <w:rsid w:val="008833FE"/>
    <w:rsid w:val="00884072"/>
    <w:rsid w:val="00884DE6"/>
    <w:rsid w:val="00885446"/>
    <w:rsid w:val="00887F0F"/>
    <w:rsid w:val="0089015C"/>
    <w:rsid w:val="00891303"/>
    <w:rsid w:val="00892CA4"/>
    <w:rsid w:val="00893F1E"/>
    <w:rsid w:val="00895878"/>
    <w:rsid w:val="0089627A"/>
    <w:rsid w:val="008A0C1A"/>
    <w:rsid w:val="008A18E5"/>
    <w:rsid w:val="008A27F1"/>
    <w:rsid w:val="008A4436"/>
    <w:rsid w:val="008A689A"/>
    <w:rsid w:val="008A74CC"/>
    <w:rsid w:val="008B416A"/>
    <w:rsid w:val="008B5C06"/>
    <w:rsid w:val="008B5E3B"/>
    <w:rsid w:val="008B5F4E"/>
    <w:rsid w:val="008B6984"/>
    <w:rsid w:val="008C5BC0"/>
    <w:rsid w:val="008D1AA7"/>
    <w:rsid w:val="008D2531"/>
    <w:rsid w:val="008D2CE8"/>
    <w:rsid w:val="008D3364"/>
    <w:rsid w:val="008D6908"/>
    <w:rsid w:val="008D7D0B"/>
    <w:rsid w:val="008E1344"/>
    <w:rsid w:val="008E2861"/>
    <w:rsid w:val="008E2C96"/>
    <w:rsid w:val="008E327D"/>
    <w:rsid w:val="008E47EF"/>
    <w:rsid w:val="008E5B36"/>
    <w:rsid w:val="008E6C22"/>
    <w:rsid w:val="008F0F02"/>
    <w:rsid w:val="008F14B5"/>
    <w:rsid w:val="008F1C34"/>
    <w:rsid w:val="008F1F0B"/>
    <w:rsid w:val="008F29A4"/>
    <w:rsid w:val="008F3034"/>
    <w:rsid w:val="008F6FE8"/>
    <w:rsid w:val="008F78B5"/>
    <w:rsid w:val="008F7B32"/>
    <w:rsid w:val="008F7F82"/>
    <w:rsid w:val="00903D6A"/>
    <w:rsid w:val="00903FCB"/>
    <w:rsid w:val="009043EC"/>
    <w:rsid w:val="009075B3"/>
    <w:rsid w:val="009108D6"/>
    <w:rsid w:val="00910FE0"/>
    <w:rsid w:val="0091120A"/>
    <w:rsid w:val="00912D38"/>
    <w:rsid w:val="00912E0E"/>
    <w:rsid w:val="00921469"/>
    <w:rsid w:val="0092148C"/>
    <w:rsid w:val="00922639"/>
    <w:rsid w:val="00925609"/>
    <w:rsid w:val="009304C5"/>
    <w:rsid w:val="00936526"/>
    <w:rsid w:val="009378E5"/>
    <w:rsid w:val="009409CB"/>
    <w:rsid w:val="00940A02"/>
    <w:rsid w:val="00941066"/>
    <w:rsid w:val="00941A7A"/>
    <w:rsid w:val="0094417D"/>
    <w:rsid w:val="00944549"/>
    <w:rsid w:val="00945289"/>
    <w:rsid w:val="009454AC"/>
    <w:rsid w:val="00945AAC"/>
    <w:rsid w:val="009532CF"/>
    <w:rsid w:val="00957091"/>
    <w:rsid w:val="00960367"/>
    <w:rsid w:val="00961E1C"/>
    <w:rsid w:val="00962A31"/>
    <w:rsid w:val="00963C09"/>
    <w:rsid w:val="009742B4"/>
    <w:rsid w:val="009753A6"/>
    <w:rsid w:val="0097599F"/>
    <w:rsid w:val="00983B4C"/>
    <w:rsid w:val="00984839"/>
    <w:rsid w:val="00991C87"/>
    <w:rsid w:val="0099241D"/>
    <w:rsid w:val="009974A4"/>
    <w:rsid w:val="009A2DDB"/>
    <w:rsid w:val="009A3745"/>
    <w:rsid w:val="009A4170"/>
    <w:rsid w:val="009A51BB"/>
    <w:rsid w:val="009A664A"/>
    <w:rsid w:val="009B07FC"/>
    <w:rsid w:val="009B2AD9"/>
    <w:rsid w:val="009B30A3"/>
    <w:rsid w:val="009B32D7"/>
    <w:rsid w:val="009B70A6"/>
    <w:rsid w:val="009B7678"/>
    <w:rsid w:val="009C0C3A"/>
    <w:rsid w:val="009C30EE"/>
    <w:rsid w:val="009C3D8E"/>
    <w:rsid w:val="009C766D"/>
    <w:rsid w:val="009C7BD1"/>
    <w:rsid w:val="009D3049"/>
    <w:rsid w:val="009D772C"/>
    <w:rsid w:val="009E3B05"/>
    <w:rsid w:val="009E5922"/>
    <w:rsid w:val="009E65F0"/>
    <w:rsid w:val="009F0A9F"/>
    <w:rsid w:val="009F4616"/>
    <w:rsid w:val="009F4CFE"/>
    <w:rsid w:val="00A01033"/>
    <w:rsid w:val="00A01EB2"/>
    <w:rsid w:val="00A03CC9"/>
    <w:rsid w:val="00A046A1"/>
    <w:rsid w:val="00A04F8C"/>
    <w:rsid w:val="00A06247"/>
    <w:rsid w:val="00A10845"/>
    <w:rsid w:val="00A10862"/>
    <w:rsid w:val="00A11629"/>
    <w:rsid w:val="00A13C2E"/>
    <w:rsid w:val="00A16173"/>
    <w:rsid w:val="00A25054"/>
    <w:rsid w:val="00A3036E"/>
    <w:rsid w:val="00A3211B"/>
    <w:rsid w:val="00A33B6A"/>
    <w:rsid w:val="00A3558D"/>
    <w:rsid w:val="00A36EA9"/>
    <w:rsid w:val="00A46CCE"/>
    <w:rsid w:val="00A5170E"/>
    <w:rsid w:val="00A521D9"/>
    <w:rsid w:val="00A52A67"/>
    <w:rsid w:val="00A53CC1"/>
    <w:rsid w:val="00A53EA5"/>
    <w:rsid w:val="00A60988"/>
    <w:rsid w:val="00A61FFE"/>
    <w:rsid w:val="00A62E79"/>
    <w:rsid w:val="00A671EA"/>
    <w:rsid w:val="00A72655"/>
    <w:rsid w:val="00A72BB3"/>
    <w:rsid w:val="00A80F45"/>
    <w:rsid w:val="00A81213"/>
    <w:rsid w:val="00A8223D"/>
    <w:rsid w:val="00A825E4"/>
    <w:rsid w:val="00A83151"/>
    <w:rsid w:val="00A83AC9"/>
    <w:rsid w:val="00A848F8"/>
    <w:rsid w:val="00A854FB"/>
    <w:rsid w:val="00A861D0"/>
    <w:rsid w:val="00A93761"/>
    <w:rsid w:val="00A9470D"/>
    <w:rsid w:val="00A94D73"/>
    <w:rsid w:val="00AA00CE"/>
    <w:rsid w:val="00AA3CDB"/>
    <w:rsid w:val="00AA4137"/>
    <w:rsid w:val="00AA5179"/>
    <w:rsid w:val="00AB26BD"/>
    <w:rsid w:val="00AB47C8"/>
    <w:rsid w:val="00AB4E02"/>
    <w:rsid w:val="00AB64D7"/>
    <w:rsid w:val="00AB71BD"/>
    <w:rsid w:val="00AB7FF6"/>
    <w:rsid w:val="00AC05A1"/>
    <w:rsid w:val="00AC0A4E"/>
    <w:rsid w:val="00AC3706"/>
    <w:rsid w:val="00AC40A5"/>
    <w:rsid w:val="00AC446E"/>
    <w:rsid w:val="00AC5028"/>
    <w:rsid w:val="00AC5627"/>
    <w:rsid w:val="00AD042A"/>
    <w:rsid w:val="00AD13CF"/>
    <w:rsid w:val="00AD26E5"/>
    <w:rsid w:val="00AD27E0"/>
    <w:rsid w:val="00AD2C95"/>
    <w:rsid w:val="00AD7780"/>
    <w:rsid w:val="00AD7BFB"/>
    <w:rsid w:val="00AE0FE6"/>
    <w:rsid w:val="00AE50E1"/>
    <w:rsid w:val="00AE58B3"/>
    <w:rsid w:val="00AE5947"/>
    <w:rsid w:val="00AE66D1"/>
    <w:rsid w:val="00AE6F02"/>
    <w:rsid w:val="00AF0B09"/>
    <w:rsid w:val="00AF1356"/>
    <w:rsid w:val="00AF3BC6"/>
    <w:rsid w:val="00AF6695"/>
    <w:rsid w:val="00AF6B1D"/>
    <w:rsid w:val="00AF6BDB"/>
    <w:rsid w:val="00AF7076"/>
    <w:rsid w:val="00AF71F5"/>
    <w:rsid w:val="00AF7462"/>
    <w:rsid w:val="00AF76D7"/>
    <w:rsid w:val="00B00539"/>
    <w:rsid w:val="00B00F6B"/>
    <w:rsid w:val="00B035F2"/>
    <w:rsid w:val="00B0511C"/>
    <w:rsid w:val="00B06B18"/>
    <w:rsid w:val="00B06C81"/>
    <w:rsid w:val="00B071FC"/>
    <w:rsid w:val="00B073DB"/>
    <w:rsid w:val="00B07E62"/>
    <w:rsid w:val="00B1110C"/>
    <w:rsid w:val="00B11C5C"/>
    <w:rsid w:val="00B129C4"/>
    <w:rsid w:val="00B12E08"/>
    <w:rsid w:val="00B1547D"/>
    <w:rsid w:val="00B17667"/>
    <w:rsid w:val="00B179B4"/>
    <w:rsid w:val="00B23063"/>
    <w:rsid w:val="00B234BA"/>
    <w:rsid w:val="00B24474"/>
    <w:rsid w:val="00B25ED9"/>
    <w:rsid w:val="00B3429B"/>
    <w:rsid w:val="00B3531F"/>
    <w:rsid w:val="00B36801"/>
    <w:rsid w:val="00B37744"/>
    <w:rsid w:val="00B42199"/>
    <w:rsid w:val="00B4473E"/>
    <w:rsid w:val="00B4482C"/>
    <w:rsid w:val="00B45D44"/>
    <w:rsid w:val="00B460AF"/>
    <w:rsid w:val="00B52EA5"/>
    <w:rsid w:val="00B55280"/>
    <w:rsid w:val="00B55DED"/>
    <w:rsid w:val="00B570DA"/>
    <w:rsid w:val="00B57FF5"/>
    <w:rsid w:val="00B60B05"/>
    <w:rsid w:val="00B61681"/>
    <w:rsid w:val="00B6364F"/>
    <w:rsid w:val="00B63D1B"/>
    <w:rsid w:val="00B64A85"/>
    <w:rsid w:val="00B65931"/>
    <w:rsid w:val="00B73659"/>
    <w:rsid w:val="00B74726"/>
    <w:rsid w:val="00B758E5"/>
    <w:rsid w:val="00B7717B"/>
    <w:rsid w:val="00B82C6C"/>
    <w:rsid w:val="00B8339B"/>
    <w:rsid w:val="00B8375E"/>
    <w:rsid w:val="00B86F72"/>
    <w:rsid w:val="00BA07DF"/>
    <w:rsid w:val="00BA173E"/>
    <w:rsid w:val="00BA3E8D"/>
    <w:rsid w:val="00BA4B8D"/>
    <w:rsid w:val="00BA4D44"/>
    <w:rsid w:val="00BA588A"/>
    <w:rsid w:val="00BB1F56"/>
    <w:rsid w:val="00BB3249"/>
    <w:rsid w:val="00BB3EC8"/>
    <w:rsid w:val="00BB70F5"/>
    <w:rsid w:val="00BC1730"/>
    <w:rsid w:val="00BC19EA"/>
    <w:rsid w:val="00BC31F6"/>
    <w:rsid w:val="00BC3798"/>
    <w:rsid w:val="00BC4917"/>
    <w:rsid w:val="00BC622A"/>
    <w:rsid w:val="00BC76E1"/>
    <w:rsid w:val="00BD275A"/>
    <w:rsid w:val="00BD36F4"/>
    <w:rsid w:val="00BD5B91"/>
    <w:rsid w:val="00BE2B35"/>
    <w:rsid w:val="00BE305E"/>
    <w:rsid w:val="00BE76C5"/>
    <w:rsid w:val="00BE7B19"/>
    <w:rsid w:val="00BF31A1"/>
    <w:rsid w:val="00BF3E7F"/>
    <w:rsid w:val="00BF50F3"/>
    <w:rsid w:val="00BF5488"/>
    <w:rsid w:val="00BF6B61"/>
    <w:rsid w:val="00C0333A"/>
    <w:rsid w:val="00C03649"/>
    <w:rsid w:val="00C120F4"/>
    <w:rsid w:val="00C153CD"/>
    <w:rsid w:val="00C20BDB"/>
    <w:rsid w:val="00C21B8C"/>
    <w:rsid w:val="00C21CE2"/>
    <w:rsid w:val="00C23E6E"/>
    <w:rsid w:val="00C2584C"/>
    <w:rsid w:val="00C26FE3"/>
    <w:rsid w:val="00C27AEA"/>
    <w:rsid w:val="00C31081"/>
    <w:rsid w:val="00C31BA5"/>
    <w:rsid w:val="00C32D06"/>
    <w:rsid w:val="00C33BD3"/>
    <w:rsid w:val="00C37596"/>
    <w:rsid w:val="00C37AFA"/>
    <w:rsid w:val="00C405C7"/>
    <w:rsid w:val="00C436F9"/>
    <w:rsid w:val="00C44359"/>
    <w:rsid w:val="00C45357"/>
    <w:rsid w:val="00C45B80"/>
    <w:rsid w:val="00C45C2B"/>
    <w:rsid w:val="00C50F57"/>
    <w:rsid w:val="00C514CA"/>
    <w:rsid w:val="00C53EFA"/>
    <w:rsid w:val="00C56A87"/>
    <w:rsid w:val="00C56F71"/>
    <w:rsid w:val="00C63131"/>
    <w:rsid w:val="00C64C9F"/>
    <w:rsid w:val="00C65BBA"/>
    <w:rsid w:val="00C65E65"/>
    <w:rsid w:val="00C66689"/>
    <w:rsid w:val="00C7331D"/>
    <w:rsid w:val="00C73BB9"/>
    <w:rsid w:val="00C742DB"/>
    <w:rsid w:val="00C823FE"/>
    <w:rsid w:val="00C92E1B"/>
    <w:rsid w:val="00C95743"/>
    <w:rsid w:val="00C960A6"/>
    <w:rsid w:val="00C974CB"/>
    <w:rsid w:val="00C979EF"/>
    <w:rsid w:val="00CA0575"/>
    <w:rsid w:val="00CA1B77"/>
    <w:rsid w:val="00CA2B65"/>
    <w:rsid w:val="00CA5C64"/>
    <w:rsid w:val="00CA72E2"/>
    <w:rsid w:val="00CA75DC"/>
    <w:rsid w:val="00CB1295"/>
    <w:rsid w:val="00CB3337"/>
    <w:rsid w:val="00CB53FF"/>
    <w:rsid w:val="00CB6387"/>
    <w:rsid w:val="00CB76C1"/>
    <w:rsid w:val="00CC5EAE"/>
    <w:rsid w:val="00CD0A2F"/>
    <w:rsid w:val="00CD0DF1"/>
    <w:rsid w:val="00CD290F"/>
    <w:rsid w:val="00CD594E"/>
    <w:rsid w:val="00CD65E2"/>
    <w:rsid w:val="00CE0DFF"/>
    <w:rsid w:val="00CE6293"/>
    <w:rsid w:val="00CF4351"/>
    <w:rsid w:val="00CF54A0"/>
    <w:rsid w:val="00CF634B"/>
    <w:rsid w:val="00CF6DF0"/>
    <w:rsid w:val="00D0247A"/>
    <w:rsid w:val="00D03410"/>
    <w:rsid w:val="00D0481B"/>
    <w:rsid w:val="00D07F7C"/>
    <w:rsid w:val="00D101E8"/>
    <w:rsid w:val="00D1072F"/>
    <w:rsid w:val="00D10872"/>
    <w:rsid w:val="00D14E5A"/>
    <w:rsid w:val="00D245AE"/>
    <w:rsid w:val="00D351DC"/>
    <w:rsid w:val="00D35D6A"/>
    <w:rsid w:val="00D40BC2"/>
    <w:rsid w:val="00D43548"/>
    <w:rsid w:val="00D4586C"/>
    <w:rsid w:val="00D4663B"/>
    <w:rsid w:val="00D47B48"/>
    <w:rsid w:val="00D50F86"/>
    <w:rsid w:val="00D51B35"/>
    <w:rsid w:val="00D5288F"/>
    <w:rsid w:val="00D53F56"/>
    <w:rsid w:val="00D575B9"/>
    <w:rsid w:val="00D62A1D"/>
    <w:rsid w:val="00D66E99"/>
    <w:rsid w:val="00D71D1A"/>
    <w:rsid w:val="00D7489D"/>
    <w:rsid w:val="00D76F29"/>
    <w:rsid w:val="00D77B43"/>
    <w:rsid w:val="00D83538"/>
    <w:rsid w:val="00D849F0"/>
    <w:rsid w:val="00D878B4"/>
    <w:rsid w:val="00D87E40"/>
    <w:rsid w:val="00D913CA"/>
    <w:rsid w:val="00D93300"/>
    <w:rsid w:val="00D95E96"/>
    <w:rsid w:val="00D961AE"/>
    <w:rsid w:val="00DA026D"/>
    <w:rsid w:val="00DA099B"/>
    <w:rsid w:val="00DA1369"/>
    <w:rsid w:val="00DA256A"/>
    <w:rsid w:val="00DA2C03"/>
    <w:rsid w:val="00DA6E7A"/>
    <w:rsid w:val="00DA7A86"/>
    <w:rsid w:val="00DB21D5"/>
    <w:rsid w:val="00DB21D8"/>
    <w:rsid w:val="00DB4DAC"/>
    <w:rsid w:val="00DB76C3"/>
    <w:rsid w:val="00DC1627"/>
    <w:rsid w:val="00DC2313"/>
    <w:rsid w:val="00DC611A"/>
    <w:rsid w:val="00DD0847"/>
    <w:rsid w:val="00DE1EEE"/>
    <w:rsid w:val="00DE5307"/>
    <w:rsid w:val="00DF07D1"/>
    <w:rsid w:val="00DF17C1"/>
    <w:rsid w:val="00DF1E9B"/>
    <w:rsid w:val="00DF2A06"/>
    <w:rsid w:val="00DF3005"/>
    <w:rsid w:val="00DF51A4"/>
    <w:rsid w:val="00E00D98"/>
    <w:rsid w:val="00E0126E"/>
    <w:rsid w:val="00E02122"/>
    <w:rsid w:val="00E0342A"/>
    <w:rsid w:val="00E044EF"/>
    <w:rsid w:val="00E04B9F"/>
    <w:rsid w:val="00E04E4A"/>
    <w:rsid w:val="00E04E5E"/>
    <w:rsid w:val="00E07BD2"/>
    <w:rsid w:val="00E12AA3"/>
    <w:rsid w:val="00E1347F"/>
    <w:rsid w:val="00E151A8"/>
    <w:rsid w:val="00E209C7"/>
    <w:rsid w:val="00E2311E"/>
    <w:rsid w:val="00E25F98"/>
    <w:rsid w:val="00E320AB"/>
    <w:rsid w:val="00E37B90"/>
    <w:rsid w:val="00E414BB"/>
    <w:rsid w:val="00E4333D"/>
    <w:rsid w:val="00E43736"/>
    <w:rsid w:val="00E53D31"/>
    <w:rsid w:val="00E53EE5"/>
    <w:rsid w:val="00E53F18"/>
    <w:rsid w:val="00E5530E"/>
    <w:rsid w:val="00E607FA"/>
    <w:rsid w:val="00E61088"/>
    <w:rsid w:val="00E62956"/>
    <w:rsid w:val="00E64157"/>
    <w:rsid w:val="00E6687E"/>
    <w:rsid w:val="00E66B80"/>
    <w:rsid w:val="00E71EEC"/>
    <w:rsid w:val="00E72E62"/>
    <w:rsid w:val="00E748FE"/>
    <w:rsid w:val="00E7598C"/>
    <w:rsid w:val="00E8098B"/>
    <w:rsid w:val="00E81FD1"/>
    <w:rsid w:val="00E82939"/>
    <w:rsid w:val="00E840DB"/>
    <w:rsid w:val="00E844E1"/>
    <w:rsid w:val="00E87CC8"/>
    <w:rsid w:val="00E90A1D"/>
    <w:rsid w:val="00E946EA"/>
    <w:rsid w:val="00E94D5D"/>
    <w:rsid w:val="00E96FF7"/>
    <w:rsid w:val="00E978E0"/>
    <w:rsid w:val="00EA249E"/>
    <w:rsid w:val="00EA39E4"/>
    <w:rsid w:val="00EA50C0"/>
    <w:rsid w:val="00EA5AAD"/>
    <w:rsid w:val="00EA5AEC"/>
    <w:rsid w:val="00EA6E8B"/>
    <w:rsid w:val="00EA7CF4"/>
    <w:rsid w:val="00EA7E3A"/>
    <w:rsid w:val="00EB1FD2"/>
    <w:rsid w:val="00EB55E7"/>
    <w:rsid w:val="00EB76F3"/>
    <w:rsid w:val="00EC0911"/>
    <w:rsid w:val="00EC3771"/>
    <w:rsid w:val="00EC3BE4"/>
    <w:rsid w:val="00EC4672"/>
    <w:rsid w:val="00EC50CF"/>
    <w:rsid w:val="00EC5BA2"/>
    <w:rsid w:val="00ED1799"/>
    <w:rsid w:val="00ED58AB"/>
    <w:rsid w:val="00ED6CF6"/>
    <w:rsid w:val="00EE0411"/>
    <w:rsid w:val="00EE0FF8"/>
    <w:rsid w:val="00EE1BBF"/>
    <w:rsid w:val="00EE2FDB"/>
    <w:rsid w:val="00EE4BD2"/>
    <w:rsid w:val="00EE6762"/>
    <w:rsid w:val="00EF1A62"/>
    <w:rsid w:val="00EF1CD9"/>
    <w:rsid w:val="00EF36C5"/>
    <w:rsid w:val="00F025D2"/>
    <w:rsid w:val="00F02E62"/>
    <w:rsid w:val="00F03ED5"/>
    <w:rsid w:val="00F048D5"/>
    <w:rsid w:val="00F07F84"/>
    <w:rsid w:val="00F112BD"/>
    <w:rsid w:val="00F13002"/>
    <w:rsid w:val="00F147B2"/>
    <w:rsid w:val="00F174C5"/>
    <w:rsid w:val="00F17A31"/>
    <w:rsid w:val="00F20838"/>
    <w:rsid w:val="00F27B7D"/>
    <w:rsid w:val="00F44207"/>
    <w:rsid w:val="00F50679"/>
    <w:rsid w:val="00F51229"/>
    <w:rsid w:val="00F51704"/>
    <w:rsid w:val="00F51BD4"/>
    <w:rsid w:val="00F54D07"/>
    <w:rsid w:val="00F56C6B"/>
    <w:rsid w:val="00F64656"/>
    <w:rsid w:val="00F673A8"/>
    <w:rsid w:val="00F723A9"/>
    <w:rsid w:val="00F73C65"/>
    <w:rsid w:val="00F80497"/>
    <w:rsid w:val="00F84BA6"/>
    <w:rsid w:val="00F8772B"/>
    <w:rsid w:val="00F921D9"/>
    <w:rsid w:val="00F94FEF"/>
    <w:rsid w:val="00F95429"/>
    <w:rsid w:val="00F957D1"/>
    <w:rsid w:val="00F967A0"/>
    <w:rsid w:val="00F96F5C"/>
    <w:rsid w:val="00F972A4"/>
    <w:rsid w:val="00FA1DFC"/>
    <w:rsid w:val="00FA2DAB"/>
    <w:rsid w:val="00FA36CB"/>
    <w:rsid w:val="00FA4B0A"/>
    <w:rsid w:val="00FA779B"/>
    <w:rsid w:val="00FA7C29"/>
    <w:rsid w:val="00FB1BCE"/>
    <w:rsid w:val="00FB7496"/>
    <w:rsid w:val="00FC2891"/>
    <w:rsid w:val="00FC4BDE"/>
    <w:rsid w:val="00FD4B25"/>
    <w:rsid w:val="00FD52C7"/>
    <w:rsid w:val="00FD72A0"/>
    <w:rsid w:val="00FE514B"/>
    <w:rsid w:val="00FF097D"/>
    <w:rsid w:val="00FF1D8D"/>
    <w:rsid w:val="00FF30E7"/>
    <w:rsid w:val="00FF4C63"/>
    <w:rsid w:val="00FF537A"/>
    <w:rsid w:val="00FF6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ffc000" strokecolor="none [16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52F"/>
    <w:rPr>
      <w:rFonts w:ascii="Calibri" w:eastAsia="Calibri" w:hAnsi="Calibri"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52F"/>
    <w:pPr>
      <w:ind w:left="720"/>
      <w:contextualSpacing/>
    </w:pPr>
  </w:style>
  <w:style w:type="table" w:styleId="a4">
    <w:name w:val="Table Grid"/>
    <w:basedOn w:val="a1"/>
    <w:uiPriority w:val="59"/>
    <w:rsid w:val="005D0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27A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7A39"/>
    <w:rPr>
      <w:rFonts w:ascii="Tahoma" w:eastAsia="Calibri" w:hAnsi="Tahoma" w:cs="Tahoma"/>
      <w:sz w:val="16"/>
      <w:szCs w:val="16"/>
      <w:lang w:val="uk-UA"/>
    </w:rPr>
  </w:style>
  <w:style w:type="table" w:styleId="-5">
    <w:name w:val="Light List Accent 5"/>
    <w:basedOn w:val="a1"/>
    <w:uiPriority w:val="61"/>
    <w:rsid w:val="003B29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a8"/>
    <w:uiPriority w:val="99"/>
    <w:semiHidden/>
    <w:unhideWhenUsed/>
    <w:rsid w:val="00940A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40A02"/>
    <w:rPr>
      <w:rFonts w:ascii="Calibri" w:eastAsia="Calibri" w:hAnsi="Calibri" w:cs="Times New Roman"/>
      <w:sz w:val="22"/>
      <w:lang w:val="uk-UA"/>
    </w:rPr>
  </w:style>
  <w:style w:type="paragraph" w:styleId="a9">
    <w:name w:val="footer"/>
    <w:basedOn w:val="a"/>
    <w:link w:val="aa"/>
    <w:uiPriority w:val="99"/>
    <w:unhideWhenUsed/>
    <w:rsid w:val="00940A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A02"/>
    <w:rPr>
      <w:rFonts w:ascii="Calibri" w:eastAsia="Calibri" w:hAnsi="Calibri" w:cs="Times New Roman"/>
      <w:sz w:val="22"/>
      <w:lang w:val="uk-UA"/>
    </w:rPr>
  </w:style>
  <w:style w:type="character" w:styleId="ab">
    <w:name w:val="Strong"/>
    <w:basedOn w:val="a0"/>
    <w:uiPriority w:val="22"/>
    <w:qFormat/>
    <w:rsid w:val="007E69A8"/>
    <w:rPr>
      <w:b/>
      <w:bCs/>
    </w:rPr>
  </w:style>
</w:styles>
</file>

<file path=word/webSettings.xml><?xml version="1.0" encoding="utf-8"?>
<w:webSettings xmlns:r="http://schemas.openxmlformats.org/officeDocument/2006/relationships" xmlns:w="http://schemas.openxmlformats.org/wordprocessingml/2006/main">
  <w:divs>
    <w:div w:id="17357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6274-3BF6-489C-8FF9-08B75EEF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1822</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2-08-28T18:31:00Z</cp:lastPrinted>
  <dcterms:created xsi:type="dcterms:W3CDTF">2012-08-27T08:14:00Z</dcterms:created>
  <dcterms:modified xsi:type="dcterms:W3CDTF">2012-08-31T07:02:00Z</dcterms:modified>
</cp:coreProperties>
</file>